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206B5" w14:textId="2464E0C5" w:rsidR="00315479" w:rsidRPr="009A6BF2" w:rsidRDefault="00315479" w:rsidP="00656DFA">
      <w:pPr>
        <w:tabs>
          <w:tab w:val="left" w:pos="1843"/>
          <w:tab w:val="left" w:pos="4253"/>
        </w:tabs>
        <w:spacing w:before="120"/>
        <w:jc w:val="left"/>
        <w:rPr>
          <w:rFonts w:ascii="Arial Narrow" w:hAnsi="Arial Narrow"/>
        </w:rPr>
      </w:pPr>
      <w:r w:rsidRPr="00357B89">
        <w:rPr>
          <w:rFonts w:ascii="Arial Narrow" w:hAnsi="Arial Narrow"/>
          <w:bCs/>
          <w:sz w:val="20"/>
        </w:rPr>
        <w:t>DATE DU PSII :</w:t>
      </w:r>
      <w:r>
        <w:rPr>
          <w:rFonts w:ascii="Arial Narrow" w:hAnsi="Arial Narrow"/>
          <w:b/>
          <w:bCs/>
        </w:rPr>
        <w:t xml:space="preserve"> </w:t>
      </w:r>
      <w:r w:rsidR="00297B65">
        <w:rPr>
          <w:rFonts w:ascii="Arial Narrow" w:hAnsi="Arial Narrow"/>
          <w:b/>
          <w:bCs/>
        </w:rPr>
        <w:tab/>
      </w:r>
      <w:r w:rsidR="00310353" w:rsidRPr="007C261A">
        <w:rPr>
          <w:rFonts w:ascii="Arial Narrow" w:hAnsi="Arial Narrow"/>
          <w:b/>
          <w:bCs/>
          <w:sz w:val="20"/>
          <w:u w:val="single"/>
        </w:rPr>
        <w:tab/>
      </w:r>
      <w:r w:rsidR="00310353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sz w:val="20"/>
          </w:rPr>
          <w:id w:val="-119368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A2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10353" w:rsidRPr="00757009">
        <w:rPr>
          <w:rFonts w:ascii="Arial Narrow" w:hAnsi="Arial Narrow"/>
          <w:b/>
          <w:bCs/>
          <w:szCs w:val="24"/>
        </w:rPr>
        <w:t xml:space="preserve"> </w:t>
      </w:r>
      <w:r w:rsidRPr="00757009">
        <w:rPr>
          <w:rFonts w:ascii="Arial Narrow" w:hAnsi="Arial Narrow"/>
          <w:bCs/>
          <w:szCs w:val="24"/>
        </w:rPr>
        <w:t>Initial</w:t>
      </w:r>
      <w:r w:rsidR="00656DFA" w:rsidRPr="00757009">
        <w:rPr>
          <w:rFonts w:ascii="Arial Narrow" w:hAnsi="Arial Narrow"/>
          <w:bCs/>
          <w:szCs w:val="24"/>
        </w:rPr>
        <w:tab/>
      </w:r>
      <w:sdt>
        <w:sdtPr>
          <w:rPr>
            <w:rFonts w:ascii="Arial Narrow" w:hAnsi="Arial Narrow"/>
            <w:sz w:val="20"/>
          </w:rPr>
          <w:id w:val="62196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09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6DFA" w:rsidRPr="00757009">
        <w:rPr>
          <w:rFonts w:ascii="Arial Narrow" w:hAnsi="Arial Narrow"/>
          <w:b/>
          <w:bCs/>
          <w:szCs w:val="24"/>
        </w:rPr>
        <w:t xml:space="preserve"> </w:t>
      </w:r>
      <w:r w:rsidRPr="00757009">
        <w:rPr>
          <w:rFonts w:ascii="Arial Narrow" w:hAnsi="Arial Narrow"/>
          <w:bCs/>
          <w:szCs w:val="24"/>
        </w:rPr>
        <w:t>TÉVA</w:t>
      </w:r>
    </w:p>
    <w:p w14:paraId="262813AA" w14:textId="13647D82" w:rsidR="00315479" w:rsidRPr="00560695" w:rsidRDefault="00315479" w:rsidP="00201164">
      <w:pPr>
        <w:tabs>
          <w:tab w:val="left" w:pos="1843"/>
          <w:tab w:val="left" w:pos="4253"/>
        </w:tabs>
        <w:spacing w:before="120" w:after="120"/>
      </w:pPr>
      <w:r w:rsidRPr="00357B89">
        <w:rPr>
          <w:rFonts w:ascii="Arial Narrow" w:hAnsi="Arial Narrow"/>
          <w:bCs/>
          <w:sz w:val="20"/>
        </w:rPr>
        <w:t>DATE DU PSII :</w:t>
      </w:r>
      <w:r w:rsidR="003F0A2C">
        <w:rPr>
          <w:rFonts w:ascii="Arial Narrow" w:hAnsi="Arial Narrow"/>
          <w:b/>
          <w:bCs/>
        </w:rPr>
        <w:t xml:space="preserve">             </w:t>
      </w:r>
      <w:r w:rsidR="00201164" w:rsidRPr="00EF32BE">
        <w:rPr>
          <w:rFonts w:ascii="Arial Narrow" w:hAnsi="Arial Narrow"/>
          <w:b/>
          <w:sz w:val="20"/>
          <w:u w:val="single"/>
        </w:rPr>
        <w:tab/>
      </w:r>
      <w:r w:rsidR="007C261A">
        <w:rPr>
          <w:rFonts w:ascii="Arial Narrow" w:hAnsi="Arial Narrow"/>
          <w:b/>
          <w:sz w:val="20"/>
          <w:u w:val="single"/>
        </w:rPr>
        <w:t xml:space="preserve"> </w:t>
      </w:r>
      <w:sdt>
        <w:sdtPr>
          <w:rPr>
            <w:rFonts w:ascii="Arial Narrow" w:hAnsi="Arial Narrow"/>
            <w:bCs/>
            <w:sz w:val="20"/>
          </w:rPr>
          <w:id w:val="-208651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09F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7C261A">
        <w:rPr>
          <w:rFonts w:ascii="Arial Narrow" w:hAnsi="Arial Narrow"/>
          <w:bCs/>
          <w:sz w:val="20"/>
        </w:rPr>
        <w:t xml:space="preserve"> Révisé</w:t>
      </w:r>
      <w:bookmarkStart w:id="0" w:name="_GoBack"/>
      <w:bookmarkEnd w:id="0"/>
    </w:p>
    <w:p w14:paraId="5DD4D44D" w14:textId="77777777" w:rsidR="00593C47" w:rsidRDefault="00593C47" w:rsidP="003B20A1">
      <w:pPr>
        <w:tabs>
          <w:tab w:val="left" w:pos="6010"/>
        </w:tabs>
        <w:spacing w:after="60"/>
        <w:rPr>
          <w:rFonts w:ascii="Arial Narrow" w:hAnsi="Arial Narrow"/>
          <w:sz w:val="16"/>
          <w:szCs w:val="16"/>
        </w:rPr>
      </w:pPr>
      <w:r w:rsidRPr="00593C47">
        <w:rPr>
          <w:rFonts w:ascii="Arial Narrow" w:hAnsi="Arial Narrow"/>
          <w:sz w:val="16"/>
          <w:szCs w:val="16"/>
        </w:rPr>
        <w:t>L’utilisateur s’engage à ne pas modifier la structure du formulaire</w:t>
      </w:r>
    </w:p>
    <w:tbl>
      <w:tblPr>
        <w:tblStyle w:val="TableNormal"/>
        <w:tblW w:w="10931" w:type="dxa"/>
        <w:jc w:val="center"/>
        <w:tblLayout w:type="fixed"/>
        <w:tblLook w:val="01E0" w:firstRow="1" w:lastRow="1" w:firstColumn="1" w:lastColumn="1" w:noHBand="0" w:noVBand="0"/>
      </w:tblPr>
      <w:tblGrid>
        <w:gridCol w:w="2402"/>
        <w:gridCol w:w="1985"/>
        <w:gridCol w:w="3284"/>
        <w:gridCol w:w="3260"/>
      </w:tblGrid>
      <w:tr w:rsidR="00560695" w:rsidRPr="0093175A" w14:paraId="74AAB79B" w14:textId="77777777" w:rsidTr="00120F68">
        <w:trPr>
          <w:trHeight w:hRule="exact" w:val="458"/>
          <w:tblHeader/>
          <w:jc w:val="center"/>
        </w:trPr>
        <w:tc>
          <w:tcPr>
            <w:tcW w:w="10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EB01A4" w14:textId="77777777" w:rsidR="00560695" w:rsidRPr="0093175A" w:rsidRDefault="00560695" w:rsidP="00560695">
            <w:pPr>
              <w:spacing w:before="70"/>
              <w:ind w:left="138"/>
              <w:rPr>
                <w:rFonts w:ascii="Arial Narrow" w:eastAsia="Arial" w:hAnsi="Arial Narrow" w:cs="Arial"/>
                <w:color w:val="FFFFFF" w:themeColor="background1"/>
                <w:sz w:val="19"/>
                <w:szCs w:val="19"/>
              </w:rPr>
            </w:pP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10"/>
                <w:w w:val="110"/>
                <w:sz w:val="20"/>
                <w:szCs w:val="20"/>
              </w:rPr>
              <w:t>P</w:t>
            </w: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7"/>
                <w:w w:val="110"/>
                <w:sz w:val="20"/>
                <w:szCs w:val="20"/>
              </w:rPr>
              <w:t>A</w:t>
            </w: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21"/>
                <w:w w:val="110"/>
                <w:sz w:val="20"/>
                <w:szCs w:val="20"/>
              </w:rPr>
              <w:t>R</w:t>
            </w: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5"/>
                <w:w w:val="110"/>
                <w:sz w:val="20"/>
                <w:szCs w:val="20"/>
              </w:rPr>
              <w:t>T</w:t>
            </w: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7"/>
                <w:w w:val="110"/>
                <w:sz w:val="20"/>
                <w:szCs w:val="20"/>
              </w:rPr>
              <w:t>I</w:t>
            </w: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17"/>
                <w:w w:val="110"/>
                <w:sz w:val="20"/>
                <w:szCs w:val="20"/>
              </w:rPr>
              <w:t>C</w:t>
            </w: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7"/>
                <w:w w:val="110"/>
                <w:sz w:val="20"/>
                <w:szCs w:val="20"/>
              </w:rPr>
              <w:t>I</w:t>
            </w: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10"/>
                <w:w w:val="110"/>
                <w:sz w:val="20"/>
                <w:szCs w:val="20"/>
              </w:rPr>
              <w:t>P</w:t>
            </w: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7"/>
                <w:w w:val="110"/>
                <w:sz w:val="20"/>
                <w:szCs w:val="20"/>
              </w:rPr>
              <w:t>A</w:t>
            </w: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21"/>
                <w:w w:val="110"/>
                <w:sz w:val="20"/>
                <w:szCs w:val="20"/>
              </w:rPr>
              <w:t>N</w:t>
            </w: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5"/>
                <w:w w:val="110"/>
                <w:sz w:val="20"/>
                <w:szCs w:val="20"/>
              </w:rPr>
              <w:t>T</w:t>
            </w:r>
            <w:r w:rsidRPr="0093175A">
              <w:rPr>
                <w:rFonts w:ascii="Arial Narrow" w:eastAsia="Arial" w:hAnsi="Arial Narrow" w:cs="Arial"/>
                <w:b/>
                <w:bCs/>
                <w:color w:val="FFFFFF" w:themeColor="background1"/>
                <w:w w:val="110"/>
                <w:sz w:val="20"/>
                <w:szCs w:val="20"/>
              </w:rPr>
              <w:t>S</w:t>
            </w:r>
          </w:p>
        </w:tc>
      </w:tr>
      <w:tr w:rsidR="00560695" w:rsidRPr="0093175A" w14:paraId="12E2A4C1" w14:textId="77777777" w:rsidTr="00A312AE">
        <w:trPr>
          <w:trHeight w:hRule="exact" w:val="580"/>
          <w:tblHeader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52BD01" w14:textId="77777777" w:rsidR="00560695" w:rsidRPr="0093175A" w:rsidRDefault="00560695" w:rsidP="00560695">
            <w:pPr>
              <w:spacing w:before="63"/>
              <w:ind w:right="-2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19"/>
                <w:szCs w:val="19"/>
                <w:lang w:val="fr-CA"/>
              </w:rPr>
            </w:pPr>
            <w:r w:rsidRPr="0093175A">
              <w:rPr>
                <w:rFonts w:ascii="Arial Narrow" w:hAnsi="Arial Narrow"/>
                <w:b/>
                <w:color w:val="000000" w:themeColor="text1"/>
                <w:sz w:val="19"/>
                <w:szCs w:val="19"/>
                <w:lang w:val="fr-CA"/>
              </w:rPr>
              <w:t>Nom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29A768" w14:textId="77777777" w:rsidR="00560695" w:rsidRPr="0093175A" w:rsidRDefault="00560695" w:rsidP="00560695">
            <w:pPr>
              <w:spacing w:before="63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19"/>
                <w:szCs w:val="19"/>
                <w:lang w:val="fr-CA"/>
              </w:rPr>
            </w:pPr>
            <w:r w:rsidRPr="0093175A">
              <w:rPr>
                <w:rFonts w:ascii="Arial Narrow" w:hAnsi="Arial Narrow"/>
                <w:b/>
                <w:color w:val="000000" w:themeColor="text1"/>
                <w:sz w:val="19"/>
                <w:szCs w:val="19"/>
                <w:lang w:val="fr-CA"/>
              </w:rPr>
              <w:t>Établissement ou lien avec l’usager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0804AB" w14:textId="77777777" w:rsidR="00560695" w:rsidRPr="0093175A" w:rsidRDefault="00560695" w:rsidP="00560695">
            <w:pPr>
              <w:spacing w:before="63"/>
              <w:ind w:right="15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19"/>
                <w:szCs w:val="19"/>
                <w:lang w:val="fr-CA"/>
              </w:rPr>
            </w:pPr>
            <w:r w:rsidRPr="0014245C">
              <w:rPr>
                <w:rFonts w:ascii="Arial Narrow" w:hAnsi="Arial Narrow"/>
                <w:b/>
                <w:color w:val="000000" w:themeColor="text1"/>
                <w:sz w:val="19"/>
                <w:szCs w:val="19"/>
                <w:lang w:val="fr-CA"/>
              </w:rPr>
              <w:t>Coordonnée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0A7DD54" w14:textId="77777777" w:rsidR="00560695" w:rsidRPr="0093175A" w:rsidRDefault="00560695" w:rsidP="00560695">
            <w:pPr>
              <w:spacing w:before="63"/>
              <w:ind w:left="12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19"/>
                <w:szCs w:val="19"/>
                <w:lang w:val="fr-CA"/>
              </w:rPr>
            </w:pPr>
            <w:r w:rsidRPr="0093175A">
              <w:rPr>
                <w:rFonts w:ascii="Arial Narrow" w:hAnsi="Arial Narrow"/>
                <w:b/>
                <w:color w:val="000000" w:themeColor="text1"/>
                <w:sz w:val="19"/>
                <w:szCs w:val="19"/>
              </w:rPr>
              <w:t>Signatures</w:t>
            </w:r>
          </w:p>
        </w:tc>
      </w:tr>
      <w:tr w:rsidR="00560695" w:rsidRPr="00A141D0" w14:paraId="2A6082FB" w14:textId="77777777" w:rsidTr="00757009">
        <w:trPr>
          <w:trHeight w:val="45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72D4C" w14:textId="55538034" w:rsidR="00560695" w:rsidRPr="00AB78F5" w:rsidRDefault="00560695" w:rsidP="00560695">
            <w:pPr>
              <w:ind w:left="165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18464" w14:textId="7D5303BF" w:rsidR="00560695" w:rsidRPr="00AB78F5" w:rsidRDefault="00560695" w:rsidP="00560695">
            <w:pPr>
              <w:ind w:left="124"/>
              <w:rPr>
                <w:rFonts w:ascii="Arial Narrow" w:hAnsi="Arial Narrow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0CA9E" w14:textId="74C3A38E" w:rsidR="00560695" w:rsidRPr="00AB78F5" w:rsidRDefault="00560695" w:rsidP="00560695">
            <w:pPr>
              <w:ind w:left="82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9E485" w14:textId="77777777" w:rsidR="00560695" w:rsidRPr="00AB78F5" w:rsidRDefault="00560695" w:rsidP="00560695">
            <w:pPr>
              <w:rPr>
                <w:rFonts w:ascii="Arial Narrow" w:hAnsi="Arial Narrow"/>
                <w:szCs w:val="24"/>
              </w:rPr>
            </w:pPr>
          </w:p>
        </w:tc>
      </w:tr>
      <w:tr w:rsidR="00560695" w:rsidRPr="00A141D0" w14:paraId="50721579" w14:textId="77777777" w:rsidTr="00757009">
        <w:trPr>
          <w:trHeight w:val="45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DA7A8" w14:textId="518DD20B" w:rsidR="00560695" w:rsidRPr="00AB78F5" w:rsidRDefault="00560695" w:rsidP="00560695">
            <w:pPr>
              <w:ind w:left="165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B504" w14:textId="155BC9A2" w:rsidR="00560695" w:rsidRPr="00AB78F5" w:rsidRDefault="00560695" w:rsidP="00560695">
            <w:pPr>
              <w:ind w:left="124"/>
              <w:rPr>
                <w:rFonts w:ascii="Arial Narrow" w:hAnsi="Arial Narrow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E4440" w14:textId="10667174" w:rsidR="00560695" w:rsidRPr="00FC5F86" w:rsidRDefault="00560695" w:rsidP="00560695">
            <w:pPr>
              <w:ind w:left="82"/>
              <w:rPr>
                <w:rFonts w:ascii="Arial Narrow" w:hAnsi="Arial Narrow"/>
                <w:szCs w:val="24"/>
                <w:lang w:val="fr-C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D375F" w14:textId="77777777" w:rsidR="00560695" w:rsidRPr="00AB78F5" w:rsidRDefault="00560695" w:rsidP="00560695">
            <w:pPr>
              <w:rPr>
                <w:rFonts w:ascii="Arial Narrow" w:hAnsi="Arial Narrow"/>
                <w:szCs w:val="24"/>
              </w:rPr>
            </w:pPr>
          </w:p>
        </w:tc>
      </w:tr>
      <w:tr w:rsidR="00560695" w:rsidRPr="00A141D0" w14:paraId="4ED87D2E" w14:textId="77777777" w:rsidTr="00757009">
        <w:trPr>
          <w:trHeight w:val="45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E9441" w14:textId="0D996A40" w:rsidR="00560695" w:rsidRPr="00AB78F5" w:rsidRDefault="00560695" w:rsidP="00560695">
            <w:pPr>
              <w:ind w:left="165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A5E87" w14:textId="049CFB27" w:rsidR="00560695" w:rsidRPr="00AB78F5" w:rsidRDefault="00560695" w:rsidP="00560695">
            <w:pPr>
              <w:ind w:left="124"/>
              <w:rPr>
                <w:rFonts w:ascii="Arial Narrow" w:hAnsi="Arial Narrow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91D83" w14:textId="451B3426" w:rsidR="00560695" w:rsidRPr="00AB78F5" w:rsidRDefault="00560695" w:rsidP="00560695">
            <w:pPr>
              <w:ind w:left="82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DF478" w14:textId="77777777" w:rsidR="00560695" w:rsidRPr="00AB78F5" w:rsidRDefault="00560695" w:rsidP="00560695">
            <w:pPr>
              <w:rPr>
                <w:rFonts w:ascii="Arial Narrow" w:hAnsi="Arial Narrow"/>
                <w:szCs w:val="24"/>
              </w:rPr>
            </w:pPr>
          </w:p>
        </w:tc>
      </w:tr>
      <w:tr w:rsidR="00560695" w:rsidRPr="00A141D0" w14:paraId="315CF62A" w14:textId="77777777" w:rsidTr="00757009">
        <w:trPr>
          <w:trHeight w:val="45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72287" w14:textId="56156390" w:rsidR="00560695" w:rsidRPr="00AB78F5" w:rsidRDefault="00560695" w:rsidP="00560695">
            <w:pPr>
              <w:ind w:left="165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4868F" w14:textId="48BFE40F" w:rsidR="00560695" w:rsidRPr="00AB78F5" w:rsidRDefault="00560695" w:rsidP="00560695">
            <w:pPr>
              <w:ind w:left="124"/>
              <w:rPr>
                <w:rFonts w:ascii="Arial Narrow" w:hAnsi="Arial Narrow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AFCE7" w14:textId="3FAC7ACF" w:rsidR="00560695" w:rsidRPr="00AB78F5" w:rsidRDefault="00560695" w:rsidP="00560695">
            <w:pPr>
              <w:ind w:left="82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2BC5" w14:textId="77777777" w:rsidR="00560695" w:rsidRPr="00AB78F5" w:rsidRDefault="00560695" w:rsidP="00560695">
            <w:pPr>
              <w:rPr>
                <w:rFonts w:ascii="Arial Narrow" w:hAnsi="Arial Narrow"/>
                <w:szCs w:val="24"/>
              </w:rPr>
            </w:pPr>
          </w:p>
        </w:tc>
      </w:tr>
      <w:tr w:rsidR="00560695" w:rsidRPr="00A141D0" w14:paraId="12071B95" w14:textId="77777777" w:rsidTr="00757009">
        <w:trPr>
          <w:trHeight w:val="45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C7BAE" w14:textId="34A91848" w:rsidR="00560695" w:rsidRPr="00AB78F5" w:rsidRDefault="00560695" w:rsidP="00560695">
            <w:pPr>
              <w:ind w:left="165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1948F" w14:textId="71152C47" w:rsidR="00560695" w:rsidRPr="00AB78F5" w:rsidRDefault="00560695" w:rsidP="00560695">
            <w:pPr>
              <w:ind w:left="124"/>
              <w:rPr>
                <w:rFonts w:ascii="Arial Narrow" w:hAnsi="Arial Narrow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CFD54" w14:textId="56F02B58" w:rsidR="00560695" w:rsidRPr="00AB78F5" w:rsidRDefault="00560695" w:rsidP="00560695">
            <w:pPr>
              <w:ind w:left="82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7F4F04" w14:textId="77777777" w:rsidR="00560695" w:rsidRPr="00AB78F5" w:rsidRDefault="00560695" w:rsidP="00560695">
            <w:pPr>
              <w:rPr>
                <w:rFonts w:ascii="Arial Narrow" w:hAnsi="Arial Narrow"/>
                <w:szCs w:val="24"/>
              </w:rPr>
            </w:pPr>
          </w:p>
        </w:tc>
      </w:tr>
      <w:tr w:rsidR="00560695" w:rsidRPr="00A141D0" w14:paraId="6EF41CD1" w14:textId="77777777" w:rsidTr="00757009">
        <w:trPr>
          <w:trHeight w:val="45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9CF6A" w14:textId="4127F32F" w:rsidR="00560695" w:rsidRPr="00AB78F5" w:rsidRDefault="00560695" w:rsidP="00560695">
            <w:pPr>
              <w:ind w:left="165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6D666" w14:textId="7DC15AAA" w:rsidR="00560695" w:rsidRPr="00AB78F5" w:rsidRDefault="00560695" w:rsidP="00560695">
            <w:pPr>
              <w:ind w:left="124"/>
              <w:rPr>
                <w:rFonts w:ascii="Arial Narrow" w:hAnsi="Arial Narrow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BC613" w14:textId="56BBA822" w:rsidR="00560695" w:rsidRPr="00AB78F5" w:rsidRDefault="00560695" w:rsidP="00560695">
            <w:pPr>
              <w:ind w:left="82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A7129" w14:textId="77777777" w:rsidR="00560695" w:rsidRPr="00AB78F5" w:rsidRDefault="00560695" w:rsidP="00560695">
            <w:pPr>
              <w:rPr>
                <w:rFonts w:ascii="Arial Narrow" w:hAnsi="Arial Narrow"/>
                <w:szCs w:val="24"/>
              </w:rPr>
            </w:pPr>
          </w:p>
        </w:tc>
      </w:tr>
      <w:tr w:rsidR="00560695" w:rsidRPr="00A141D0" w14:paraId="74F30F34" w14:textId="77777777" w:rsidTr="00757009">
        <w:trPr>
          <w:trHeight w:val="45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2767D" w14:textId="27173A65" w:rsidR="00560695" w:rsidRPr="00AB78F5" w:rsidRDefault="00560695" w:rsidP="00560695">
            <w:pPr>
              <w:ind w:left="165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856ED" w14:textId="0BFD38CD" w:rsidR="00560695" w:rsidRPr="00120F68" w:rsidRDefault="00560695" w:rsidP="00560695">
            <w:pPr>
              <w:ind w:left="124"/>
              <w:rPr>
                <w:rFonts w:ascii="Arial Narrow" w:hAnsi="Arial Narrow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BA0CE" w14:textId="782E0008" w:rsidR="00560695" w:rsidRPr="00AB78F5" w:rsidRDefault="00560695" w:rsidP="00560695">
            <w:pPr>
              <w:ind w:left="82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4EF75" w14:textId="77777777" w:rsidR="00560695" w:rsidRPr="00AB78F5" w:rsidRDefault="00560695" w:rsidP="00560695">
            <w:pPr>
              <w:rPr>
                <w:rFonts w:ascii="Arial Narrow" w:hAnsi="Arial Narrow"/>
                <w:szCs w:val="24"/>
              </w:rPr>
            </w:pPr>
          </w:p>
        </w:tc>
      </w:tr>
      <w:tr w:rsidR="00560695" w:rsidRPr="00A141D0" w14:paraId="677A404C" w14:textId="77777777" w:rsidTr="00757009">
        <w:trPr>
          <w:trHeight w:val="45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B2478" w14:textId="38260EEC" w:rsidR="00560695" w:rsidRPr="00AB78F5" w:rsidRDefault="00560695" w:rsidP="00560695">
            <w:pPr>
              <w:ind w:left="165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2DCB1" w14:textId="7DC022AA" w:rsidR="00560695" w:rsidRPr="00AB78F5" w:rsidRDefault="00560695" w:rsidP="00560695">
            <w:pPr>
              <w:ind w:left="124"/>
              <w:rPr>
                <w:rFonts w:ascii="Arial Narrow" w:hAnsi="Arial Narrow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96EFC" w14:textId="17C43163" w:rsidR="00560695" w:rsidRPr="00AB78F5" w:rsidRDefault="00560695" w:rsidP="00560695">
            <w:pPr>
              <w:ind w:left="82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3769D" w14:textId="77777777" w:rsidR="00560695" w:rsidRPr="00AB78F5" w:rsidRDefault="00560695" w:rsidP="00560695">
            <w:pPr>
              <w:rPr>
                <w:rFonts w:ascii="Arial Narrow" w:hAnsi="Arial Narrow"/>
                <w:szCs w:val="24"/>
              </w:rPr>
            </w:pPr>
          </w:p>
        </w:tc>
      </w:tr>
      <w:tr w:rsidR="00560695" w:rsidRPr="00A141D0" w14:paraId="6B8BA1C0" w14:textId="77777777" w:rsidTr="00757009">
        <w:trPr>
          <w:trHeight w:val="45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18697" w14:textId="615294DF" w:rsidR="00560695" w:rsidRPr="00AB78F5" w:rsidRDefault="00560695" w:rsidP="00560695">
            <w:pPr>
              <w:ind w:left="165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526AC" w14:textId="4EFEDE26" w:rsidR="00560695" w:rsidRPr="00AB78F5" w:rsidRDefault="00560695" w:rsidP="00560695">
            <w:pPr>
              <w:ind w:left="124"/>
              <w:rPr>
                <w:rFonts w:ascii="Arial Narrow" w:hAnsi="Arial Narrow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969D3" w14:textId="5CA76DD1" w:rsidR="00560695" w:rsidRPr="00AB78F5" w:rsidRDefault="00560695" w:rsidP="00560695">
            <w:pPr>
              <w:ind w:left="82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DBF96" w14:textId="77777777" w:rsidR="00560695" w:rsidRPr="00AB78F5" w:rsidRDefault="00560695" w:rsidP="00560695">
            <w:pPr>
              <w:rPr>
                <w:rFonts w:ascii="Arial Narrow" w:hAnsi="Arial Narrow"/>
                <w:szCs w:val="24"/>
              </w:rPr>
            </w:pPr>
          </w:p>
        </w:tc>
      </w:tr>
      <w:tr w:rsidR="00560695" w:rsidRPr="00A141D0" w14:paraId="4CAA761F" w14:textId="77777777" w:rsidTr="00757009">
        <w:trPr>
          <w:trHeight w:val="45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92ECB" w14:textId="065AB807" w:rsidR="00560695" w:rsidRPr="00AB78F5" w:rsidRDefault="00560695" w:rsidP="00560695">
            <w:pPr>
              <w:ind w:left="165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51F40" w14:textId="229D4487" w:rsidR="00560695" w:rsidRPr="00AB78F5" w:rsidRDefault="00560695" w:rsidP="00560695">
            <w:pPr>
              <w:ind w:left="124"/>
              <w:rPr>
                <w:rFonts w:ascii="Arial Narrow" w:hAnsi="Arial Narrow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CBD9A" w14:textId="1E2CD660" w:rsidR="00560695" w:rsidRPr="00AB78F5" w:rsidRDefault="00560695" w:rsidP="00560695">
            <w:pPr>
              <w:ind w:left="82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2B79B" w14:textId="77777777" w:rsidR="00560695" w:rsidRPr="00AB78F5" w:rsidRDefault="00560695" w:rsidP="00560695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428261AC" w14:textId="77777777" w:rsidR="00560695" w:rsidRPr="00A141D0" w:rsidRDefault="00560695" w:rsidP="004A3FE9">
      <w:pPr>
        <w:tabs>
          <w:tab w:val="left" w:pos="6010"/>
        </w:tabs>
        <w:rPr>
          <w:rFonts w:ascii="Arial Narrow" w:hAnsi="Arial Narrow"/>
          <w:sz w:val="20"/>
        </w:rPr>
      </w:pPr>
    </w:p>
    <w:tbl>
      <w:tblPr>
        <w:tblStyle w:val="Grilledutableau"/>
        <w:tblW w:w="6445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3638"/>
      </w:tblGrid>
      <w:tr w:rsidR="00560695" w:rsidRPr="0093175A" w14:paraId="14CB1870" w14:textId="77777777" w:rsidTr="00560695">
        <w:trPr>
          <w:trHeight w:val="307"/>
        </w:trPr>
        <w:tc>
          <w:tcPr>
            <w:tcW w:w="2807" w:type="dxa"/>
            <w:tcBorders>
              <w:top w:val="nil"/>
              <w:bottom w:val="nil"/>
            </w:tcBorders>
            <w:vAlign w:val="center"/>
          </w:tcPr>
          <w:p w14:paraId="0C19139F" w14:textId="77777777" w:rsidR="00560695" w:rsidRPr="0093175A" w:rsidRDefault="00560695" w:rsidP="00560695">
            <w:pPr>
              <w:tabs>
                <w:tab w:val="left" w:pos="7230"/>
              </w:tabs>
              <w:ind w:left="150"/>
              <w:rPr>
                <w:rFonts w:ascii="Arial Narrow" w:hAnsi="Arial Narrow"/>
                <w:b/>
                <w:bCs/>
              </w:rPr>
            </w:pPr>
            <w:r w:rsidRPr="0093175A">
              <w:rPr>
                <w:rFonts w:ascii="Arial Narrow" w:hAnsi="Arial Narrow"/>
                <w:b/>
                <w:bCs/>
              </w:rPr>
              <w:t xml:space="preserve">Coordonnateur désigné :      </w:t>
            </w:r>
          </w:p>
        </w:tc>
        <w:tc>
          <w:tcPr>
            <w:tcW w:w="3638" w:type="dxa"/>
            <w:vAlign w:val="center"/>
          </w:tcPr>
          <w:p w14:paraId="3912797A" w14:textId="3928E67C" w:rsidR="00560695" w:rsidRPr="0093175A" w:rsidRDefault="00560695" w:rsidP="004F30D4">
            <w:pPr>
              <w:tabs>
                <w:tab w:val="left" w:pos="7230"/>
              </w:tabs>
              <w:rPr>
                <w:rFonts w:ascii="Arial Narrow" w:hAnsi="Arial Narrow"/>
              </w:rPr>
            </w:pPr>
          </w:p>
        </w:tc>
      </w:tr>
    </w:tbl>
    <w:p w14:paraId="4E752F5E" w14:textId="77777777" w:rsidR="00560695" w:rsidRPr="0093175A" w:rsidRDefault="00560695" w:rsidP="00560695">
      <w:pPr>
        <w:rPr>
          <w:rFonts w:ascii="Arial Narrow" w:hAnsi="Arial Narrow"/>
          <w:sz w:val="12"/>
          <w:szCs w:val="12"/>
        </w:rPr>
      </w:pPr>
    </w:p>
    <w:p w14:paraId="00A70936" w14:textId="77777777" w:rsidR="00560695" w:rsidRPr="0093175A" w:rsidRDefault="00560695" w:rsidP="004A3FE9">
      <w:pPr>
        <w:tabs>
          <w:tab w:val="left" w:pos="6010"/>
        </w:tabs>
        <w:rPr>
          <w:rFonts w:ascii="Arial Narrow" w:hAnsi="Arial Narrow"/>
        </w:rPr>
      </w:pPr>
    </w:p>
    <w:tbl>
      <w:tblPr>
        <w:tblStyle w:val="Grilledutableau"/>
        <w:tblW w:w="7154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638"/>
      </w:tblGrid>
      <w:tr w:rsidR="00560695" w:rsidRPr="0093175A" w14:paraId="380AFEE0" w14:textId="77777777" w:rsidTr="00560695">
        <w:trPr>
          <w:trHeight w:val="307"/>
        </w:trPr>
        <w:tc>
          <w:tcPr>
            <w:tcW w:w="3516" w:type="dxa"/>
            <w:tcBorders>
              <w:top w:val="nil"/>
              <w:bottom w:val="nil"/>
            </w:tcBorders>
            <w:vAlign w:val="center"/>
          </w:tcPr>
          <w:p w14:paraId="23190ADA" w14:textId="77777777" w:rsidR="00560695" w:rsidRPr="0093175A" w:rsidRDefault="00560695" w:rsidP="00560695">
            <w:pPr>
              <w:tabs>
                <w:tab w:val="left" w:pos="7230"/>
              </w:tabs>
              <w:ind w:left="150"/>
              <w:rPr>
                <w:rFonts w:ascii="Arial Narrow" w:hAnsi="Arial Narrow"/>
                <w:b/>
                <w:bCs/>
              </w:rPr>
            </w:pPr>
            <w:r w:rsidRPr="0093175A">
              <w:rPr>
                <w:rFonts w:ascii="Arial Narrow" w:hAnsi="Arial Narrow"/>
                <w:b/>
                <w:bCs/>
              </w:rPr>
              <w:t>Établissement désigné / Service :</w:t>
            </w:r>
          </w:p>
        </w:tc>
        <w:tc>
          <w:tcPr>
            <w:tcW w:w="3638" w:type="dxa"/>
            <w:vAlign w:val="center"/>
          </w:tcPr>
          <w:p w14:paraId="12C20373" w14:textId="711EF311" w:rsidR="00560695" w:rsidRPr="0093175A" w:rsidRDefault="00560695" w:rsidP="00560695">
            <w:pPr>
              <w:tabs>
                <w:tab w:val="left" w:pos="7230"/>
              </w:tabs>
              <w:ind w:left="-98"/>
              <w:rPr>
                <w:rFonts w:ascii="Arial Narrow" w:hAnsi="Arial Narrow"/>
              </w:rPr>
            </w:pPr>
          </w:p>
        </w:tc>
      </w:tr>
    </w:tbl>
    <w:p w14:paraId="18E09A07" w14:textId="77777777" w:rsidR="00560695" w:rsidRPr="0093175A" w:rsidRDefault="00560695" w:rsidP="004A3FE9">
      <w:pPr>
        <w:tabs>
          <w:tab w:val="left" w:pos="6010"/>
        </w:tabs>
        <w:rPr>
          <w:rFonts w:ascii="Arial Narrow" w:hAnsi="Arial Narrow"/>
        </w:rPr>
      </w:pPr>
    </w:p>
    <w:p w14:paraId="7B81B4A3" w14:textId="77777777" w:rsidR="00606671" w:rsidRPr="0093175A" w:rsidRDefault="00560695" w:rsidP="004A3FE9">
      <w:pPr>
        <w:tabs>
          <w:tab w:val="left" w:pos="6010"/>
        </w:tabs>
        <w:rPr>
          <w:rFonts w:ascii="Arial Narrow" w:hAnsi="Arial Narrow"/>
        </w:rPr>
      </w:pPr>
      <w:r w:rsidRPr="0093175A"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606671" w:rsidRPr="0093175A" w14:paraId="0D727E0D" w14:textId="77777777" w:rsidTr="00120F68">
        <w:trPr>
          <w:cantSplit/>
          <w:trHeight w:hRule="exact" w:val="454"/>
          <w:tblHeader/>
        </w:trPr>
        <w:tc>
          <w:tcPr>
            <w:tcW w:w="1176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9FBD6F6" w14:textId="77777777" w:rsidR="00606671" w:rsidRPr="0093175A" w:rsidRDefault="00606671" w:rsidP="00606671">
            <w:pPr>
              <w:rPr>
                <w:rFonts w:ascii="Arial Narrow" w:hAnsi="Arial Narrow"/>
                <w:color w:val="FFFFFF" w:themeColor="background1"/>
              </w:rPr>
            </w:pPr>
            <w:r w:rsidRPr="0093175A">
              <w:rPr>
                <w:rFonts w:ascii="Arial Narrow" w:hAnsi="Arial Narrow" w:cs="Arial"/>
                <w:b/>
                <w:color w:val="FFFFFF" w:themeColor="background1"/>
                <w:sz w:val="20"/>
              </w:rPr>
              <w:lastRenderedPageBreak/>
              <w:t>FORCES / CAPACITÉS DU JEUNE</w:t>
            </w:r>
            <w:r w:rsidRPr="0093175A">
              <w:rPr>
                <w:rFonts w:ascii="Arial Narrow" w:hAnsi="Arial Narrow" w:cs="Arial"/>
                <w:b/>
                <w:i/>
                <w:color w:val="FFFFFF" w:themeColor="background1"/>
                <w:sz w:val="20"/>
              </w:rPr>
              <w:t xml:space="preserve"> </w:t>
            </w:r>
            <w:r w:rsidRPr="0093175A">
              <w:rPr>
                <w:rFonts w:ascii="Arial Narrow" w:hAnsi="Arial Narrow" w:cs="Arial"/>
                <w:b/>
                <w:i/>
                <w:color w:val="FFFFFF" w:themeColor="background1"/>
                <w:sz w:val="18"/>
                <w:szCs w:val="18"/>
              </w:rPr>
              <w:t>(éléments positifs pouvant être mis à la contribution</w:t>
            </w:r>
            <w:r w:rsidRPr="0093175A">
              <w:rPr>
                <w:rFonts w:ascii="Arial Narrow" w:hAnsi="Arial Narrow" w:cs="Arial"/>
                <w:b/>
                <w:i/>
                <w:color w:val="FFFFFF" w:themeColor="background1"/>
                <w:sz w:val="20"/>
              </w:rPr>
              <w:t>)</w:t>
            </w:r>
          </w:p>
        </w:tc>
      </w:tr>
      <w:tr w:rsidR="00606671" w:rsidRPr="0093175A" w14:paraId="7DDC91EA" w14:textId="77777777" w:rsidTr="00120F68">
        <w:trPr>
          <w:cantSplit/>
          <w:trHeight w:val="851"/>
        </w:trPr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4A9" w14:textId="24685958" w:rsidR="00606671" w:rsidRPr="0093175A" w:rsidRDefault="00606671" w:rsidP="00606671">
            <w:pPr>
              <w:tabs>
                <w:tab w:val="left" w:pos="2042"/>
              </w:tabs>
              <w:rPr>
                <w:rFonts w:ascii="Arial Narrow" w:hAnsi="Arial Narrow" w:cs="Arial"/>
              </w:rPr>
            </w:pPr>
          </w:p>
          <w:p w14:paraId="353A8396" w14:textId="337ED85B" w:rsidR="00606671" w:rsidRPr="0093175A" w:rsidRDefault="00606671" w:rsidP="00606671">
            <w:pPr>
              <w:tabs>
                <w:tab w:val="left" w:pos="2042"/>
              </w:tabs>
              <w:rPr>
                <w:rFonts w:ascii="Arial Narrow" w:hAnsi="Arial Narrow" w:cs="Arial"/>
              </w:rPr>
            </w:pPr>
          </w:p>
          <w:p w14:paraId="20D6E5A4" w14:textId="77777777" w:rsidR="00606671" w:rsidRPr="0093175A" w:rsidRDefault="00606671" w:rsidP="00606671">
            <w:pPr>
              <w:tabs>
                <w:tab w:val="left" w:pos="2042"/>
              </w:tabs>
              <w:rPr>
                <w:rFonts w:ascii="Arial Narrow" w:hAnsi="Arial Narrow" w:cs="Arial"/>
              </w:rPr>
            </w:pPr>
          </w:p>
          <w:p w14:paraId="6F347761" w14:textId="77777777" w:rsidR="00606671" w:rsidRPr="0093175A" w:rsidRDefault="00606671" w:rsidP="00606671">
            <w:pPr>
              <w:tabs>
                <w:tab w:val="left" w:pos="2042"/>
              </w:tabs>
              <w:rPr>
                <w:rFonts w:ascii="Arial Narrow" w:hAnsi="Arial Narrow" w:cs="Arial"/>
              </w:rPr>
            </w:pPr>
          </w:p>
          <w:p w14:paraId="4AD4A3EC" w14:textId="77777777" w:rsidR="00606671" w:rsidRPr="0093175A" w:rsidRDefault="00606671" w:rsidP="00606671">
            <w:pPr>
              <w:tabs>
                <w:tab w:val="left" w:pos="2042"/>
              </w:tabs>
              <w:rPr>
                <w:rFonts w:ascii="Arial Narrow" w:hAnsi="Arial Narrow" w:cs="Arial"/>
              </w:rPr>
            </w:pPr>
          </w:p>
          <w:p w14:paraId="5AA16CEC" w14:textId="77777777" w:rsidR="00606671" w:rsidRPr="0093175A" w:rsidRDefault="00606671" w:rsidP="00606671">
            <w:pPr>
              <w:tabs>
                <w:tab w:val="left" w:pos="2042"/>
              </w:tabs>
              <w:rPr>
                <w:rFonts w:ascii="Arial Narrow" w:hAnsi="Arial Narrow" w:cs="Arial"/>
              </w:rPr>
            </w:pPr>
          </w:p>
        </w:tc>
      </w:tr>
    </w:tbl>
    <w:p w14:paraId="11D6CBB3" w14:textId="77777777" w:rsidR="00560695" w:rsidRPr="0093175A" w:rsidRDefault="00560695" w:rsidP="004A3FE9">
      <w:pPr>
        <w:tabs>
          <w:tab w:val="left" w:pos="6010"/>
        </w:tabs>
        <w:rPr>
          <w:rFonts w:ascii="Arial Narrow" w:hAnsi="Arial Narr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894"/>
      </w:tblGrid>
      <w:tr w:rsidR="00606671" w:rsidRPr="0093175A" w14:paraId="63AD1776" w14:textId="77777777" w:rsidTr="00120F68">
        <w:trPr>
          <w:trHeight w:hRule="exact" w:val="454"/>
          <w:tblHeader/>
          <w:jc w:val="center"/>
        </w:trPr>
        <w:tc>
          <w:tcPr>
            <w:tcW w:w="1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515815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FORCES / CAPACITÉS DES PARENTS</w:t>
            </w:r>
            <w:r w:rsidRPr="0093175A">
              <w:rPr>
                <w:rFonts w:ascii="Arial Narrow" w:hAnsi="Arial Narrow" w:cs="Arial"/>
                <w:b/>
                <w:i/>
                <w:sz w:val="20"/>
              </w:rPr>
              <w:t xml:space="preserve"> </w:t>
            </w:r>
            <w:r w:rsidRPr="0093175A">
              <w:rPr>
                <w:rFonts w:ascii="Arial Narrow" w:hAnsi="Arial Narrow" w:cs="Arial"/>
                <w:b/>
                <w:i/>
                <w:sz w:val="18"/>
                <w:szCs w:val="18"/>
              </w:rPr>
              <w:t>(éléments positifs pouvant être mis à la contribution)</w:t>
            </w:r>
          </w:p>
        </w:tc>
      </w:tr>
      <w:tr w:rsidR="00606671" w:rsidRPr="0093175A" w14:paraId="4B4C92B2" w14:textId="77777777" w:rsidTr="00120F68">
        <w:trPr>
          <w:trHeight w:val="851"/>
          <w:jc w:val="center"/>
        </w:trPr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133" w14:textId="4B5FD314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3556D126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EA26B4F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17FB91A4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290EEF2F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3CFAB72A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79519EF8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</w:tc>
      </w:tr>
    </w:tbl>
    <w:p w14:paraId="53A48138" w14:textId="77777777" w:rsidR="00606671" w:rsidRPr="0093175A" w:rsidRDefault="00606671" w:rsidP="004A3FE9">
      <w:pPr>
        <w:tabs>
          <w:tab w:val="left" w:pos="6010"/>
        </w:tabs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606671" w:rsidRPr="0093175A" w14:paraId="75DBDD76" w14:textId="77777777" w:rsidTr="00606671">
        <w:trPr>
          <w:cantSplit/>
          <w:trHeight w:hRule="exact" w:val="454"/>
          <w:tblHeader/>
        </w:trPr>
        <w:tc>
          <w:tcPr>
            <w:tcW w:w="1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8FE10EA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 xml:space="preserve">FORCES / CAPACITÉS DU MILIEU </w:t>
            </w:r>
            <w:r w:rsidRPr="0093175A">
              <w:rPr>
                <w:rFonts w:ascii="Arial Narrow" w:hAnsi="Arial Narrow" w:cs="Arial"/>
                <w:b/>
                <w:i/>
                <w:sz w:val="18"/>
                <w:szCs w:val="18"/>
              </w:rPr>
              <w:t>(éléments positifs pouvant être mis à la contribution)</w:t>
            </w:r>
          </w:p>
        </w:tc>
      </w:tr>
      <w:tr w:rsidR="00606671" w:rsidRPr="0093175A" w14:paraId="2A4665B3" w14:textId="77777777" w:rsidTr="00606671">
        <w:trPr>
          <w:cantSplit/>
          <w:trHeight w:val="851"/>
        </w:trPr>
        <w:tc>
          <w:tcPr>
            <w:tcW w:w="1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CC2" w14:textId="5F46AB7A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40468FBD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6E052784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6C9D555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180A0AC1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44B3EAA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65AFF492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</w:tc>
      </w:tr>
    </w:tbl>
    <w:p w14:paraId="69B843A4" w14:textId="77777777" w:rsidR="00606671" w:rsidRPr="0093175A" w:rsidRDefault="00606671" w:rsidP="004A3FE9">
      <w:pPr>
        <w:tabs>
          <w:tab w:val="left" w:pos="6010"/>
        </w:tabs>
        <w:rPr>
          <w:rFonts w:ascii="Arial Narrow" w:hAnsi="Arial Narrow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06671" w:rsidRPr="0093175A" w14:paraId="0F406073" w14:textId="77777777" w:rsidTr="00907BC7">
        <w:trPr>
          <w:cantSplit/>
          <w:trHeight w:hRule="exact" w:val="454"/>
          <w:tblHeader/>
        </w:trPr>
        <w:tc>
          <w:tcPr>
            <w:tcW w:w="10910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5D07CC95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  <w:b/>
                <w:i/>
                <w:sz w:val="20"/>
              </w:rPr>
            </w:pPr>
            <w:r w:rsidRPr="00B0566F">
              <w:rPr>
                <w:rFonts w:ascii="Arial Narrow" w:hAnsi="Arial Narrow" w:cs="Arial"/>
                <w:b/>
                <w:sz w:val="19"/>
                <w:szCs w:val="19"/>
              </w:rPr>
              <w:t>SITUATION ACTUELLE / INFORMATION DEVANT ÊTRE CONNUE DE TOUS</w:t>
            </w:r>
            <w:r w:rsidRPr="0093175A">
              <w:rPr>
                <w:rFonts w:ascii="Arial Narrow" w:hAnsi="Arial Narrow" w:cs="Arial"/>
                <w:b/>
                <w:i/>
                <w:sz w:val="20"/>
              </w:rPr>
              <w:t xml:space="preserve"> </w:t>
            </w:r>
            <w:r w:rsidRPr="0093175A">
              <w:rPr>
                <w:rFonts w:ascii="Arial Narrow" w:hAnsi="Arial Narrow" w:cs="Arial"/>
                <w:b/>
                <w:i/>
                <w:sz w:val="18"/>
                <w:szCs w:val="18"/>
              </w:rPr>
              <w:t>(ex. En lien à la nature de la demande, Cadre légale de l’intervention, etc.)</w:t>
            </w:r>
          </w:p>
        </w:tc>
      </w:tr>
      <w:tr w:rsidR="00606671" w:rsidRPr="0093175A" w14:paraId="0FF7D4BF" w14:textId="77777777" w:rsidTr="00907BC7">
        <w:trPr>
          <w:cantSplit/>
          <w:trHeight w:val="851"/>
        </w:trPr>
        <w:tc>
          <w:tcPr>
            <w:tcW w:w="10910" w:type="dxa"/>
          </w:tcPr>
          <w:p w14:paraId="33C0D9F8" w14:textId="52384D93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0876CFCC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10E6A46" w14:textId="1D160CC1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310FDCDE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4898F788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2F5CEFCE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1B686BAF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</w:tc>
      </w:tr>
    </w:tbl>
    <w:p w14:paraId="31A95165" w14:textId="77777777" w:rsidR="00606671" w:rsidRPr="0093175A" w:rsidRDefault="00606671" w:rsidP="004A3FE9">
      <w:pPr>
        <w:tabs>
          <w:tab w:val="left" w:pos="6010"/>
        </w:tabs>
        <w:rPr>
          <w:rFonts w:ascii="Arial Narrow" w:hAnsi="Arial Narrow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606671" w:rsidRPr="0093175A" w14:paraId="06B9B761" w14:textId="77777777" w:rsidTr="00B0566F">
        <w:trPr>
          <w:cantSplit/>
          <w:trHeight w:hRule="exact" w:val="454"/>
          <w:tblHeader/>
        </w:trPr>
        <w:tc>
          <w:tcPr>
            <w:tcW w:w="10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A45766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ATTENTES DU JEUNE / DE SES PROCHES</w:t>
            </w:r>
            <w:r w:rsidRPr="0093175A">
              <w:rPr>
                <w:rFonts w:ascii="Arial Narrow" w:hAnsi="Arial Narrow" w:cs="Arial"/>
                <w:b/>
                <w:i/>
                <w:sz w:val="20"/>
              </w:rPr>
              <w:t xml:space="preserve"> </w:t>
            </w:r>
            <w:r w:rsidRPr="0093175A">
              <w:rPr>
                <w:rFonts w:ascii="Arial Narrow" w:hAnsi="Arial Narrow" w:cs="Arial"/>
                <w:b/>
                <w:i/>
                <w:sz w:val="18"/>
                <w:szCs w:val="18"/>
              </w:rPr>
              <w:t>(ex. projet de vie, situation désirée)</w:t>
            </w:r>
          </w:p>
        </w:tc>
      </w:tr>
      <w:tr w:rsidR="00606671" w:rsidRPr="0093175A" w14:paraId="69E08AC7" w14:textId="77777777" w:rsidTr="00B0566F">
        <w:trPr>
          <w:cantSplit/>
          <w:trHeight w:val="851"/>
        </w:trPr>
        <w:tc>
          <w:tcPr>
            <w:tcW w:w="10910" w:type="dxa"/>
            <w:tcBorders>
              <w:bottom w:val="single" w:sz="4" w:space="0" w:color="auto"/>
            </w:tcBorders>
          </w:tcPr>
          <w:p w14:paraId="6BC9BA2F" w14:textId="235D7FD4" w:rsidR="00606671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2142D6F0" w14:textId="77777777" w:rsidR="004F30D4" w:rsidRPr="0093175A" w:rsidRDefault="004F30D4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34F8976F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3FD648A1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1AAD1105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7C72C00F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93EF815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FC0288D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</w:tc>
      </w:tr>
    </w:tbl>
    <w:p w14:paraId="6638E129" w14:textId="77777777" w:rsidR="00606671" w:rsidRPr="0093175A" w:rsidRDefault="00606671" w:rsidP="004A3FE9">
      <w:pPr>
        <w:tabs>
          <w:tab w:val="left" w:pos="6010"/>
        </w:tabs>
        <w:rPr>
          <w:rFonts w:ascii="Arial Narrow" w:hAnsi="Arial Narrow"/>
        </w:rPr>
      </w:pPr>
    </w:p>
    <w:p w14:paraId="2F22DF2D" w14:textId="77777777" w:rsidR="00606671" w:rsidRPr="0093175A" w:rsidRDefault="00606671" w:rsidP="004A3FE9">
      <w:pPr>
        <w:tabs>
          <w:tab w:val="left" w:pos="6010"/>
        </w:tabs>
        <w:rPr>
          <w:rFonts w:ascii="Arial Narrow" w:hAnsi="Arial Narrow"/>
        </w:rPr>
      </w:pPr>
      <w:r w:rsidRPr="0093175A">
        <w:rPr>
          <w:rFonts w:ascii="Arial Narrow" w:hAnsi="Arial Narrow"/>
        </w:rPr>
        <w:br w:type="page"/>
      </w:r>
    </w:p>
    <w:tbl>
      <w:tblPr>
        <w:tblStyle w:val="Grilledutableau"/>
        <w:tblW w:w="11165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111"/>
        <w:gridCol w:w="2234"/>
      </w:tblGrid>
      <w:tr w:rsidR="00606671" w:rsidRPr="0093175A" w14:paraId="49E624CB" w14:textId="77777777" w:rsidTr="007F164E">
        <w:trPr>
          <w:trHeight w:val="42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8FCC" w14:textId="77777777" w:rsidR="00606671" w:rsidRPr="0093175A" w:rsidRDefault="00606671" w:rsidP="00606671">
            <w:pPr>
              <w:rPr>
                <w:rFonts w:ascii="Arial Narrow" w:hAnsi="Arial Narrow"/>
                <w:b/>
                <w:bCs/>
                <w:sz w:val="20"/>
                <w:u w:val="single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  <w:u w:val="single"/>
              </w:rPr>
              <w:lastRenderedPageBreak/>
              <w:t>Légende : Champs d’interventio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1165C3" w14:textId="77777777" w:rsidR="00606671" w:rsidRPr="0093175A" w:rsidRDefault="00606671" w:rsidP="0060667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879F62F" w14:textId="77777777" w:rsidR="00606671" w:rsidRPr="0093175A" w:rsidRDefault="00606671" w:rsidP="00606671">
            <w:pPr>
              <w:rPr>
                <w:rFonts w:ascii="Arial Narrow" w:hAnsi="Arial Narrow"/>
                <w:sz w:val="20"/>
              </w:rPr>
            </w:pPr>
          </w:p>
        </w:tc>
      </w:tr>
      <w:tr w:rsidR="00606671" w:rsidRPr="0093175A" w14:paraId="73EAE366" w14:textId="77777777" w:rsidTr="007F164E">
        <w:trPr>
          <w:trHeight w:val="284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50AC" w14:textId="77777777" w:rsidR="00606671" w:rsidRPr="0093175A" w:rsidRDefault="00606671" w:rsidP="00606671">
            <w:pPr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1.</w:t>
            </w:r>
            <w:r w:rsidRPr="0093175A">
              <w:rPr>
                <w:rFonts w:ascii="Arial Narrow" w:hAnsi="Arial Narrow"/>
                <w:sz w:val="20"/>
              </w:rPr>
              <w:t xml:space="preserve"> Santé, développement et bien-être physiqu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9908E" w14:textId="77777777" w:rsidR="00606671" w:rsidRPr="0093175A" w:rsidRDefault="00606671" w:rsidP="00606671">
            <w:pPr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4.</w:t>
            </w:r>
            <w:r w:rsidRPr="0093175A">
              <w:rPr>
                <w:rFonts w:ascii="Arial Narrow" w:hAnsi="Arial Narrow"/>
                <w:sz w:val="20"/>
              </w:rPr>
              <w:t xml:space="preserve"> Relation familiale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68A9" w14:textId="77777777" w:rsidR="00606671" w:rsidRPr="0093175A" w:rsidRDefault="00606671" w:rsidP="00606671">
            <w:pPr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7.</w:t>
            </w:r>
            <w:r w:rsidRPr="0093175A">
              <w:rPr>
                <w:rFonts w:ascii="Arial Narrow" w:hAnsi="Arial Narrow"/>
                <w:sz w:val="20"/>
              </w:rPr>
              <w:t xml:space="preserve"> Travail / Occupation</w:t>
            </w:r>
          </w:p>
        </w:tc>
      </w:tr>
      <w:tr w:rsidR="00606671" w:rsidRPr="0093175A" w14:paraId="07C96F04" w14:textId="77777777" w:rsidTr="007F164E">
        <w:trPr>
          <w:trHeight w:val="284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AF40" w14:textId="77777777" w:rsidR="00606671" w:rsidRPr="0093175A" w:rsidRDefault="00606671" w:rsidP="00606671">
            <w:pPr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2.</w:t>
            </w:r>
            <w:r w:rsidRPr="0093175A">
              <w:rPr>
                <w:rFonts w:ascii="Arial Narrow" w:hAnsi="Arial Narrow"/>
                <w:sz w:val="20"/>
              </w:rPr>
              <w:t xml:space="preserve"> Santé, développement et bien-être psychologiqu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9F301" w14:textId="77777777" w:rsidR="00606671" w:rsidRPr="0093175A" w:rsidRDefault="00606671" w:rsidP="00606671">
            <w:pPr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5.</w:t>
            </w:r>
            <w:r w:rsidRPr="0093175A">
              <w:rPr>
                <w:rFonts w:ascii="Arial Narrow" w:hAnsi="Arial Narrow"/>
                <w:sz w:val="20"/>
              </w:rPr>
              <w:t xml:space="preserve"> Relations interpersonnelles et sociales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5584" w14:textId="77777777" w:rsidR="00606671" w:rsidRPr="0093175A" w:rsidRDefault="00606671" w:rsidP="00606671">
            <w:pPr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8.</w:t>
            </w:r>
            <w:r w:rsidRPr="0093175A">
              <w:rPr>
                <w:rFonts w:ascii="Arial Narrow" w:hAnsi="Arial Narrow"/>
                <w:sz w:val="20"/>
              </w:rPr>
              <w:t xml:space="preserve"> Loisirs</w:t>
            </w:r>
          </w:p>
        </w:tc>
      </w:tr>
      <w:tr w:rsidR="00606671" w:rsidRPr="0093175A" w14:paraId="0079AA05" w14:textId="77777777" w:rsidTr="007F164E">
        <w:trPr>
          <w:trHeight w:val="284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4998F" w14:textId="77777777" w:rsidR="00606671" w:rsidRPr="0093175A" w:rsidRDefault="00606671" w:rsidP="00606671">
            <w:pPr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3.</w:t>
            </w:r>
            <w:r w:rsidRPr="0093175A">
              <w:rPr>
                <w:rFonts w:ascii="Arial Narrow" w:hAnsi="Arial Narrow"/>
                <w:sz w:val="20"/>
              </w:rPr>
              <w:t xml:space="preserve"> Milieu de vie / Domicile / Hébergemen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3EA21" w14:textId="77777777" w:rsidR="00606671" w:rsidRPr="0093175A" w:rsidRDefault="00606671" w:rsidP="00606671">
            <w:pPr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6.</w:t>
            </w:r>
            <w:r w:rsidRPr="0093175A">
              <w:rPr>
                <w:rFonts w:ascii="Arial Narrow" w:hAnsi="Arial Narrow"/>
                <w:sz w:val="20"/>
              </w:rPr>
              <w:t xml:space="preserve"> Milieu de garde / Milieu scolaire / Formation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AC09" w14:textId="77777777" w:rsidR="00606671" w:rsidRPr="0093175A" w:rsidRDefault="00606671" w:rsidP="00606671">
            <w:pPr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9.</w:t>
            </w:r>
            <w:r w:rsidRPr="0093175A">
              <w:rPr>
                <w:rFonts w:ascii="Arial Narrow" w:hAnsi="Arial Narrow"/>
                <w:sz w:val="20"/>
              </w:rPr>
              <w:t xml:space="preserve"> Communauté</w:t>
            </w:r>
          </w:p>
        </w:tc>
      </w:tr>
    </w:tbl>
    <w:p w14:paraId="567C1FA3" w14:textId="77777777" w:rsidR="00606671" w:rsidRPr="0093175A" w:rsidRDefault="00606671" w:rsidP="004A3FE9">
      <w:pPr>
        <w:tabs>
          <w:tab w:val="left" w:pos="6010"/>
        </w:tabs>
        <w:rPr>
          <w:rFonts w:ascii="Arial Narrow" w:hAnsi="Arial Narrow"/>
        </w:rPr>
      </w:pPr>
    </w:p>
    <w:tbl>
      <w:tblPr>
        <w:tblStyle w:val="Grilledutableau"/>
        <w:tblW w:w="1116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812"/>
        <w:gridCol w:w="3090"/>
        <w:gridCol w:w="992"/>
      </w:tblGrid>
      <w:tr w:rsidR="00606671" w:rsidRPr="0093175A" w14:paraId="2D2A44D3" w14:textId="77777777" w:rsidTr="007F164E">
        <w:trPr>
          <w:trHeight w:hRule="exact" w:val="454"/>
          <w:tblHeader/>
          <w:jc w:val="center"/>
        </w:trPr>
        <w:tc>
          <w:tcPr>
            <w:tcW w:w="11165" w:type="dxa"/>
            <w:gridSpan w:val="4"/>
            <w:tcBorders>
              <w:top w:val="single" w:sz="6" w:space="0" w:color="000000"/>
            </w:tcBorders>
            <w:shd w:val="clear" w:color="auto" w:fill="000000" w:themeFill="text1"/>
            <w:vAlign w:val="center"/>
          </w:tcPr>
          <w:p w14:paraId="72D6954B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CONSTATS DE L’ANALYSE DES BESOINS</w:t>
            </w:r>
            <w:r w:rsidRPr="0093175A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(résultats de l’exercice de l’ensemble des partenaires)</w:t>
            </w:r>
          </w:p>
        </w:tc>
      </w:tr>
      <w:tr w:rsidR="00606671" w:rsidRPr="0093175A" w14:paraId="7E222EB4" w14:textId="77777777" w:rsidTr="007F164E">
        <w:trPr>
          <w:trHeight w:val="519"/>
          <w:tblHeader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99F1FC1" w14:textId="77777777" w:rsidR="00606671" w:rsidRPr="0093175A" w:rsidRDefault="00606671" w:rsidP="00606671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93175A">
              <w:rPr>
                <w:rFonts w:ascii="Arial Narrow" w:hAnsi="Arial Narrow"/>
                <w:b/>
                <w:sz w:val="16"/>
                <w:szCs w:val="16"/>
              </w:rPr>
              <w:t>No. des champs d’interventio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892056D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Manifestations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14E73065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Besoi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3847AB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Priorités</w:t>
            </w:r>
          </w:p>
        </w:tc>
      </w:tr>
      <w:tr w:rsidR="00606671" w:rsidRPr="0093175A" w14:paraId="1F3D602F" w14:textId="77777777" w:rsidTr="007F164E">
        <w:trPr>
          <w:trHeight w:val="851"/>
          <w:jc w:val="center"/>
        </w:trPr>
        <w:tc>
          <w:tcPr>
            <w:tcW w:w="1271" w:type="dxa"/>
            <w:vAlign w:val="center"/>
          </w:tcPr>
          <w:p w14:paraId="0066A974" w14:textId="2386B354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</w:tcPr>
          <w:p w14:paraId="7D7F7691" w14:textId="599AD268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1DF4980F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4B7A3138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29BF0CE8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3090" w:type="dxa"/>
          </w:tcPr>
          <w:p w14:paraId="215EF8C6" w14:textId="771E98A1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537A8B43" w14:textId="53E9841D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</w:tr>
      <w:tr w:rsidR="00606671" w:rsidRPr="0093175A" w14:paraId="1DCF0C71" w14:textId="77777777" w:rsidTr="007F164E">
        <w:trPr>
          <w:trHeight w:val="851"/>
          <w:jc w:val="center"/>
        </w:trPr>
        <w:tc>
          <w:tcPr>
            <w:tcW w:w="1271" w:type="dxa"/>
            <w:vAlign w:val="center"/>
          </w:tcPr>
          <w:p w14:paraId="109FB28F" w14:textId="019A654D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</w:tcPr>
          <w:p w14:paraId="5991D65D" w14:textId="53D03F70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4AD99363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17F8227F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25501A56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3090" w:type="dxa"/>
          </w:tcPr>
          <w:p w14:paraId="0D0F1190" w14:textId="6BD25CBC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16217D42" w14:textId="109F8CCE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</w:tr>
      <w:tr w:rsidR="00606671" w:rsidRPr="0093175A" w14:paraId="74AC6804" w14:textId="77777777" w:rsidTr="007F164E">
        <w:trPr>
          <w:trHeight w:val="851"/>
          <w:jc w:val="center"/>
        </w:trPr>
        <w:tc>
          <w:tcPr>
            <w:tcW w:w="1271" w:type="dxa"/>
            <w:vAlign w:val="center"/>
          </w:tcPr>
          <w:p w14:paraId="2B1D1F1F" w14:textId="1B2CEEE7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</w:tcPr>
          <w:p w14:paraId="173FBA76" w14:textId="67D0E439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02E0FE50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0C88F472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7D16616D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3090" w:type="dxa"/>
          </w:tcPr>
          <w:p w14:paraId="5EA48347" w14:textId="003C8911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684D330D" w14:textId="5E9732BB" w:rsidR="00606671" w:rsidRPr="0093175A" w:rsidRDefault="00606671" w:rsidP="004F30D4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</w:tr>
      <w:tr w:rsidR="00606671" w:rsidRPr="0093175A" w14:paraId="11F13A79" w14:textId="77777777" w:rsidTr="007F164E">
        <w:trPr>
          <w:trHeight w:val="851"/>
          <w:jc w:val="center"/>
        </w:trPr>
        <w:tc>
          <w:tcPr>
            <w:tcW w:w="1271" w:type="dxa"/>
            <w:vAlign w:val="center"/>
          </w:tcPr>
          <w:p w14:paraId="151F49AE" w14:textId="25D5C2AD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</w:tcPr>
          <w:p w14:paraId="6C5A6529" w14:textId="36A4B56D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62E7C4A3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706F8D09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02827AB9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3090" w:type="dxa"/>
          </w:tcPr>
          <w:p w14:paraId="62AAC6C6" w14:textId="2D6312E4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4C988348" w14:textId="5F15B6C3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</w:tr>
      <w:tr w:rsidR="00606671" w:rsidRPr="0093175A" w14:paraId="71F3D4D8" w14:textId="77777777" w:rsidTr="007F164E">
        <w:trPr>
          <w:trHeight w:val="851"/>
          <w:jc w:val="center"/>
        </w:trPr>
        <w:tc>
          <w:tcPr>
            <w:tcW w:w="1271" w:type="dxa"/>
            <w:vAlign w:val="center"/>
          </w:tcPr>
          <w:p w14:paraId="6E5CFB36" w14:textId="149A3304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</w:tcPr>
          <w:p w14:paraId="001E3CDC" w14:textId="36E2D225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23116950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6E01EE0A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5B15E4E6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3090" w:type="dxa"/>
          </w:tcPr>
          <w:p w14:paraId="71FB41B7" w14:textId="4CD873C5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4F14F47A" w14:textId="35998F28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</w:tr>
      <w:tr w:rsidR="00606671" w:rsidRPr="0093175A" w14:paraId="401A4CC4" w14:textId="77777777" w:rsidTr="007F164E">
        <w:trPr>
          <w:trHeight w:val="851"/>
          <w:jc w:val="center"/>
        </w:trPr>
        <w:tc>
          <w:tcPr>
            <w:tcW w:w="1271" w:type="dxa"/>
            <w:vAlign w:val="center"/>
          </w:tcPr>
          <w:p w14:paraId="32394B38" w14:textId="7AA3D935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</w:tcPr>
          <w:p w14:paraId="5B077AC9" w14:textId="7AD0CA03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48FE49E2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5E654D46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  <w:p w14:paraId="6F525F07" w14:textId="77777777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3090" w:type="dxa"/>
          </w:tcPr>
          <w:p w14:paraId="46147F43" w14:textId="26DE249C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1B630096" w14:textId="332F388F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BFFBF9D" w14:textId="77777777" w:rsidR="00606671" w:rsidRPr="0093175A" w:rsidRDefault="00606671" w:rsidP="004A3FE9">
      <w:pPr>
        <w:tabs>
          <w:tab w:val="left" w:pos="6010"/>
        </w:tabs>
        <w:rPr>
          <w:rFonts w:ascii="Arial Narrow" w:hAnsi="Arial Narrow"/>
        </w:rPr>
      </w:pPr>
    </w:p>
    <w:p w14:paraId="2D66BDA8" w14:textId="77777777" w:rsidR="00606671" w:rsidRPr="0093175A" w:rsidRDefault="00606671" w:rsidP="00B0566F">
      <w:pPr>
        <w:pStyle w:val="Paragraphedeliste"/>
        <w:numPr>
          <w:ilvl w:val="0"/>
          <w:numId w:val="1"/>
        </w:numPr>
        <w:ind w:left="567" w:hanging="567"/>
        <w:rPr>
          <w:rFonts w:ascii="Arial Narrow" w:hAnsi="Arial Narrow"/>
          <w:sz w:val="20"/>
          <w:szCs w:val="20"/>
        </w:rPr>
      </w:pPr>
      <w:r w:rsidRPr="0093175A">
        <w:rPr>
          <w:rFonts w:ascii="Arial Narrow" w:hAnsi="Arial Narrow"/>
          <w:sz w:val="20"/>
          <w:szCs w:val="20"/>
        </w:rPr>
        <w:t>S’assurer de passer en revue les neuf (9) champs d’intervention de la grille (référer à la boite à outils);</w:t>
      </w:r>
    </w:p>
    <w:p w14:paraId="5986A4C8" w14:textId="77777777" w:rsidR="00606671" w:rsidRPr="0093175A" w:rsidRDefault="00606671" w:rsidP="00B0566F">
      <w:pPr>
        <w:pStyle w:val="Paragraphedeliste"/>
        <w:numPr>
          <w:ilvl w:val="0"/>
          <w:numId w:val="1"/>
        </w:numPr>
        <w:ind w:left="567" w:hanging="567"/>
        <w:rPr>
          <w:rFonts w:ascii="Arial Narrow" w:hAnsi="Arial Narrow"/>
          <w:sz w:val="20"/>
          <w:szCs w:val="20"/>
        </w:rPr>
      </w:pPr>
      <w:r w:rsidRPr="0093175A">
        <w:rPr>
          <w:rFonts w:ascii="Arial Narrow" w:hAnsi="Arial Narrow"/>
          <w:sz w:val="20"/>
          <w:szCs w:val="20"/>
        </w:rPr>
        <w:t xml:space="preserve">Inscrire </w:t>
      </w:r>
      <w:r w:rsidRPr="0093175A">
        <w:rPr>
          <w:rFonts w:ascii="Arial Narrow" w:hAnsi="Arial Narrow"/>
          <w:b/>
          <w:sz w:val="20"/>
          <w:szCs w:val="20"/>
          <w:u w:val="single"/>
        </w:rPr>
        <w:t>uniquement</w:t>
      </w:r>
      <w:r w:rsidRPr="0093175A">
        <w:rPr>
          <w:rFonts w:ascii="Arial Narrow" w:hAnsi="Arial Narrow"/>
          <w:sz w:val="20"/>
          <w:szCs w:val="20"/>
        </w:rPr>
        <w:t xml:space="preserve"> les champs d’intervention retenus;</w:t>
      </w:r>
    </w:p>
    <w:p w14:paraId="1D6C62D4" w14:textId="77777777" w:rsidR="00606671" w:rsidRPr="0093175A" w:rsidRDefault="00606671" w:rsidP="00B0566F">
      <w:pPr>
        <w:pStyle w:val="Paragraphedeliste"/>
        <w:numPr>
          <w:ilvl w:val="0"/>
          <w:numId w:val="1"/>
        </w:numPr>
        <w:ind w:left="567" w:hanging="567"/>
        <w:rPr>
          <w:rFonts w:ascii="Arial Narrow" w:hAnsi="Arial Narrow"/>
          <w:sz w:val="20"/>
          <w:szCs w:val="20"/>
        </w:rPr>
      </w:pPr>
      <w:r w:rsidRPr="0093175A">
        <w:rPr>
          <w:rFonts w:ascii="Arial Narrow" w:hAnsi="Arial Narrow"/>
          <w:sz w:val="20"/>
          <w:szCs w:val="20"/>
        </w:rPr>
        <w:t>Prioriser les besoins dans la perspective de se limiter autour de trois (3) objectifs.</w:t>
      </w:r>
    </w:p>
    <w:p w14:paraId="62180E25" w14:textId="77777777" w:rsidR="00606671" w:rsidRPr="0093175A" w:rsidRDefault="00606671" w:rsidP="004A3FE9">
      <w:pPr>
        <w:tabs>
          <w:tab w:val="left" w:pos="6010"/>
        </w:tabs>
        <w:rPr>
          <w:rFonts w:ascii="Arial Narrow" w:hAnsi="Arial Narrow"/>
        </w:rPr>
      </w:pPr>
      <w:r w:rsidRPr="0093175A">
        <w:rPr>
          <w:rFonts w:ascii="Arial Narrow" w:hAnsi="Arial Narrow"/>
        </w:rPr>
        <w:br w:type="page"/>
      </w:r>
    </w:p>
    <w:tbl>
      <w:tblPr>
        <w:tblStyle w:val="Grilledutableau"/>
        <w:tblW w:w="1117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47"/>
        <w:gridCol w:w="420"/>
        <w:gridCol w:w="425"/>
        <w:gridCol w:w="567"/>
        <w:gridCol w:w="567"/>
        <w:gridCol w:w="1134"/>
        <w:gridCol w:w="567"/>
        <w:gridCol w:w="1389"/>
        <w:gridCol w:w="4423"/>
        <w:gridCol w:w="1105"/>
      </w:tblGrid>
      <w:tr w:rsidR="00606671" w:rsidRPr="0093175A" w14:paraId="66701A25" w14:textId="77777777" w:rsidTr="007F164E">
        <w:trPr>
          <w:trHeight w:hRule="exact" w:val="454"/>
          <w:tblHeader/>
          <w:jc w:val="center"/>
        </w:trPr>
        <w:tc>
          <w:tcPr>
            <w:tcW w:w="11170" w:type="dxa"/>
            <w:gridSpan w:val="11"/>
            <w:shd w:val="clear" w:color="auto" w:fill="000000" w:themeFill="text1"/>
            <w:vAlign w:val="center"/>
          </w:tcPr>
          <w:p w14:paraId="4FE384F2" w14:textId="77777777" w:rsidR="00606671" w:rsidRPr="0093175A" w:rsidRDefault="00606671" w:rsidP="00606671">
            <w:pPr>
              <w:tabs>
                <w:tab w:val="left" w:pos="7230"/>
              </w:tabs>
              <w:ind w:right="1737"/>
              <w:rPr>
                <w:rFonts w:ascii="Arial Narrow" w:hAnsi="Arial Narrow"/>
                <w:b/>
                <w:sz w:val="18"/>
                <w:szCs w:val="24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lastRenderedPageBreak/>
              <w:t xml:space="preserve">OBJECTIF 1 : </w:t>
            </w:r>
            <w:r w:rsidRPr="0093175A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highlight w:val="black"/>
                <w:u w:val="single"/>
                <w:shd w:val="clear" w:color="auto" w:fill="000000" w:themeFill="text1"/>
              </w:rPr>
              <w:fldChar w:fldCharType="begin">
                <w:ffData>
                  <w:name w:val="Texte72"/>
                  <w:enabled/>
                  <w:calcOnExit w:val="0"/>
                  <w:textInput>
                    <w:default w:val="Que l'enfant..."/>
                  </w:textInput>
                </w:ffData>
              </w:fldChar>
            </w:r>
            <w:bookmarkStart w:id="1" w:name="Texte72"/>
            <w:r w:rsidRPr="0093175A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highlight w:val="black"/>
                <w:u w:val="single"/>
                <w:shd w:val="clear" w:color="auto" w:fill="000000" w:themeFill="text1"/>
              </w:rPr>
              <w:instrText xml:space="preserve"> FORMTEXT </w:instrText>
            </w:r>
            <w:r w:rsidRPr="0093175A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highlight w:val="black"/>
                <w:u w:val="single"/>
                <w:shd w:val="clear" w:color="auto" w:fill="000000" w:themeFill="text1"/>
              </w:rPr>
            </w:r>
            <w:r w:rsidRPr="0093175A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highlight w:val="black"/>
                <w:u w:val="single"/>
                <w:shd w:val="clear" w:color="auto" w:fill="000000" w:themeFill="text1"/>
              </w:rPr>
              <w:fldChar w:fldCharType="separate"/>
            </w:r>
            <w:r w:rsidRPr="0093175A">
              <w:rPr>
                <w:rFonts w:ascii="Arial Narrow" w:hAnsi="Arial Narrow" w:cs="Arial"/>
                <w:b/>
                <w:i/>
                <w:noProof/>
                <w:color w:val="FFFFFF" w:themeColor="background1"/>
                <w:sz w:val="20"/>
                <w:highlight w:val="black"/>
                <w:u w:val="single"/>
                <w:shd w:val="clear" w:color="auto" w:fill="000000" w:themeFill="text1"/>
              </w:rPr>
              <w:t>Que le jeune...</w:t>
            </w:r>
            <w:r w:rsidRPr="0093175A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highlight w:val="black"/>
                <w:u w:val="single"/>
                <w:shd w:val="clear" w:color="auto" w:fill="000000" w:themeFill="text1"/>
              </w:rPr>
              <w:fldChar w:fldCharType="end"/>
            </w:r>
            <w:bookmarkEnd w:id="1"/>
          </w:p>
        </w:tc>
      </w:tr>
      <w:tr w:rsidR="00606671" w:rsidRPr="0093175A" w14:paraId="03B27329" w14:textId="77777777" w:rsidTr="007F164E">
        <w:trPr>
          <w:trHeight w:val="306"/>
          <w:tblHeader/>
          <w:jc w:val="center"/>
        </w:trPr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7DC4C" w14:textId="77777777" w:rsidR="00606671" w:rsidRPr="0093175A" w:rsidRDefault="00606671" w:rsidP="00606671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175A">
              <w:rPr>
                <w:rFonts w:ascii="Arial Narrow" w:hAnsi="Arial Narrow"/>
                <w:b/>
                <w:sz w:val="18"/>
                <w:szCs w:val="18"/>
              </w:rPr>
              <w:t>No. des champs d’intervention:</w:t>
            </w:r>
          </w:p>
        </w:tc>
        <w:tc>
          <w:tcPr>
            <w:tcW w:w="86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B4E2A" w14:textId="32128660" w:rsidR="00606671" w:rsidRPr="0093175A" w:rsidRDefault="00606671" w:rsidP="00606671">
            <w:pPr>
              <w:tabs>
                <w:tab w:val="left" w:pos="7230"/>
              </w:tabs>
              <w:ind w:left="42" w:right="-105"/>
              <w:rPr>
                <w:rFonts w:ascii="Arial Narrow" w:hAnsi="Arial Narrow"/>
                <w:b/>
              </w:rPr>
            </w:pPr>
          </w:p>
        </w:tc>
      </w:tr>
      <w:tr w:rsidR="00606671" w:rsidRPr="0093175A" w14:paraId="53EAFCF5" w14:textId="77777777" w:rsidTr="007F164E">
        <w:trPr>
          <w:tblHeader/>
          <w:jc w:val="center"/>
        </w:trPr>
        <w:tc>
          <w:tcPr>
            <w:tcW w:w="564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88D76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Actions à réaliser ou services requis</w:t>
            </w:r>
          </w:p>
          <w:p w14:paraId="2D57D018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/>
                <w:sz w:val="19"/>
                <w:szCs w:val="19"/>
              </w:rPr>
            </w:pPr>
            <w:r w:rsidRPr="0093175A">
              <w:rPr>
                <w:rFonts w:ascii="Arial Narrow" w:hAnsi="Arial Narrow"/>
                <w:sz w:val="19"/>
                <w:szCs w:val="19"/>
              </w:rPr>
              <w:t>(incluant la contribution du jeune ou de ses parents)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6F5AC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Responsable (s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B8FDD" w14:textId="77777777" w:rsidR="00606671" w:rsidRPr="0093175A" w:rsidRDefault="00606671" w:rsidP="00606671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Échéancier prévu</w:t>
            </w:r>
          </w:p>
        </w:tc>
      </w:tr>
      <w:tr w:rsidR="00606671" w:rsidRPr="0093175A" w14:paraId="488CADD9" w14:textId="77777777" w:rsidTr="007F164E">
        <w:trPr>
          <w:trHeight w:val="340"/>
          <w:jc w:val="center"/>
        </w:trPr>
        <w:tc>
          <w:tcPr>
            <w:tcW w:w="5642" w:type="dxa"/>
            <w:gridSpan w:val="9"/>
            <w:tcBorders>
              <w:bottom w:val="single" w:sz="4" w:space="0" w:color="auto"/>
            </w:tcBorders>
          </w:tcPr>
          <w:p w14:paraId="78F71D97" w14:textId="352D4F3F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3B371AD9" w14:textId="0BB9D24A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5" w:type="dxa"/>
          </w:tcPr>
          <w:p w14:paraId="4C0DCD60" w14:textId="7C47DACF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606671" w:rsidRPr="0093175A" w14:paraId="7AB8F45A" w14:textId="77777777" w:rsidTr="007F164E">
        <w:trPr>
          <w:trHeight w:val="340"/>
          <w:jc w:val="center"/>
        </w:trPr>
        <w:tc>
          <w:tcPr>
            <w:tcW w:w="564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7F62CBB" w14:textId="2645FB41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1A1EE60A" w14:textId="72C52A4F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5" w:type="dxa"/>
          </w:tcPr>
          <w:p w14:paraId="2E6BDAE3" w14:textId="6BA241F7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606671" w:rsidRPr="0093175A" w14:paraId="0DA69DA3" w14:textId="77777777" w:rsidTr="007F164E">
        <w:trPr>
          <w:trHeight w:val="340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32240" w14:textId="65C4BE82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55C5A6F9" w14:textId="10F51934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5" w:type="dxa"/>
          </w:tcPr>
          <w:p w14:paraId="1AA3815D" w14:textId="4AC989DB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606671" w:rsidRPr="0093175A" w14:paraId="5B07C30B" w14:textId="77777777" w:rsidTr="007F164E">
        <w:trPr>
          <w:trHeight w:val="340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A2951" w14:textId="47CD6F85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570FDD9E" w14:textId="25D4A726" w:rsidR="00606671" w:rsidRPr="0093175A" w:rsidRDefault="00606671" w:rsidP="00606671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105" w:type="dxa"/>
          </w:tcPr>
          <w:p w14:paraId="16B5E465" w14:textId="30BA6A68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606671" w:rsidRPr="0093175A" w14:paraId="0284D750" w14:textId="77777777" w:rsidTr="007F164E">
        <w:trPr>
          <w:trHeight w:val="340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25A5B" w14:textId="2F3C298B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47E13B56" w14:textId="6A1D2CAD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6AE29C3" w14:textId="7A90D512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1515C9BB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111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44D7C1" w14:textId="77777777" w:rsidR="0093175A" w:rsidRPr="0093175A" w:rsidRDefault="0093175A" w:rsidP="0093175A">
            <w:pPr>
              <w:tabs>
                <w:tab w:val="left" w:pos="7938"/>
              </w:tabs>
              <w:ind w:left="142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bookmarkStart w:id="2" w:name="_Hlk66712397"/>
            <w:r w:rsidRPr="0093175A">
              <w:rPr>
                <w:rFonts w:ascii="Arial Narrow" w:hAnsi="Arial Narrow" w:cs="Arial"/>
                <w:b/>
                <w:sz w:val="20"/>
              </w:rPr>
              <w:t>Statut de l’objectif</w:t>
            </w:r>
            <w:r w:rsidRPr="0093175A">
              <w:rPr>
                <w:rFonts w:ascii="Arial Narrow" w:hAnsi="Arial Narrow" w:cs="Arial"/>
                <w:b/>
                <w:sz w:val="20"/>
              </w:rPr>
              <w:tab/>
            </w:r>
            <w:r w:rsidRPr="0093175A">
              <w:rPr>
                <w:rFonts w:ascii="Arial Narrow" w:hAnsi="Arial Narrow" w:cs="Arial"/>
                <w:b/>
                <w:color w:val="000000" w:themeColor="text1"/>
                <w:sz w:val="20"/>
              </w:rPr>
              <w:t>Date de révision :</w:t>
            </w:r>
          </w:p>
        </w:tc>
      </w:tr>
      <w:tr w:rsidR="0093175A" w:rsidRPr="0093175A" w14:paraId="707D1E17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E8C167" w14:textId="77777777" w:rsidR="0093175A" w:rsidRPr="0093175A" w:rsidRDefault="0093175A" w:rsidP="00606671">
            <w:pPr>
              <w:tabs>
                <w:tab w:val="left" w:pos="7938"/>
              </w:tabs>
              <w:ind w:left="142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93175A">
              <w:rPr>
                <w:rFonts w:ascii="Arial Narrow" w:hAnsi="Arial Narrow" w:cs="Arial"/>
                <w:b/>
                <w:color w:val="000000" w:themeColor="text1"/>
                <w:sz w:val="20"/>
              </w:rPr>
              <w:t>Date de révision 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08EA5" w14:textId="77777777" w:rsidR="0093175A" w:rsidRPr="0093175A" w:rsidRDefault="0093175A" w:rsidP="00606671">
            <w:pPr>
              <w:tabs>
                <w:tab w:val="left" w:pos="7938"/>
              </w:tabs>
              <w:ind w:left="142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606671" w:rsidRPr="0093175A" w14:paraId="79F13005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sdt>
          <w:sdtPr>
            <w:rPr>
              <w:rFonts w:ascii="Arial Narrow" w:hAnsi="Arial Narrow"/>
              <w:bCs/>
              <w:sz w:val="20"/>
            </w:rPr>
            <w:id w:val="141566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F84382" w14:textId="360C5CE8" w:rsidR="00606671" w:rsidRPr="0093175A" w:rsidRDefault="007B1010" w:rsidP="00606671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 w:rsidRPr="009F5BCA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7C1C" w14:textId="77777777" w:rsidR="00606671" w:rsidRPr="0093175A" w:rsidRDefault="00606671" w:rsidP="00606671">
            <w:pPr>
              <w:tabs>
                <w:tab w:val="left" w:pos="7230"/>
              </w:tabs>
              <w:ind w:left="-114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Atteint</w:t>
            </w:r>
          </w:p>
        </w:tc>
        <w:sdt>
          <w:sdtPr>
            <w:rPr>
              <w:rFonts w:ascii="Arial Narrow" w:hAnsi="Arial Narrow"/>
              <w:bCs/>
              <w:sz w:val="20"/>
            </w:rPr>
            <w:id w:val="177443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A02C9E" w14:textId="26288330" w:rsidR="00606671" w:rsidRPr="0093175A" w:rsidRDefault="007B1010" w:rsidP="00606671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 w:rsidRPr="009F5BCA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1DC795A" w14:textId="77777777" w:rsidR="00606671" w:rsidRPr="0093175A" w:rsidRDefault="00606671" w:rsidP="00606671">
            <w:pPr>
              <w:tabs>
                <w:tab w:val="left" w:pos="7230"/>
              </w:tabs>
              <w:ind w:left="-5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Partiellement atteint</w:t>
            </w:r>
          </w:p>
        </w:tc>
        <w:sdt>
          <w:sdtPr>
            <w:rPr>
              <w:rFonts w:ascii="Arial Narrow" w:hAnsi="Arial Narrow"/>
              <w:bCs/>
              <w:sz w:val="20"/>
            </w:rPr>
            <w:id w:val="-168111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14:paraId="02281DE8" w14:textId="411332F9" w:rsidR="00606671" w:rsidRPr="0093175A" w:rsidRDefault="009F5BCA" w:rsidP="00606671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8100734" w14:textId="77777777" w:rsidR="00606671" w:rsidRPr="0093175A" w:rsidRDefault="00606671" w:rsidP="00606671">
            <w:pPr>
              <w:tabs>
                <w:tab w:val="left" w:pos="7230"/>
              </w:tabs>
              <w:ind w:left="32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Non atteint</w:t>
            </w:r>
          </w:p>
        </w:tc>
      </w:tr>
      <w:tr w:rsidR="00606671" w:rsidRPr="0093175A" w14:paraId="1A29CCAB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tc>
          <w:tcPr>
            <w:tcW w:w="111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CC3C15" w14:textId="77777777" w:rsidR="00606671" w:rsidRPr="0093175A" w:rsidRDefault="00606671" w:rsidP="00606671">
            <w:pPr>
              <w:tabs>
                <w:tab w:val="left" w:pos="7230"/>
              </w:tabs>
              <w:ind w:left="32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Orientation de l’objectif</w:t>
            </w:r>
          </w:p>
        </w:tc>
      </w:tr>
      <w:tr w:rsidR="00606671" w:rsidRPr="0093175A" w14:paraId="08A0F831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sdt>
          <w:sdtPr>
            <w:rPr>
              <w:rFonts w:ascii="Arial Narrow" w:hAnsi="Arial Narrow"/>
              <w:sz w:val="20"/>
              <w:szCs w:val="28"/>
            </w:rPr>
            <w:id w:val="-151838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509D8A32" w14:textId="28062105" w:rsidR="00606671" w:rsidRPr="0093175A" w:rsidRDefault="009F5BCA" w:rsidP="00606671">
                <w:pPr>
                  <w:tabs>
                    <w:tab w:val="left" w:pos="7230"/>
                  </w:tabs>
                  <w:ind w:left="63"/>
                  <w:rPr>
                    <w:rFonts w:ascii="Arial Narrow" w:hAnsi="Arial Narrow"/>
                    <w:b/>
                    <w:bCs/>
                    <w:sz w:val="18"/>
                    <w:szCs w:val="24"/>
                  </w:rPr>
                </w:pPr>
                <w:r w:rsidRPr="009F5BCA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p>
            </w:tc>
          </w:sdtContent>
        </w:sdt>
        <w:tc>
          <w:tcPr>
            <w:tcW w:w="10744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CB8458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/>
                <w:b/>
                <w:bCs/>
                <w:sz w:val="18"/>
                <w:szCs w:val="24"/>
              </w:rPr>
            </w:pPr>
            <w:r w:rsidRPr="0093175A">
              <w:rPr>
                <w:rFonts w:ascii="Arial Narrow" w:hAnsi="Arial Narrow"/>
                <w:sz w:val="20"/>
              </w:rPr>
              <w:t>À poursuivre</w:t>
            </w:r>
          </w:p>
        </w:tc>
      </w:tr>
      <w:tr w:rsidR="00606671" w:rsidRPr="0093175A" w14:paraId="35DD6970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sdt>
          <w:sdtPr>
            <w:rPr>
              <w:rFonts w:ascii="Arial Narrow" w:hAnsi="Arial Narrow"/>
              <w:sz w:val="20"/>
            </w:rPr>
            <w:id w:val="-71727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25E2993" w14:textId="647EFD16" w:rsidR="00606671" w:rsidRPr="0093175A" w:rsidRDefault="0092637A" w:rsidP="00606671">
                <w:pPr>
                  <w:tabs>
                    <w:tab w:val="left" w:pos="7230"/>
                  </w:tabs>
                  <w:ind w:left="30"/>
                  <w:jc w:val="right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17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16DA19B" w14:textId="77777777" w:rsidR="00606671" w:rsidRPr="0093175A" w:rsidRDefault="00606671" w:rsidP="00606671">
            <w:pPr>
              <w:tabs>
                <w:tab w:val="left" w:pos="7230"/>
              </w:tabs>
              <w:ind w:left="32"/>
              <w:rPr>
                <w:rFonts w:ascii="Arial Narrow" w:hAnsi="Arial Narrow"/>
                <w:sz w:val="20"/>
                <w:szCs w:val="24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Sans changement</w:t>
            </w:r>
            <w:r w:rsidRPr="0093175A">
              <w:rPr>
                <w:rFonts w:ascii="Arial Narrow" w:hAnsi="Arial Narrow"/>
                <w:sz w:val="20"/>
              </w:rPr>
              <w:t xml:space="preserve"> des actions ou services requis</w:t>
            </w:r>
          </w:p>
        </w:tc>
      </w:tr>
      <w:tr w:rsidR="00606671" w:rsidRPr="0093175A" w14:paraId="133AB5E1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sdt>
          <w:sdtPr>
            <w:rPr>
              <w:rFonts w:ascii="Arial Narrow" w:hAnsi="Arial Narrow"/>
              <w:sz w:val="20"/>
            </w:rPr>
            <w:id w:val="-136705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0A22B506" w14:textId="062A173E" w:rsidR="00606671" w:rsidRPr="0093175A" w:rsidRDefault="007B1010" w:rsidP="00606671">
                <w:pPr>
                  <w:tabs>
                    <w:tab w:val="left" w:pos="7230"/>
                  </w:tabs>
                  <w:ind w:left="30"/>
                  <w:jc w:val="right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177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8757A8" w14:textId="77777777" w:rsidR="00606671" w:rsidRPr="0093175A" w:rsidRDefault="00606671" w:rsidP="00606671">
            <w:pPr>
              <w:tabs>
                <w:tab w:val="left" w:pos="7230"/>
              </w:tabs>
              <w:ind w:left="32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Changement ou ajout</w:t>
            </w:r>
            <w:r w:rsidRPr="0093175A">
              <w:rPr>
                <w:rFonts w:ascii="Arial Narrow" w:hAnsi="Arial Narrow"/>
                <w:sz w:val="20"/>
              </w:rPr>
              <w:t xml:space="preserve"> de </w:t>
            </w:r>
            <w:r w:rsidRPr="0093175A">
              <w:rPr>
                <w:rFonts w:ascii="Arial Narrow" w:hAnsi="Arial Narrow"/>
                <w:b/>
                <w:bCs/>
                <w:sz w:val="20"/>
              </w:rPr>
              <w:t>nouvelles</w:t>
            </w:r>
            <w:r w:rsidRPr="0093175A">
              <w:rPr>
                <w:rFonts w:ascii="Arial Narrow" w:hAnsi="Arial Narrow"/>
                <w:sz w:val="20"/>
              </w:rPr>
              <w:t xml:space="preserve"> actions à réaliser ou services requis</w:t>
            </w:r>
          </w:p>
        </w:tc>
      </w:tr>
      <w:tr w:rsidR="00606671" w:rsidRPr="0093175A" w14:paraId="6E0C6EAE" w14:textId="77777777" w:rsidTr="00C97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  <w:jc w:val="center"/>
        </w:trPr>
        <w:sdt>
          <w:sdtPr>
            <w:rPr>
              <w:rFonts w:ascii="Arial Narrow" w:hAnsi="Arial Narrow"/>
              <w:sz w:val="20"/>
              <w:szCs w:val="16"/>
            </w:rPr>
            <w:id w:val="-89565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4E60374E" w14:textId="22F5B3C8" w:rsidR="00606671" w:rsidRPr="0093175A" w:rsidRDefault="00B0566F" w:rsidP="00606671">
                <w:pPr>
                  <w:tabs>
                    <w:tab w:val="left" w:pos="7230"/>
                  </w:tabs>
                  <w:ind w:left="60"/>
                  <w:rPr>
                    <w:rFonts w:ascii="Arial Narrow" w:hAnsi="Arial Narrow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2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7883" w14:textId="77777777" w:rsidR="00606671" w:rsidRPr="0093175A" w:rsidRDefault="00606671" w:rsidP="00606671">
            <w:pPr>
              <w:tabs>
                <w:tab w:val="left" w:pos="7230"/>
              </w:tabs>
              <w:ind w:left="60"/>
              <w:rPr>
                <w:rFonts w:ascii="Arial Narrow" w:hAnsi="Arial Narrow" w:cs="Arial"/>
                <w:sz w:val="20"/>
              </w:rPr>
            </w:pPr>
            <w:r w:rsidRPr="0093175A">
              <w:rPr>
                <w:rFonts w:ascii="Arial Narrow" w:hAnsi="Arial Narrow" w:cs="Arial"/>
                <w:sz w:val="20"/>
              </w:rPr>
              <w:t>À modifier [Inscrire le nouvel objectif à la section objectif modifié]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BA16E0" w14:textId="214B03B5" w:rsidR="00606671" w:rsidRPr="0093175A" w:rsidRDefault="00606671" w:rsidP="00C9770F">
            <w:pPr>
              <w:tabs>
                <w:tab w:val="left" w:pos="7230"/>
              </w:tabs>
              <w:ind w:left="32"/>
              <w:jc w:val="left"/>
              <w:rPr>
                <w:rFonts w:ascii="Arial Narrow" w:hAnsi="Arial Narrow"/>
                <w:u w:val="single"/>
              </w:rPr>
            </w:pPr>
            <w:r w:rsidRPr="0093175A">
              <w:rPr>
                <w:rFonts w:ascii="Arial Narrow" w:hAnsi="Arial Narrow"/>
                <w:sz w:val="20"/>
                <w:szCs w:val="24"/>
              </w:rPr>
              <w:t xml:space="preserve">Commentaires : </w:t>
            </w:r>
          </w:p>
        </w:tc>
      </w:tr>
      <w:tr w:rsidR="00606671" w:rsidRPr="0093175A" w14:paraId="33520960" w14:textId="77777777" w:rsidTr="00C97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sdt>
          <w:sdtPr>
            <w:rPr>
              <w:rFonts w:ascii="Arial Narrow" w:hAnsi="Arial Narrow"/>
              <w:sz w:val="20"/>
              <w:szCs w:val="16"/>
            </w:rPr>
            <w:id w:val="12512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FF0B36" w14:textId="76382279" w:rsidR="00606671" w:rsidRPr="0093175A" w:rsidRDefault="00B0566F" w:rsidP="00606671">
                <w:pPr>
                  <w:tabs>
                    <w:tab w:val="left" w:pos="7230"/>
                  </w:tabs>
                  <w:ind w:left="60"/>
                  <w:rPr>
                    <w:rFonts w:ascii="Arial Narrow" w:hAnsi="Arial Narrow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F626" w14:textId="77777777" w:rsidR="00606671" w:rsidRPr="0093175A" w:rsidRDefault="00606671" w:rsidP="00606671">
            <w:pPr>
              <w:tabs>
                <w:tab w:val="left" w:pos="7230"/>
              </w:tabs>
              <w:ind w:left="60"/>
              <w:rPr>
                <w:rFonts w:ascii="Arial Narrow" w:hAnsi="Arial Narrow" w:cs="Arial"/>
                <w:sz w:val="20"/>
              </w:rPr>
            </w:pPr>
            <w:r w:rsidRPr="0093175A">
              <w:rPr>
                <w:rFonts w:ascii="Arial Narrow" w:hAnsi="Arial Narrow" w:cs="Arial"/>
                <w:sz w:val="20"/>
              </w:rPr>
              <w:t>À suspendre [Indiquer dans l’échéancier suspendu]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9006B" w14:textId="55DA0D72" w:rsidR="00606671" w:rsidRPr="0093175A" w:rsidRDefault="00606671" w:rsidP="00C9770F">
            <w:pPr>
              <w:tabs>
                <w:tab w:val="left" w:pos="7230"/>
              </w:tabs>
              <w:ind w:left="32"/>
              <w:jc w:val="left"/>
              <w:rPr>
                <w:rFonts w:ascii="Arial Narrow" w:hAnsi="Arial Narrow" w:cs="Arial"/>
              </w:rPr>
            </w:pPr>
            <w:r w:rsidRPr="0093175A">
              <w:rPr>
                <w:rFonts w:ascii="Arial Narrow" w:hAnsi="Arial Narrow"/>
                <w:sz w:val="20"/>
                <w:szCs w:val="24"/>
              </w:rPr>
              <w:t xml:space="preserve">Commentaires : </w:t>
            </w:r>
          </w:p>
        </w:tc>
      </w:tr>
      <w:tr w:rsidR="00606671" w:rsidRPr="0093175A" w14:paraId="19A9C9A2" w14:textId="77777777" w:rsidTr="00C97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sdt>
          <w:sdtPr>
            <w:rPr>
              <w:rFonts w:ascii="Arial Narrow" w:hAnsi="Arial Narrow" w:cs="Arial"/>
              <w:color w:val="201F1E"/>
              <w:sz w:val="20"/>
              <w:lang w:eastAsia="fr-CA"/>
            </w:rPr>
            <w:id w:val="5235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3E6F21" w14:textId="02DA7D17" w:rsidR="00606671" w:rsidRPr="0093175A" w:rsidRDefault="00B0566F" w:rsidP="00606671">
                <w:pPr>
                  <w:tabs>
                    <w:tab w:val="left" w:pos="7230"/>
                  </w:tabs>
                  <w:ind w:left="60"/>
                  <w:rPr>
                    <w:rFonts w:ascii="Arial Narrow" w:hAnsi="Arial Narrow" w:cs="Arial"/>
                    <w:color w:val="201F1E"/>
                    <w:sz w:val="21"/>
                    <w:szCs w:val="21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color w:val="201F1E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5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3B3A" w14:textId="77777777" w:rsidR="00606671" w:rsidRPr="0093175A" w:rsidRDefault="00606671" w:rsidP="00606671">
            <w:pPr>
              <w:tabs>
                <w:tab w:val="left" w:pos="7230"/>
              </w:tabs>
              <w:ind w:left="60"/>
              <w:rPr>
                <w:rFonts w:ascii="Arial Narrow" w:hAnsi="Arial Narrow" w:cs="Arial"/>
                <w:sz w:val="20"/>
              </w:rPr>
            </w:pPr>
            <w:r w:rsidRPr="0093175A">
              <w:rPr>
                <w:rFonts w:ascii="Arial Narrow" w:hAnsi="Arial Narrow" w:cs="Arial"/>
                <w:sz w:val="20"/>
              </w:rPr>
              <w:t>À abandonner [Indiquer dans l’échéancier abandon]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EEBD3" w14:textId="2942AE53" w:rsidR="00606671" w:rsidRPr="0093175A" w:rsidRDefault="00606671" w:rsidP="00C9770F">
            <w:pPr>
              <w:tabs>
                <w:tab w:val="left" w:pos="7230"/>
              </w:tabs>
              <w:ind w:left="32"/>
              <w:jc w:val="left"/>
              <w:rPr>
                <w:rFonts w:ascii="Arial Narrow" w:hAnsi="Arial Narrow" w:cs="Arial"/>
              </w:rPr>
            </w:pPr>
            <w:r w:rsidRPr="0093175A">
              <w:rPr>
                <w:rFonts w:ascii="Arial Narrow" w:hAnsi="Arial Narrow"/>
                <w:sz w:val="20"/>
                <w:szCs w:val="24"/>
              </w:rPr>
              <w:t xml:space="preserve">Commentaires : </w:t>
            </w:r>
          </w:p>
        </w:tc>
      </w:tr>
      <w:tr w:rsidR="00606671" w:rsidRPr="0093175A" w14:paraId="10571640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1"/>
          <w:jc w:val="center"/>
        </w:trPr>
        <w:tc>
          <w:tcPr>
            <w:tcW w:w="11170" w:type="dxa"/>
            <w:gridSpan w:val="11"/>
            <w:tcBorders>
              <w:top w:val="nil"/>
              <w:bottom w:val="single" w:sz="4" w:space="0" w:color="auto"/>
            </w:tcBorders>
          </w:tcPr>
          <w:p w14:paraId="21A9065F" w14:textId="77777777" w:rsidR="00606671" w:rsidRDefault="00606671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  <w:szCs w:val="24"/>
              </w:rPr>
              <w:t xml:space="preserve">Commentaires : </w:t>
            </w:r>
          </w:p>
          <w:p w14:paraId="6C663F07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298CEB8D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1E354B61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7D9982D4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053D00DF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</w:tc>
      </w:tr>
      <w:bookmarkEnd w:id="2"/>
    </w:tbl>
    <w:p w14:paraId="77FD414E" w14:textId="77777777" w:rsidR="00606671" w:rsidRPr="0093175A" w:rsidRDefault="00606671" w:rsidP="004A3FE9">
      <w:pPr>
        <w:tabs>
          <w:tab w:val="left" w:pos="6010"/>
        </w:tabs>
        <w:rPr>
          <w:rFonts w:ascii="Arial Narrow" w:hAnsi="Arial Narrow"/>
        </w:rPr>
      </w:pPr>
    </w:p>
    <w:tbl>
      <w:tblPr>
        <w:tblStyle w:val="Grilledutableau"/>
        <w:tblW w:w="11168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845"/>
        <w:gridCol w:w="567"/>
        <w:gridCol w:w="567"/>
        <w:gridCol w:w="1134"/>
        <w:gridCol w:w="567"/>
        <w:gridCol w:w="1276"/>
        <w:gridCol w:w="425"/>
        <w:gridCol w:w="4111"/>
        <w:gridCol w:w="1103"/>
      </w:tblGrid>
      <w:tr w:rsidR="00606671" w:rsidRPr="0093175A" w14:paraId="49EF05D0" w14:textId="77777777" w:rsidTr="0092637A">
        <w:trPr>
          <w:trHeight w:hRule="exact" w:val="454"/>
          <w:tblHeader/>
          <w:jc w:val="center"/>
        </w:trPr>
        <w:tc>
          <w:tcPr>
            <w:tcW w:w="11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49BF460C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 w:cs="Arial"/>
                <w:b/>
                <w:i/>
                <w:iCs/>
                <w:sz w:val="18"/>
                <w:szCs w:val="18"/>
                <w:u w:val="single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 xml:space="preserve">OBJECTIF MODIFIÉ 1 : </w:t>
            </w:r>
          </w:p>
        </w:tc>
      </w:tr>
      <w:tr w:rsidR="00606671" w:rsidRPr="0093175A" w14:paraId="206D51BE" w14:textId="77777777" w:rsidTr="0092637A">
        <w:trPr>
          <w:trHeight w:val="306"/>
          <w:tblHeader/>
          <w:jc w:val="center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ED307" w14:textId="77777777" w:rsidR="00606671" w:rsidRPr="0093175A" w:rsidRDefault="00606671" w:rsidP="00606671">
            <w:pPr>
              <w:tabs>
                <w:tab w:val="left" w:pos="7230"/>
              </w:tabs>
              <w:jc w:val="right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b/>
                <w:sz w:val="18"/>
                <w:szCs w:val="18"/>
              </w:rPr>
              <w:t>No. des champs d’intervention:</w:t>
            </w:r>
          </w:p>
        </w:tc>
        <w:tc>
          <w:tcPr>
            <w:tcW w:w="861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2A4E9" w14:textId="71C8A0C5" w:rsidR="00606671" w:rsidRPr="0093175A" w:rsidRDefault="00606671" w:rsidP="00606671">
            <w:pPr>
              <w:tabs>
                <w:tab w:val="left" w:pos="7230"/>
              </w:tabs>
              <w:ind w:right="-105"/>
              <w:rPr>
                <w:rFonts w:ascii="Arial Narrow" w:hAnsi="Arial Narrow"/>
                <w:b/>
              </w:rPr>
            </w:pPr>
          </w:p>
        </w:tc>
      </w:tr>
      <w:tr w:rsidR="00606671" w:rsidRPr="0093175A" w14:paraId="5BE66A4C" w14:textId="77777777" w:rsidTr="0092637A">
        <w:trPr>
          <w:tblHeader/>
          <w:jc w:val="center"/>
        </w:trPr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5AA5C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Actions à réaliser ou services requis</w:t>
            </w:r>
          </w:p>
          <w:p w14:paraId="31C55813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/>
                <w:sz w:val="19"/>
                <w:szCs w:val="19"/>
              </w:rPr>
            </w:pPr>
            <w:r w:rsidRPr="0093175A">
              <w:rPr>
                <w:rFonts w:ascii="Arial Narrow" w:hAnsi="Arial Narrow"/>
                <w:sz w:val="19"/>
                <w:szCs w:val="19"/>
              </w:rPr>
              <w:t>(incluant la contribution du jeune ou de ses parents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0A3C5" w14:textId="77777777" w:rsidR="00606671" w:rsidRPr="0093175A" w:rsidRDefault="00606671" w:rsidP="00606671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Responsable (s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7B8B9" w14:textId="77777777" w:rsidR="00606671" w:rsidRPr="0093175A" w:rsidRDefault="00606671" w:rsidP="00606671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Échéancier prévu</w:t>
            </w:r>
          </w:p>
        </w:tc>
      </w:tr>
      <w:tr w:rsidR="00606671" w:rsidRPr="0093175A" w14:paraId="21BB1DCF" w14:textId="77777777" w:rsidTr="0092637A">
        <w:trPr>
          <w:trHeight w:val="340"/>
          <w:jc w:val="center"/>
        </w:trPr>
        <w:tc>
          <w:tcPr>
            <w:tcW w:w="5529" w:type="dxa"/>
            <w:gridSpan w:val="7"/>
            <w:tcBorders>
              <w:bottom w:val="single" w:sz="4" w:space="0" w:color="auto"/>
            </w:tcBorders>
          </w:tcPr>
          <w:p w14:paraId="3188BE53" w14:textId="2DCB3154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</w:tcPr>
          <w:p w14:paraId="65FA5263" w14:textId="3CE02993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14:paraId="4F3790CE" w14:textId="020051A5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606671" w:rsidRPr="0093175A" w14:paraId="5BD13CFE" w14:textId="77777777" w:rsidTr="0092637A">
        <w:trPr>
          <w:trHeight w:val="340"/>
          <w:jc w:val="center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3420D" w14:textId="673023F4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AB9BAE0" w14:textId="7EA7AF62" w:rsidR="00606671" w:rsidRPr="0093175A" w:rsidRDefault="00606671" w:rsidP="00606671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0242E82A" w14:textId="6148D0F9" w:rsidR="00606671" w:rsidRPr="0093175A" w:rsidRDefault="00606671" w:rsidP="00606671">
            <w:pPr>
              <w:tabs>
                <w:tab w:val="left" w:pos="7230"/>
              </w:tabs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606671" w:rsidRPr="0093175A" w14:paraId="142C3B36" w14:textId="77777777" w:rsidTr="0092637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55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1DBCCA" w14:textId="77777777" w:rsidR="00606671" w:rsidRPr="0093175A" w:rsidRDefault="00606671" w:rsidP="00606671">
            <w:pPr>
              <w:tabs>
                <w:tab w:val="left" w:pos="7230"/>
              </w:tabs>
              <w:ind w:left="142"/>
              <w:rPr>
                <w:rFonts w:ascii="Arial Narrow" w:hAnsi="Arial Narrow" w:cs="Arial"/>
                <w:b/>
                <w:sz w:val="20"/>
              </w:rPr>
            </w:pPr>
            <w:bookmarkStart w:id="3" w:name="_Hlk73622122"/>
            <w:r w:rsidRPr="0093175A">
              <w:rPr>
                <w:rFonts w:ascii="Arial Narrow" w:hAnsi="Arial Narrow" w:cs="Arial"/>
                <w:b/>
                <w:sz w:val="20"/>
              </w:rPr>
              <w:t>Statut de l’objectif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E033B3" w14:textId="77777777" w:rsidR="00606671" w:rsidRPr="0093175A" w:rsidRDefault="00606671" w:rsidP="00606671">
            <w:pPr>
              <w:tabs>
                <w:tab w:val="left" w:pos="7230"/>
              </w:tabs>
              <w:ind w:left="167"/>
              <w:rPr>
                <w:rFonts w:ascii="Arial Narrow" w:hAnsi="Arial Narrow" w:cs="Arial"/>
                <w:b/>
                <w:sz w:val="20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Orientation de l’objectif</w:t>
            </w:r>
          </w:p>
        </w:tc>
      </w:tr>
      <w:tr w:rsidR="00606671" w:rsidRPr="0093175A" w14:paraId="0AC27ED3" w14:textId="77777777" w:rsidTr="0092637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sdt>
          <w:sdtPr>
            <w:rPr>
              <w:rFonts w:ascii="Arial Narrow" w:hAnsi="Arial Narrow"/>
              <w:b/>
              <w:sz w:val="20"/>
            </w:rPr>
            <w:id w:val="97996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bottom w:val="single" w:sz="2" w:space="0" w:color="auto"/>
                </w:tcBorders>
                <w:vAlign w:val="center"/>
              </w:tcPr>
              <w:p w14:paraId="7FE850A5" w14:textId="73730760" w:rsidR="00606671" w:rsidRPr="0093175A" w:rsidRDefault="00AF5D86" w:rsidP="00606671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E6AB578" w14:textId="77777777" w:rsidR="00606671" w:rsidRPr="0093175A" w:rsidRDefault="00606671" w:rsidP="00606671">
            <w:pPr>
              <w:tabs>
                <w:tab w:val="left" w:pos="7230"/>
              </w:tabs>
              <w:ind w:left="-114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Atteint</w:t>
            </w:r>
          </w:p>
        </w:tc>
        <w:sdt>
          <w:sdtPr>
            <w:rPr>
              <w:rFonts w:ascii="Arial Narrow" w:hAnsi="Arial Narrow"/>
              <w:b/>
              <w:sz w:val="20"/>
            </w:rPr>
            <w:id w:val="-70324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2" w:space="0" w:color="auto"/>
                </w:tcBorders>
                <w:vAlign w:val="center"/>
              </w:tcPr>
              <w:p w14:paraId="2EC062E2" w14:textId="2AD42519" w:rsidR="00606671" w:rsidRPr="0093175A" w:rsidRDefault="00AF5D86" w:rsidP="00606671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bottom w:val="single" w:sz="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59E4AF9" w14:textId="77777777" w:rsidR="00606671" w:rsidRPr="0093175A" w:rsidRDefault="00606671" w:rsidP="00606671">
            <w:pPr>
              <w:tabs>
                <w:tab w:val="left" w:pos="7230"/>
              </w:tabs>
              <w:ind w:left="-5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Partiellement atteint</w:t>
            </w:r>
          </w:p>
        </w:tc>
        <w:sdt>
          <w:sdtPr>
            <w:rPr>
              <w:rFonts w:ascii="Arial Narrow" w:hAnsi="Arial Narrow"/>
              <w:b/>
              <w:sz w:val="20"/>
            </w:rPr>
            <w:id w:val="-37809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2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14:paraId="44AF0840" w14:textId="6907D4B9" w:rsidR="00606671" w:rsidRPr="0093175A" w:rsidRDefault="00AF5D86" w:rsidP="00606671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9DC5845" w14:textId="77777777" w:rsidR="00606671" w:rsidRPr="0093175A" w:rsidRDefault="00606671" w:rsidP="00606671">
            <w:pPr>
              <w:tabs>
                <w:tab w:val="left" w:pos="7230"/>
              </w:tabs>
              <w:ind w:left="4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Non atteint</w:t>
            </w:r>
          </w:p>
        </w:tc>
        <w:sdt>
          <w:sdtPr>
            <w:rPr>
              <w:rFonts w:ascii="Arial Narrow" w:hAnsi="Arial Narrow"/>
              <w:bCs/>
              <w:sz w:val="20"/>
            </w:rPr>
            <w:id w:val="-89835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14:paraId="6532FA73" w14:textId="381C6B10" w:rsidR="00606671" w:rsidRPr="007B687C" w:rsidRDefault="007B687C" w:rsidP="00606671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FBEEE22" w14:textId="77777777" w:rsidR="00606671" w:rsidRPr="0093175A" w:rsidRDefault="00606671" w:rsidP="00BD0A97">
            <w:pPr>
              <w:tabs>
                <w:tab w:val="left" w:pos="7230"/>
              </w:tabs>
              <w:ind w:left="32" w:hanging="34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À poursuivre</w:t>
            </w:r>
          </w:p>
        </w:tc>
      </w:tr>
      <w:tr w:rsidR="009A144D" w:rsidRPr="0093175A" w14:paraId="2CA17758" w14:textId="77777777" w:rsidTr="0092637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tc>
          <w:tcPr>
            <w:tcW w:w="5529" w:type="dxa"/>
            <w:gridSpan w:val="7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2880A7D" w14:textId="77777777" w:rsidR="009A144D" w:rsidRPr="0093175A" w:rsidRDefault="009A144D" w:rsidP="00606671">
            <w:pPr>
              <w:tabs>
                <w:tab w:val="left" w:pos="7230"/>
              </w:tabs>
              <w:ind w:left="63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  <w:szCs w:val="24"/>
              </w:rPr>
              <w:t>Commentaires :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C0F93AE" w14:textId="10B47C2B" w:rsidR="009A144D" w:rsidRPr="00BD0A97" w:rsidRDefault="003F0A2C" w:rsidP="009A144D">
            <w:pPr>
              <w:tabs>
                <w:tab w:val="left" w:pos="320"/>
                <w:tab w:val="left" w:pos="7230"/>
              </w:tabs>
              <w:ind w:left="32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3560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144D" w:rsidRPr="00BD0A97">
              <w:rPr>
                <w:rFonts w:ascii="Arial Narrow" w:hAnsi="Arial Narrow"/>
                <w:sz w:val="18"/>
                <w:szCs w:val="18"/>
              </w:rPr>
              <w:tab/>
            </w:r>
            <w:r w:rsidR="009A144D" w:rsidRPr="00BD0A97">
              <w:rPr>
                <w:rFonts w:ascii="Arial Narrow" w:hAnsi="Arial Narrow"/>
                <w:b/>
                <w:bCs/>
                <w:sz w:val="18"/>
                <w:szCs w:val="18"/>
              </w:rPr>
              <w:t>Sans changement</w:t>
            </w:r>
            <w:r w:rsidR="009A144D" w:rsidRPr="00BD0A97">
              <w:rPr>
                <w:rFonts w:ascii="Arial Narrow" w:hAnsi="Arial Narrow"/>
                <w:sz w:val="18"/>
                <w:szCs w:val="18"/>
              </w:rPr>
              <w:t xml:space="preserve"> des actions ou services requis</w:t>
            </w:r>
          </w:p>
        </w:tc>
      </w:tr>
      <w:tr w:rsidR="009A144D" w:rsidRPr="0093175A" w14:paraId="71800783" w14:textId="77777777" w:rsidTr="0092637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tc>
          <w:tcPr>
            <w:tcW w:w="5529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14:paraId="496C2BA2" w14:textId="53DA1E48" w:rsidR="009A144D" w:rsidRPr="0093175A" w:rsidRDefault="009A144D" w:rsidP="00606671">
            <w:pPr>
              <w:tabs>
                <w:tab w:val="left" w:pos="7230"/>
              </w:tabs>
              <w:ind w:left="60"/>
              <w:rPr>
                <w:rFonts w:ascii="Arial Narrow" w:hAnsi="Arial Narrow"/>
                <w:b/>
                <w:bCs/>
                <w:sz w:val="18"/>
                <w:szCs w:val="24"/>
              </w:rPr>
            </w:pPr>
          </w:p>
        </w:tc>
        <w:tc>
          <w:tcPr>
            <w:tcW w:w="5639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0FA96B24" w14:textId="351B216D" w:rsidR="009A144D" w:rsidRPr="00BD0A97" w:rsidRDefault="003F0A2C" w:rsidP="00BD0A97">
            <w:pPr>
              <w:tabs>
                <w:tab w:val="left" w:pos="320"/>
                <w:tab w:val="left" w:pos="7230"/>
              </w:tabs>
              <w:ind w:left="32"/>
              <w:rPr>
                <w:rFonts w:ascii="Arial Narrow" w:hAnsi="Arial Narrow"/>
                <w:sz w:val="18"/>
                <w:szCs w:val="24"/>
              </w:rPr>
            </w:pPr>
            <w:sdt>
              <w:sdtPr>
                <w:rPr>
                  <w:rFonts w:ascii="Arial Narrow" w:hAnsi="Arial Narrow"/>
                  <w:sz w:val="20"/>
                  <w:szCs w:val="28"/>
                </w:rPr>
                <w:id w:val="11387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97" w:rsidRPr="00BD0A97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 w:rsidR="00BD0A97" w:rsidRPr="00BD0A97">
              <w:rPr>
                <w:rFonts w:ascii="Arial Narrow" w:hAnsi="Arial Narrow"/>
                <w:sz w:val="18"/>
                <w:szCs w:val="24"/>
              </w:rPr>
              <w:tab/>
            </w:r>
            <w:r w:rsidR="009A144D" w:rsidRPr="00BD0A97">
              <w:rPr>
                <w:rFonts w:ascii="Arial Narrow" w:hAnsi="Arial Narrow"/>
                <w:b/>
                <w:bCs/>
                <w:sz w:val="18"/>
                <w:szCs w:val="24"/>
              </w:rPr>
              <w:t>Changement ou ajout</w:t>
            </w:r>
            <w:r w:rsidR="009A144D" w:rsidRPr="00BD0A97">
              <w:rPr>
                <w:rFonts w:ascii="Arial Narrow" w:hAnsi="Arial Narrow"/>
                <w:sz w:val="18"/>
                <w:szCs w:val="24"/>
              </w:rPr>
              <w:t xml:space="preserve"> de </w:t>
            </w:r>
            <w:r w:rsidR="009A144D" w:rsidRPr="00BD0A97">
              <w:rPr>
                <w:rFonts w:ascii="Arial Narrow" w:hAnsi="Arial Narrow"/>
                <w:b/>
                <w:bCs/>
                <w:sz w:val="18"/>
                <w:szCs w:val="24"/>
              </w:rPr>
              <w:t>nouvelles</w:t>
            </w:r>
            <w:r w:rsidR="009A144D" w:rsidRPr="00BD0A97">
              <w:rPr>
                <w:rFonts w:ascii="Arial Narrow" w:hAnsi="Arial Narrow"/>
                <w:sz w:val="18"/>
                <w:szCs w:val="24"/>
              </w:rPr>
              <w:t xml:space="preserve"> actions à réaliser ou services requis</w:t>
            </w:r>
          </w:p>
        </w:tc>
      </w:tr>
      <w:tr w:rsidR="00606671" w:rsidRPr="0093175A" w14:paraId="4141271D" w14:textId="77777777" w:rsidTr="0092637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5529" w:type="dxa"/>
            <w:gridSpan w:val="7"/>
            <w:vMerge/>
            <w:tcBorders>
              <w:right w:val="single" w:sz="4" w:space="0" w:color="auto"/>
            </w:tcBorders>
          </w:tcPr>
          <w:p w14:paraId="57AD18B6" w14:textId="77777777" w:rsidR="00606671" w:rsidRPr="0093175A" w:rsidRDefault="00606671" w:rsidP="00606671">
            <w:pPr>
              <w:tabs>
                <w:tab w:val="left" w:pos="7230"/>
              </w:tabs>
              <w:ind w:left="60"/>
              <w:rPr>
                <w:rFonts w:ascii="Arial Narrow" w:hAnsi="Arial Narrow"/>
                <w:u w:val="single"/>
              </w:rPr>
            </w:pPr>
          </w:p>
        </w:tc>
        <w:sdt>
          <w:sdtPr>
            <w:rPr>
              <w:rFonts w:ascii="Arial Narrow" w:hAnsi="Arial Narrow"/>
              <w:sz w:val="20"/>
              <w:szCs w:val="16"/>
            </w:rPr>
            <w:id w:val="-60326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699DC27" w14:textId="49D02045" w:rsidR="00606671" w:rsidRPr="00BD0A97" w:rsidRDefault="007B687C" w:rsidP="00606671">
                <w:pPr>
                  <w:tabs>
                    <w:tab w:val="left" w:pos="7230"/>
                  </w:tabs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214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779F9C6E" w14:textId="77777777" w:rsidR="00606671" w:rsidRPr="00BD0A97" w:rsidRDefault="00606671" w:rsidP="00BD0A97">
            <w:pPr>
              <w:tabs>
                <w:tab w:val="left" w:pos="7230"/>
              </w:tabs>
              <w:ind w:hanging="106"/>
              <w:rPr>
                <w:rFonts w:ascii="Arial Narrow" w:hAnsi="Arial Narrow"/>
              </w:rPr>
            </w:pPr>
            <w:r w:rsidRPr="00BD0A97">
              <w:rPr>
                <w:rFonts w:ascii="Arial Narrow" w:hAnsi="Arial Narrow"/>
                <w:sz w:val="20"/>
              </w:rPr>
              <w:t>À suspendre</w:t>
            </w:r>
          </w:p>
        </w:tc>
      </w:tr>
      <w:tr w:rsidR="00606671" w:rsidRPr="0093175A" w14:paraId="4E6F8819" w14:textId="77777777" w:rsidTr="0092637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5529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8666D0" w14:textId="77777777" w:rsidR="00606671" w:rsidRPr="0093175A" w:rsidRDefault="00606671" w:rsidP="00606671">
            <w:pPr>
              <w:tabs>
                <w:tab w:val="left" w:pos="7230"/>
              </w:tabs>
              <w:ind w:left="60"/>
              <w:rPr>
                <w:rFonts w:ascii="Arial Narrow" w:hAnsi="Arial Narrow"/>
                <w:u w:val="single"/>
              </w:rPr>
            </w:pPr>
          </w:p>
        </w:tc>
        <w:sdt>
          <w:sdtPr>
            <w:rPr>
              <w:rFonts w:ascii="Arial Narrow" w:hAnsi="Arial Narrow" w:cs="Arial"/>
              <w:color w:val="201F1E"/>
              <w:sz w:val="20"/>
              <w:lang w:eastAsia="fr-CA"/>
            </w:rPr>
            <w:id w:val="74006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232D40" w14:textId="1037708A" w:rsidR="00606671" w:rsidRPr="0093175A" w:rsidRDefault="00AF5D86" w:rsidP="00606671">
                <w:pPr>
                  <w:tabs>
                    <w:tab w:val="left" w:pos="7230"/>
                  </w:tabs>
                  <w:rPr>
                    <w:rFonts w:ascii="Arial Narrow" w:hAnsi="Arial Narrow" w:cs="Arial"/>
                    <w:color w:val="201F1E"/>
                    <w:sz w:val="21"/>
                    <w:szCs w:val="21"/>
                    <w:lang w:eastAsia="fr-CA"/>
                  </w:rPr>
                </w:pPr>
                <w:r w:rsidRPr="00BD0A97">
                  <w:rPr>
                    <w:rFonts w:ascii="Segoe UI Symbol" w:eastAsia="MS Gothic" w:hAnsi="Segoe UI Symbol" w:cs="Segoe UI Symbol"/>
                    <w:color w:val="201F1E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8BDB79" w14:textId="77777777" w:rsidR="00606671" w:rsidRPr="0093175A" w:rsidRDefault="00606671" w:rsidP="00BD0A97">
            <w:pPr>
              <w:tabs>
                <w:tab w:val="left" w:pos="7230"/>
              </w:tabs>
              <w:ind w:left="32" w:hanging="138"/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À abandonner</w:t>
            </w:r>
          </w:p>
        </w:tc>
      </w:tr>
      <w:bookmarkEnd w:id="3"/>
    </w:tbl>
    <w:p w14:paraId="27C50A70" w14:textId="77777777" w:rsidR="0093175A" w:rsidRDefault="0093175A" w:rsidP="004A3FE9">
      <w:pPr>
        <w:tabs>
          <w:tab w:val="left" w:pos="6010"/>
        </w:tabs>
        <w:rPr>
          <w:rFonts w:ascii="Arial Narrow" w:hAnsi="Arial Narrow"/>
        </w:rPr>
      </w:pPr>
    </w:p>
    <w:p w14:paraId="4D2E3EFB" w14:textId="77777777" w:rsidR="0093175A" w:rsidRPr="0093175A" w:rsidRDefault="0093175A" w:rsidP="004A3FE9">
      <w:pPr>
        <w:tabs>
          <w:tab w:val="left" w:pos="6010"/>
        </w:tabs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1117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47"/>
        <w:gridCol w:w="420"/>
        <w:gridCol w:w="425"/>
        <w:gridCol w:w="567"/>
        <w:gridCol w:w="567"/>
        <w:gridCol w:w="1134"/>
        <w:gridCol w:w="567"/>
        <w:gridCol w:w="1389"/>
        <w:gridCol w:w="4423"/>
        <w:gridCol w:w="1105"/>
      </w:tblGrid>
      <w:tr w:rsidR="0093175A" w:rsidRPr="0093175A" w14:paraId="7B1E69F5" w14:textId="77777777" w:rsidTr="007F164E">
        <w:trPr>
          <w:trHeight w:hRule="exact" w:val="454"/>
          <w:tblHeader/>
          <w:jc w:val="center"/>
        </w:trPr>
        <w:tc>
          <w:tcPr>
            <w:tcW w:w="11170" w:type="dxa"/>
            <w:gridSpan w:val="11"/>
            <w:shd w:val="clear" w:color="auto" w:fill="000000"/>
            <w:vAlign w:val="center"/>
          </w:tcPr>
          <w:p w14:paraId="02330A4A" w14:textId="77777777" w:rsidR="0093175A" w:rsidRPr="0093175A" w:rsidRDefault="0093175A" w:rsidP="0093175A">
            <w:pPr>
              <w:tabs>
                <w:tab w:val="left" w:pos="7230"/>
              </w:tabs>
              <w:ind w:right="1737"/>
              <w:rPr>
                <w:rFonts w:ascii="Arial Narrow" w:hAnsi="Arial Narrow"/>
                <w:b/>
                <w:sz w:val="18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OBJECTIF 2</w:t>
            </w:r>
            <w:r w:rsidRPr="0093175A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93175A">
              <w:rPr>
                <w:rFonts w:ascii="Arial Narrow" w:hAnsi="Arial Narrow" w:cs="Arial"/>
                <w:b/>
                <w:i/>
                <w:color w:val="FFFFFF"/>
                <w:sz w:val="20"/>
                <w:highlight w:val="black"/>
                <w:u w:val="single"/>
                <w:shd w:val="clear" w:color="auto" w:fill="000000"/>
              </w:rPr>
              <w:fldChar w:fldCharType="begin">
                <w:ffData>
                  <w:name w:val="Texte72"/>
                  <w:enabled/>
                  <w:calcOnExit w:val="0"/>
                  <w:textInput>
                    <w:default w:val="Que l'enfant..."/>
                  </w:textInput>
                </w:ffData>
              </w:fldChar>
            </w:r>
            <w:r w:rsidRPr="0093175A">
              <w:rPr>
                <w:rFonts w:ascii="Arial Narrow" w:hAnsi="Arial Narrow" w:cs="Arial"/>
                <w:b/>
                <w:i/>
                <w:color w:val="FFFFFF"/>
                <w:sz w:val="20"/>
                <w:highlight w:val="black"/>
                <w:u w:val="single"/>
                <w:shd w:val="clear" w:color="auto" w:fill="000000"/>
              </w:rPr>
              <w:instrText xml:space="preserve"> FORMTEXT </w:instrText>
            </w:r>
            <w:r w:rsidRPr="0093175A">
              <w:rPr>
                <w:rFonts w:ascii="Arial Narrow" w:hAnsi="Arial Narrow" w:cs="Arial"/>
                <w:b/>
                <w:i/>
                <w:color w:val="FFFFFF"/>
                <w:sz w:val="20"/>
                <w:highlight w:val="black"/>
                <w:u w:val="single"/>
                <w:shd w:val="clear" w:color="auto" w:fill="000000"/>
              </w:rPr>
            </w:r>
            <w:r w:rsidRPr="0093175A">
              <w:rPr>
                <w:rFonts w:ascii="Arial Narrow" w:hAnsi="Arial Narrow" w:cs="Arial"/>
                <w:b/>
                <w:i/>
                <w:color w:val="FFFFFF"/>
                <w:sz w:val="20"/>
                <w:highlight w:val="black"/>
                <w:u w:val="single"/>
                <w:shd w:val="clear" w:color="auto" w:fill="000000"/>
              </w:rPr>
              <w:fldChar w:fldCharType="separate"/>
            </w:r>
            <w:r w:rsidRPr="0093175A">
              <w:rPr>
                <w:rFonts w:ascii="Arial Narrow" w:hAnsi="Arial Narrow" w:cs="Arial"/>
                <w:b/>
                <w:i/>
                <w:noProof/>
                <w:color w:val="FFFFFF"/>
                <w:sz w:val="20"/>
                <w:highlight w:val="black"/>
                <w:u w:val="single"/>
                <w:shd w:val="clear" w:color="auto" w:fill="000000"/>
              </w:rPr>
              <w:t>Que le jeune...</w:t>
            </w:r>
            <w:r w:rsidRPr="0093175A">
              <w:rPr>
                <w:rFonts w:ascii="Arial Narrow" w:hAnsi="Arial Narrow" w:cs="Arial"/>
                <w:b/>
                <w:i/>
                <w:color w:val="FFFFFF"/>
                <w:sz w:val="20"/>
                <w:highlight w:val="black"/>
                <w:u w:val="single"/>
                <w:shd w:val="clear" w:color="auto" w:fill="000000"/>
              </w:rPr>
              <w:fldChar w:fldCharType="end"/>
            </w:r>
          </w:p>
        </w:tc>
      </w:tr>
      <w:tr w:rsidR="0093175A" w:rsidRPr="0093175A" w14:paraId="3C2C8B14" w14:textId="77777777" w:rsidTr="007F164E">
        <w:trPr>
          <w:trHeight w:val="306"/>
          <w:tblHeader/>
          <w:jc w:val="center"/>
        </w:trPr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3DB3C" w14:textId="77777777" w:rsidR="0093175A" w:rsidRPr="0093175A" w:rsidRDefault="0093175A" w:rsidP="0093175A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175A">
              <w:rPr>
                <w:rFonts w:ascii="Arial Narrow" w:hAnsi="Arial Narrow"/>
                <w:b/>
                <w:sz w:val="18"/>
                <w:szCs w:val="18"/>
              </w:rPr>
              <w:t>No. des champs d’intervention:</w:t>
            </w:r>
          </w:p>
        </w:tc>
        <w:tc>
          <w:tcPr>
            <w:tcW w:w="86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E67AF" w14:textId="02627CF3" w:rsidR="0093175A" w:rsidRPr="0093175A" w:rsidRDefault="0093175A" w:rsidP="0093175A">
            <w:pPr>
              <w:tabs>
                <w:tab w:val="left" w:pos="7230"/>
              </w:tabs>
              <w:ind w:left="42" w:right="-105"/>
              <w:rPr>
                <w:rFonts w:ascii="Arial Narrow" w:hAnsi="Arial Narrow"/>
                <w:b/>
              </w:rPr>
            </w:pPr>
          </w:p>
        </w:tc>
      </w:tr>
      <w:tr w:rsidR="0093175A" w:rsidRPr="0093175A" w14:paraId="60F10053" w14:textId="77777777" w:rsidTr="007F164E">
        <w:trPr>
          <w:tblHeader/>
          <w:jc w:val="center"/>
        </w:trPr>
        <w:tc>
          <w:tcPr>
            <w:tcW w:w="5642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E04454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Actions à réaliser ou services requis</w:t>
            </w:r>
          </w:p>
          <w:p w14:paraId="1DA9F7A0" w14:textId="68EC0681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sz w:val="19"/>
                <w:szCs w:val="19"/>
              </w:rPr>
            </w:pPr>
            <w:r w:rsidRPr="0093175A">
              <w:rPr>
                <w:rFonts w:ascii="Arial Narrow" w:hAnsi="Arial Narrow"/>
                <w:sz w:val="19"/>
                <w:szCs w:val="19"/>
              </w:rPr>
              <w:t>(</w:t>
            </w:r>
            <w:r w:rsidR="00440EE3" w:rsidRPr="0093175A">
              <w:rPr>
                <w:rFonts w:ascii="Arial Narrow" w:hAnsi="Arial Narrow"/>
                <w:sz w:val="19"/>
                <w:szCs w:val="19"/>
              </w:rPr>
              <w:t>Incluant</w:t>
            </w:r>
            <w:r w:rsidRPr="0093175A">
              <w:rPr>
                <w:rFonts w:ascii="Arial Narrow" w:hAnsi="Arial Narrow"/>
                <w:sz w:val="19"/>
                <w:szCs w:val="19"/>
              </w:rPr>
              <w:t xml:space="preserve"> la contribution du jeune ou de ses parents)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D75F1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Responsable (s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F25698" w14:textId="77777777" w:rsidR="0093175A" w:rsidRPr="0093175A" w:rsidRDefault="0093175A" w:rsidP="0093175A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Échéancier prévu</w:t>
            </w:r>
          </w:p>
        </w:tc>
      </w:tr>
      <w:tr w:rsidR="0093175A" w:rsidRPr="0093175A" w14:paraId="025B4AFC" w14:textId="77777777" w:rsidTr="002B2BE6">
        <w:trPr>
          <w:trHeight w:val="340"/>
          <w:jc w:val="center"/>
        </w:trPr>
        <w:tc>
          <w:tcPr>
            <w:tcW w:w="5642" w:type="dxa"/>
            <w:gridSpan w:val="9"/>
            <w:tcBorders>
              <w:bottom w:val="single" w:sz="4" w:space="0" w:color="auto"/>
            </w:tcBorders>
          </w:tcPr>
          <w:p w14:paraId="18A65AC7" w14:textId="17601ED1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40F549FA" w14:textId="2C6C5E97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5" w:type="dxa"/>
            <w:vAlign w:val="center"/>
          </w:tcPr>
          <w:p w14:paraId="1D23D2D1" w14:textId="586D6F08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0E930C75" w14:textId="77777777" w:rsidTr="002B2BE6">
        <w:trPr>
          <w:trHeight w:val="340"/>
          <w:jc w:val="center"/>
        </w:trPr>
        <w:tc>
          <w:tcPr>
            <w:tcW w:w="564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3585BB9" w14:textId="5D8AF5AB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6FC38832" w14:textId="54759BD3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5" w:type="dxa"/>
            <w:vAlign w:val="center"/>
          </w:tcPr>
          <w:p w14:paraId="3B4CDBA5" w14:textId="794974DF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7F377804" w14:textId="77777777" w:rsidTr="002B2BE6">
        <w:trPr>
          <w:trHeight w:val="340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18ADE" w14:textId="36FF8560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6549407C" w14:textId="3EE7C6BE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5" w:type="dxa"/>
            <w:vAlign w:val="center"/>
          </w:tcPr>
          <w:p w14:paraId="463BCD15" w14:textId="12158F97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3150E474" w14:textId="77777777" w:rsidTr="002B2BE6">
        <w:trPr>
          <w:trHeight w:val="340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4260B" w14:textId="03AC8F11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50343FBF" w14:textId="5CC03FBD" w:rsidR="0093175A" w:rsidRPr="0093175A" w:rsidRDefault="0093175A" w:rsidP="0093175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105" w:type="dxa"/>
            <w:vAlign w:val="center"/>
          </w:tcPr>
          <w:p w14:paraId="7F7E74B9" w14:textId="60326201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1869B563" w14:textId="77777777" w:rsidTr="002B2BE6">
        <w:trPr>
          <w:trHeight w:val="340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90ABD" w14:textId="0DF934D4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7DFDAAE8" w14:textId="565A11E5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792739B" w14:textId="07E6AB84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4C7632D1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111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6053A9" w14:textId="77777777" w:rsidR="0093175A" w:rsidRPr="0093175A" w:rsidRDefault="0093175A" w:rsidP="0093175A">
            <w:pPr>
              <w:tabs>
                <w:tab w:val="left" w:pos="7938"/>
              </w:tabs>
              <w:ind w:left="142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Statut de l’objectif</w:t>
            </w:r>
            <w:r w:rsidRPr="0093175A">
              <w:rPr>
                <w:rFonts w:ascii="Arial Narrow" w:hAnsi="Arial Narrow" w:cs="Arial"/>
                <w:b/>
                <w:sz w:val="20"/>
              </w:rPr>
              <w:tab/>
            </w:r>
            <w:r w:rsidRPr="0093175A">
              <w:rPr>
                <w:rFonts w:ascii="Arial Narrow" w:hAnsi="Arial Narrow" w:cs="Arial"/>
                <w:b/>
                <w:color w:val="000000"/>
                <w:sz w:val="20"/>
              </w:rPr>
              <w:t>Date de révision :</w:t>
            </w:r>
          </w:p>
        </w:tc>
      </w:tr>
      <w:tr w:rsidR="0093175A" w:rsidRPr="0093175A" w14:paraId="44CC066A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884D25" w14:textId="77777777" w:rsidR="0093175A" w:rsidRPr="0093175A" w:rsidRDefault="0093175A" w:rsidP="0093175A">
            <w:pPr>
              <w:tabs>
                <w:tab w:val="left" w:pos="7938"/>
              </w:tabs>
              <w:ind w:left="142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3175A">
              <w:rPr>
                <w:rFonts w:ascii="Arial Narrow" w:hAnsi="Arial Narrow" w:cs="Arial"/>
                <w:b/>
                <w:color w:val="000000"/>
                <w:sz w:val="20"/>
              </w:rPr>
              <w:t>Date de révision 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480C0" w14:textId="77777777" w:rsidR="0093175A" w:rsidRPr="0093175A" w:rsidRDefault="0093175A" w:rsidP="0093175A">
            <w:pPr>
              <w:tabs>
                <w:tab w:val="left" w:pos="7938"/>
              </w:tabs>
              <w:ind w:left="142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</w:tr>
      <w:tr w:rsidR="0093175A" w:rsidRPr="0093175A" w14:paraId="60A1D185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sdt>
          <w:sdtPr>
            <w:rPr>
              <w:rFonts w:ascii="Arial Narrow" w:hAnsi="Arial Narrow"/>
              <w:bCs/>
              <w:sz w:val="20"/>
            </w:rPr>
            <w:id w:val="113822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1EE0FB" w14:textId="6526BDCA" w:rsidR="0093175A" w:rsidRPr="0093175A" w:rsidRDefault="00664EF6" w:rsidP="0093175A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 w:rsidRPr="009E0CA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9DA2B" w14:textId="77777777" w:rsidR="0093175A" w:rsidRPr="0093175A" w:rsidRDefault="0093175A" w:rsidP="0093175A">
            <w:pPr>
              <w:tabs>
                <w:tab w:val="left" w:pos="7230"/>
              </w:tabs>
              <w:ind w:left="-114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Atteint</w:t>
            </w:r>
          </w:p>
        </w:tc>
        <w:sdt>
          <w:sdtPr>
            <w:rPr>
              <w:rFonts w:ascii="Arial Narrow" w:hAnsi="Arial Narrow"/>
              <w:bCs/>
              <w:sz w:val="20"/>
            </w:rPr>
            <w:id w:val="172903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0238D6B" w14:textId="0BBD6CCF" w:rsidR="0093175A" w:rsidRPr="0093175A" w:rsidRDefault="00AB0138" w:rsidP="0093175A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EF52DFF" w14:textId="77777777" w:rsidR="0093175A" w:rsidRPr="0093175A" w:rsidRDefault="0093175A" w:rsidP="0093175A">
            <w:pPr>
              <w:tabs>
                <w:tab w:val="left" w:pos="7230"/>
              </w:tabs>
              <w:ind w:left="-5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Partiellement atteint</w:t>
            </w:r>
          </w:p>
        </w:tc>
        <w:sdt>
          <w:sdtPr>
            <w:rPr>
              <w:rFonts w:ascii="Arial Narrow" w:hAnsi="Arial Narrow"/>
              <w:bCs/>
              <w:sz w:val="20"/>
            </w:rPr>
            <w:id w:val="-68127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14:paraId="3EF2474F" w14:textId="7BA36C04" w:rsidR="0093175A" w:rsidRPr="0093175A" w:rsidRDefault="00664EF6" w:rsidP="0093175A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 w:rsidRPr="009E0CA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FA679F6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Non atteint</w:t>
            </w:r>
          </w:p>
        </w:tc>
      </w:tr>
      <w:tr w:rsidR="0093175A" w:rsidRPr="0093175A" w14:paraId="1A6FC0E9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tc>
          <w:tcPr>
            <w:tcW w:w="111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AEFBE99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Orientation de l’objectif</w:t>
            </w:r>
          </w:p>
        </w:tc>
      </w:tr>
      <w:tr w:rsidR="0093175A" w:rsidRPr="0093175A" w14:paraId="6C144CD8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sdt>
          <w:sdtPr>
            <w:rPr>
              <w:rFonts w:ascii="Arial Narrow" w:hAnsi="Arial Narrow"/>
              <w:sz w:val="20"/>
              <w:szCs w:val="28"/>
            </w:rPr>
            <w:id w:val="79749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4C486F81" w14:textId="081A98D4" w:rsidR="0093175A" w:rsidRPr="0093175A" w:rsidRDefault="009F5BCA" w:rsidP="0093175A">
                <w:pPr>
                  <w:tabs>
                    <w:tab w:val="left" w:pos="7230"/>
                  </w:tabs>
                  <w:ind w:left="63"/>
                  <w:rPr>
                    <w:rFonts w:ascii="Arial Narrow" w:hAnsi="Arial Narrow"/>
                    <w:b/>
                    <w:bCs/>
                    <w:sz w:val="1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p>
            </w:tc>
          </w:sdtContent>
        </w:sdt>
        <w:tc>
          <w:tcPr>
            <w:tcW w:w="10744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EA7EEF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b/>
                <w:bCs/>
                <w:sz w:val="18"/>
                <w:szCs w:val="24"/>
              </w:rPr>
            </w:pPr>
            <w:r w:rsidRPr="0093175A">
              <w:rPr>
                <w:rFonts w:ascii="Arial Narrow" w:hAnsi="Arial Narrow"/>
                <w:sz w:val="20"/>
              </w:rPr>
              <w:t>À poursuivre</w:t>
            </w:r>
          </w:p>
        </w:tc>
      </w:tr>
      <w:tr w:rsidR="0093175A" w:rsidRPr="0093175A" w14:paraId="16387E00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sdt>
          <w:sdtPr>
            <w:rPr>
              <w:rFonts w:ascii="Arial Narrow" w:hAnsi="Arial Narrow"/>
              <w:sz w:val="20"/>
            </w:rPr>
            <w:id w:val="-56650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1D4F93F" w14:textId="7B848540" w:rsidR="0093175A" w:rsidRPr="0093175A" w:rsidRDefault="00664EF6" w:rsidP="0093175A">
                <w:pPr>
                  <w:tabs>
                    <w:tab w:val="left" w:pos="7230"/>
                  </w:tabs>
                  <w:ind w:left="30"/>
                  <w:jc w:val="right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17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26ACC9D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/>
                <w:sz w:val="20"/>
                <w:szCs w:val="24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Sans changement</w:t>
            </w:r>
            <w:r w:rsidRPr="0093175A">
              <w:rPr>
                <w:rFonts w:ascii="Arial Narrow" w:hAnsi="Arial Narrow"/>
                <w:sz w:val="20"/>
              </w:rPr>
              <w:t xml:space="preserve"> des actions ou services requis</w:t>
            </w:r>
          </w:p>
        </w:tc>
      </w:tr>
      <w:tr w:rsidR="0093175A" w:rsidRPr="0093175A" w14:paraId="04EF5F05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sdt>
          <w:sdtPr>
            <w:rPr>
              <w:rFonts w:ascii="Arial Narrow" w:hAnsi="Arial Narrow"/>
              <w:sz w:val="20"/>
            </w:rPr>
            <w:id w:val="-169128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0468D1C" w14:textId="25E85EF8" w:rsidR="0093175A" w:rsidRPr="0093175A" w:rsidRDefault="00664EF6" w:rsidP="0093175A">
                <w:pPr>
                  <w:tabs>
                    <w:tab w:val="left" w:pos="7230"/>
                  </w:tabs>
                  <w:ind w:left="30"/>
                  <w:jc w:val="right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177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A02D1B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Changement ou ajout</w:t>
            </w:r>
            <w:r w:rsidRPr="0093175A">
              <w:rPr>
                <w:rFonts w:ascii="Arial Narrow" w:hAnsi="Arial Narrow"/>
                <w:sz w:val="20"/>
              </w:rPr>
              <w:t xml:space="preserve"> de </w:t>
            </w:r>
            <w:r w:rsidRPr="0093175A">
              <w:rPr>
                <w:rFonts w:ascii="Arial Narrow" w:hAnsi="Arial Narrow"/>
                <w:b/>
                <w:bCs/>
                <w:sz w:val="20"/>
              </w:rPr>
              <w:t>nouvelles</w:t>
            </w:r>
            <w:r w:rsidRPr="0093175A">
              <w:rPr>
                <w:rFonts w:ascii="Arial Narrow" w:hAnsi="Arial Narrow"/>
                <w:sz w:val="20"/>
              </w:rPr>
              <w:t xml:space="preserve"> actions à réaliser ou services requis</w:t>
            </w:r>
          </w:p>
        </w:tc>
      </w:tr>
      <w:tr w:rsidR="0093175A" w:rsidRPr="0093175A" w14:paraId="5458BD92" w14:textId="77777777" w:rsidTr="0099425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  <w:jc w:val="center"/>
        </w:trPr>
        <w:sdt>
          <w:sdtPr>
            <w:rPr>
              <w:rFonts w:ascii="Arial Narrow" w:hAnsi="Arial Narrow"/>
              <w:sz w:val="20"/>
              <w:szCs w:val="16"/>
            </w:rPr>
            <w:id w:val="20438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6E1D002E" w14:textId="48BA7E83" w:rsidR="0093175A" w:rsidRPr="00664EF6" w:rsidRDefault="009E0CAC" w:rsidP="0093175A">
                <w:pPr>
                  <w:tabs>
                    <w:tab w:val="left" w:pos="7230"/>
                  </w:tabs>
                  <w:ind w:left="60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2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DBD8" w14:textId="77777777" w:rsidR="0093175A" w:rsidRPr="00664EF6" w:rsidRDefault="0093175A" w:rsidP="0093175A">
            <w:pPr>
              <w:tabs>
                <w:tab w:val="left" w:pos="7230"/>
              </w:tabs>
              <w:ind w:left="60"/>
              <w:rPr>
                <w:rFonts w:ascii="Arial Narrow" w:hAnsi="Arial Narrow" w:cs="Arial"/>
                <w:sz w:val="20"/>
              </w:rPr>
            </w:pPr>
            <w:r w:rsidRPr="00664EF6">
              <w:rPr>
                <w:rFonts w:ascii="Arial Narrow" w:hAnsi="Arial Narrow" w:cs="Arial"/>
                <w:sz w:val="20"/>
              </w:rPr>
              <w:t>À modifier [Inscrire le nouvel objectif à la section objectif modifié]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AE67A" w14:textId="7B34D98D" w:rsidR="0093175A" w:rsidRPr="0093175A" w:rsidRDefault="0093175A" w:rsidP="00994251">
            <w:pPr>
              <w:tabs>
                <w:tab w:val="left" w:pos="7230"/>
              </w:tabs>
              <w:ind w:left="32"/>
              <w:jc w:val="left"/>
              <w:rPr>
                <w:rFonts w:ascii="Arial Narrow" w:hAnsi="Arial Narrow"/>
                <w:u w:val="single"/>
              </w:rPr>
            </w:pPr>
            <w:r w:rsidRPr="0093175A">
              <w:rPr>
                <w:rFonts w:ascii="Arial Narrow" w:hAnsi="Arial Narrow"/>
                <w:sz w:val="20"/>
                <w:szCs w:val="24"/>
              </w:rPr>
              <w:t xml:space="preserve">Commentaires : </w:t>
            </w:r>
          </w:p>
        </w:tc>
      </w:tr>
      <w:tr w:rsidR="0093175A" w:rsidRPr="0093175A" w14:paraId="3FB33639" w14:textId="77777777" w:rsidTr="0099425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sdt>
          <w:sdtPr>
            <w:rPr>
              <w:rFonts w:ascii="Arial Narrow" w:hAnsi="Arial Narrow"/>
              <w:sz w:val="20"/>
              <w:szCs w:val="16"/>
            </w:rPr>
            <w:id w:val="1292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6D6F6A" w14:textId="60B0345A" w:rsidR="0093175A" w:rsidRPr="00664EF6" w:rsidRDefault="009E0CAC" w:rsidP="0093175A">
                <w:pPr>
                  <w:tabs>
                    <w:tab w:val="left" w:pos="7230"/>
                  </w:tabs>
                  <w:ind w:left="60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2C7E" w14:textId="77777777" w:rsidR="0093175A" w:rsidRPr="00664EF6" w:rsidRDefault="0093175A" w:rsidP="0093175A">
            <w:pPr>
              <w:tabs>
                <w:tab w:val="left" w:pos="7230"/>
              </w:tabs>
              <w:ind w:left="60"/>
              <w:rPr>
                <w:rFonts w:ascii="Arial Narrow" w:hAnsi="Arial Narrow" w:cs="Arial"/>
                <w:sz w:val="20"/>
              </w:rPr>
            </w:pPr>
            <w:r w:rsidRPr="00664EF6">
              <w:rPr>
                <w:rFonts w:ascii="Arial Narrow" w:hAnsi="Arial Narrow" w:cs="Arial"/>
                <w:sz w:val="20"/>
              </w:rPr>
              <w:t>À suspendre [Indiquer dans l’échéancier suspendu]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FC8B3" w14:textId="4CD0A41D" w:rsidR="0093175A" w:rsidRPr="0093175A" w:rsidRDefault="0093175A" w:rsidP="00994251">
            <w:pPr>
              <w:tabs>
                <w:tab w:val="left" w:pos="7230"/>
              </w:tabs>
              <w:ind w:left="32"/>
              <w:jc w:val="left"/>
              <w:rPr>
                <w:rFonts w:ascii="Arial Narrow" w:hAnsi="Arial Narrow" w:cs="Arial"/>
              </w:rPr>
            </w:pPr>
            <w:r w:rsidRPr="0093175A">
              <w:rPr>
                <w:rFonts w:ascii="Arial Narrow" w:hAnsi="Arial Narrow"/>
                <w:sz w:val="20"/>
                <w:szCs w:val="24"/>
              </w:rPr>
              <w:t xml:space="preserve">Commentaires : </w:t>
            </w:r>
          </w:p>
        </w:tc>
      </w:tr>
      <w:tr w:rsidR="0093175A" w:rsidRPr="0093175A" w14:paraId="0CA9D406" w14:textId="77777777" w:rsidTr="0099425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sdt>
          <w:sdtPr>
            <w:rPr>
              <w:rFonts w:ascii="Arial Narrow" w:hAnsi="Arial Narrow" w:cs="Arial"/>
              <w:color w:val="201F1E"/>
              <w:sz w:val="21"/>
              <w:szCs w:val="21"/>
              <w:lang w:eastAsia="fr-CA"/>
            </w:rPr>
            <w:id w:val="-164719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933EF37" w14:textId="1231C483" w:rsidR="0093175A" w:rsidRPr="0093175A" w:rsidRDefault="00664EF6" w:rsidP="0093175A">
                <w:pPr>
                  <w:tabs>
                    <w:tab w:val="left" w:pos="7230"/>
                  </w:tabs>
                  <w:ind w:left="60"/>
                  <w:rPr>
                    <w:rFonts w:ascii="Arial Narrow" w:hAnsi="Arial Narrow" w:cs="Arial"/>
                    <w:color w:val="201F1E"/>
                    <w:sz w:val="21"/>
                    <w:szCs w:val="21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color w:val="201F1E"/>
                    <w:sz w:val="21"/>
                    <w:szCs w:val="21"/>
                    <w:lang w:eastAsia="fr-CA"/>
                  </w:rPr>
                  <w:t>☐</w:t>
                </w:r>
              </w:p>
            </w:tc>
          </w:sdtContent>
        </w:sdt>
        <w:tc>
          <w:tcPr>
            <w:tcW w:w="5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E7E6" w14:textId="77777777" w:rsidR="0093175A" w:rsidRPr="0093175A" w:rsidRDefault="0093175A" w:rsidP="00664EF6">
            <w:pPr>
              <w:tabs>
                <w:tab w:val="left" w:pos="7230"/>
              </w:tabs>
              <w:ind w:left="179" w:hanging="142"/>
              <w:rPr>
                <w:rFonts w:ascii="Arial Narrow" w:hAnsi="Arial Narrow" w:cs="Arial"/>
                <w:sz w:val="20"/>
              </w:rPr>
            </w:pPr>
            <w:r w:rsidRPr="0093175A">
              <w:rPr>
                <w:rFonts w:ascii="Arial Narrow" w:hAnsi="Arial Narrow" w:cs="Arial"/>
                <w:sz w:val="20"/>
              </w:rPr>
              <w:t>À abandonner [Indiquer dans l’échéancier abandon]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93101" w14:textId="358B0171" w:rsidR="0093175A" w:rsidRPr="0093175A" w:rsidRDefault="0093175A" w:rsidP="00994251">
            <w:pPr>
              <w:tabs>
                <w:tab w:val="left" w:pos="7230"/>
              </w:tabs>
              <w:ind w:left="32"/>
              <w:jc w:val="left"/>
              <w:rPr>
                <w:rFonts w:ascii="Arial Narrow" w:hAnsi="Arial Narrow" w:cs="Arial"/>
              </w:rPr>
            </w:pPr>
            <w:r w:rsidRPr="0093175A">
              <w:rPr>
                <w:rFonts w:ascii="Arial Narrow" w:hAnsi="Arial Narrow"/>
                <w:sz w:val="20"/>
                <w:szCs w:val="24"/>
              </w:rPr>
              <w:t xml:space="preserve">Commentaires : </w:t>
            </w:r>
          </w:p>
        </w:tc>
      </w:tr>
      <w:tr w:rsidR="0093175A" w:rsidRPr="0093175A" w14:paraId="585640C4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1"/>
          <w:jc w:val="center"/>
        </w:trPr>
        <w:tc>
          <w:tcPr>
            <w:tcW w:w="11170" w:type="dxa"/>
            <w:gridSpan w:val="11"/>
            <w:tcBorders>
              <w:top w:val="nil"/>
              <w:bottom w:val="single" w:sz="4" w:space="0" w:color="auto"/>
            </w:tcBorders>
          </w:tcPr>
          <w:p w14:paraId="6A37A9CB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  <w:szCs w:val="24"/>
              </w:rPr>
              <w:t xml:space="preserve">Commentaires : </w:t>
            </w:r>
          </w:p>
          <w:p w14:paraId="7479B2C0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7BCB6010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443150CE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32F5C694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19CFEA25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</w:tc>
      </w:tr>
    </w:tbl>
    <w:p w14:paraId="7FFF894C" w14:textId="77777777" w:rsidR="00606671" w:rsidRDefault="00606671" w:rsidP="004A3FE9">
      <w:pPr>
        <w:tabs>
          <w:tab w:val="left" w:pos="6010"/>
        </w:tabs>
        <w:rPr>
          <w:rFonts w:ascii="Arial Narrow" w:hAnsi="Arial Narrow"/>
        </w:rPr>
      </w:pPr>
    </w:p>
    <w:tbl>
      <w:tblPr>
        <w:tblStyle w:val="Grilledutableau"/>
        <w:tblW w:w="11168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845"/>
        <w:gridCol w:w="567"/>
        <w:gridCol w:w="567"/>
        <w:gridCol w:w="1134"/>
        <w:gridCol w:w="567"/>
        <w:gridCol w:w="1276"/>
        <w:gridCol w:w="425"/>
        <w:gridCol w:w="4111"/>
        <w:gridCol w:w="1103"/>
      </w:tblGrid>
      <w:tr w:rsidR="0093175A" w:rsidRPr="0093175A" w14:paraId="71AC77DB" w14:textId="77777777" w:rsidTr="00727DCE">
        <w:trPr>
          <w:trHeight w:hRule="exact" w:val="454"/>
          <w:tblHeader/>
          <w:jc w:val="center"/>
        </w:trPr>
        <w:tc>
          <w:tcPr>
            <w:tcW w:w="11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0943309C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</w:rPr>
              <w:t>OBJECTIF MODIFIÉ 2</w:t>
            </w:r>
            <w:r w:rsidRPr="0093175A">
              <w:rPr>
                <w:rFonts w:ascii="Arial Narrow" w:hAnsi="Arial Narrow" w:cs="Arial"/>
                <w:b/>
                <w:sz w:val="20"/>
              </w:rPr>
              <w:t xml:space="preserve"> : </w:t>
            </w:r>
          </w:p>
        </w:tc>
      </w:tr>
      <w:tr w:rsidR="0093175A" w:rsidRPr="0093175A" w14:paraId="6C3DDED4" w14:textId="77777777" w:rsidTr="00727DCE">
        <w:trPr>
          <w:trHeight w:val="306"/>
          <w:tblHeader/>
          <w:jc w:val="center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F0CB1" w14:textId="77777777" w:rsidR="0093175A" w:rsidRPr="0093175A" w:rsidRDefault="0093175A" w:rsidP="00727DCE">
            <w:pPr>
              <w:tabs>
                <w:tab w:val="left" w:pos="7230"/>
              </w:tabs>
              <w:ind w:left="-246" w:right="32" w:hanging="142"/>
              <w:jc w:val="right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b/>
                <w:sz w:val="18"/>
                <w:szCs w:val="18"/>
              </w:rPr>
              <w:t>No. des champs d’intervention:</w:t>
            </w:r>
          </w:p>
        </w:tc>
        <w:tc>
          <w:tcPr>
            <w:tcW w:w="861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686CB" w14:textId="26FB5AF4" w:rsidR="0093175A" w:rsidRPr="0093175A" w:rsidRDefault="0093175A" w:rsidP="0093175A">
            <w:pPr>
              <w:tabs>
                <w:tab w:val="left" w:pos="7230"/>
              </w:tabs>
              <w:ind w:right="-105"/>
              <w:rPr>
                <w:rFonts w:ascii="Arial Narrow" w:hAnsi="Arial Narrow"/>
                <w:b/>
              </w:rPr>
            </w:pPr>
          </w:p>
        </w:tc>
      </w:tr>
      <w:tr w:rsidR="0093175A" w:rsidRPr="0093175A" w14:paraId="1F49D53C" w14:textId="77777777" w:rsidTr="00727DCE">
        <w:trPr>
          <w:tblHeader/>
          <w:jc w:val="center"/>
        </w:trPr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9A627E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Actions à réaliser ou services requis</w:t>
            </w:r>
          </w:p>
          <w:p w14:paraId="69C13431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sz w:val="19"/>
                <w:szCs w:val="19"/>
              </w:rPr>
            </w:pPr>
            <w:r w:rsidRPr="0093175A">
              <w:rPr>
                <w:rFonts w:ascii="Arial Narrow" w:hAnsi="Arial Narrow"/>
                <w:sz w:val="19"/>
                <w:szCs w:val="19"/>
              </w:rPr>
              <w:t>(incluant la contribution du jeune ou de ses parents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FC3363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Responsable (s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4C32E8" w14:textId="77777777" w:rsidR="0093175A" w:rsidRPr="0093175A" w:rsidRDefault="0093175A" w:rsidP="0093175A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Échéancier prévu</w:t>
            </w:r>
          </w:p>
        </w:tc>
      </w:tr>
      <w:tr w:rsidR="0093175A" w:rsidRPr="0093175A" w14:paraId="6506C2BA" w14:textId="77777777" w:rsidTr="00727DCE">
        <w:trPr>
          <w:trHeight w:val="340"/>
          <w:jc w:val="center"/>
        </w:trPr>
        <w:tc>
          <w:tcPr>
            <w:tcW w:w="5529" w:type="dxa"/>
            <w:gridSpan w:val="7"/>
            <w:tcBorders>
              <w:bottom w:val="single" w:sz="4" w:space="0" w:color="auto"/>
            </w:tcBorders>
          </w:tcPr>
          <w:p w14:paraId="6E862873" w14:textId="13DD19DC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</w:tcPr>
          <w:p w14:paraId="2BCAB2D3" w14:textId="3F9B3E46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3" w:type="dxa"/>
            <w:vAlign w:val="center"/>
          </w:tcPr>
          <w:p w14:paraId="1A3B03A0" w14:textId="52988126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7E7FBE32" w14:textId="77777777" w:rsidTr="00727DCE">
        <w:trPr>
          <w:trHeight w:val="340"/>
          <w:jc w:val="center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93CDA" w14:textId="2435D0E2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3504486" w14:textId="41B0EAE8" w:rsidR="0093175A" w:rsidRPr="0093175A" w:rsidRDefault="0093175A" w:rsidP="0093175A">
            <w:pPr>
              <w:tabs>
                <w:tab w:val="left" w:pos="7230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9618D8B" w14:textId="3B309A34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5CA4D0D5" w14:textId="77777777" w:rsidTr="00727D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55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B086EB" w14:textId="77777777" w:rsidR="0093175A" w:rsidRPr="0093175A" w:rsidRDefault="0093175A" w:rsidP="0093175A">
            <w:pPr>
              <w:tabs>
                <w:tab w:val="left" w:pos="7230"/>
              </w:tabs>
              <w:ind w:left="142"/>
              <w:rPr>
                <w:rFonts w:ascii="Arial Narrow" w:hAnsi="Arial Narrow" w:cs="Arial"/>
                <w:b/>
                <w:sz w:val="20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Statut de l’objectif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34977F" w14:textId="77777777" w:rsidR="0093175A" w:rsidRPr="0093175A" w:rsidRDefault="0093175A" w:rsidP="0093175A">
            <w:pPr>
              <w:tabs>
                <w:tab w:val="left" w:pos="7230"/>
              </w:tabs>
              <w:ind w:left="167"/>
              <w:rPr>
                <w:rFonts w:ascii="Arial Narrow" w:hAnsi="Arial Narrow" w:cs="Arial"/>
                <w:b/>
                <w:sz w:val="20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Orientation de l’objectif</w:t>
            </w:r>
          </w:p>
        </w:tc>
      </w:tr>
      <w:tr w:rsidR="0093175A" w:rsidRPr="0093175A" w14:paraId="4F1A6ED3" w14:textId="77777777" w:rsidTr="00727D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sdt>
          <w:sdtPr>
            <w:rPr>
              <w:rFonts w:ascii="Arial Narrow" w:hAnsi="Arial Narrow"/>
              <w:bCs/>
              <w:sz w:val="20"/>
            </w:rPr>
            <w:id w:val="188875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bottom w:val="single" w:sz="2" w:space="0" w:color="auto"/>
                </w:tcBorders>
                <w:vAlign w:val="center"/>
              </w:tcPr>
              <w:p w14:paraId="39EC5239" w14:textId="449F7B30" w:rsidR="0093175A" w:rsidRPr="0093175A" w:rsidRDefault="00664EF6" w:rsidP="0093175A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 w:rsidRPr="009E0CA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A1B1C30" w14:textId="77777777" w:rsidR="0093175A" w:rsidRPr="0093175A" w:rsidRDefault="0093175A" w:rsidP="0093175A">
            <w:pPr>
              <w:tabs>
                <w:tab w:val="left" w:pos="7230"/>
              </w:tabs>
              <w:ind w:left="-114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Atteint</w:t>
            </w:r>
          </w:p>
        </w:tc>
        <w:sdt>
          <w:sdtPr>
            <w:rPr>
              <w:rFonts w:ascii="Arial Narrow" w:hAnsi="Arial Narrow"/>
              <w:bCs/>
              <w:sz w:val="20"/>
            </w:rPr>
            <w:id w:val="-31911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2" w:space="0" w:color="auto"/>
                </w:tcBorders>
                <w:vAlign w:val="center"/>
              </w:tcPr>
              <w:p w14:paraId="3D154237" w14:textId="1864B8E0" w:rsidR="0093175A" w:rsidRPr="0093175A" w:rsidRDefault="00664EF6" w:rsidP="0093175A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 w:rsidRPr="009E0CA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bottom w:val="single" w:sz="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39A1D95" w14:textId="77777777" w:rsidR="0093175A" w:rsidRPr="0093175A" w:rsidRDefault="0093175A" w:rsidP="0093175A">
            <w:pPr>
              <w:tabs>
                <w:tab w:val="left" w:pos="7230"/>
              </w:tabs>
              <w:ind w:left="-5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Partiellement atteint</w:t>
            </w:r>
          </w:p>
        </w:tc>
        <w:sdt>
          <w:sdtPr>
            <w:rPr>
              <w:rFonts w:ascii="Arial Narrow" w:hAnsi="Arial Narrow"/>
              <w:bCs/>
              <w:sz w:val="20"/>
            </w:rPr>
            <w:id w:val="52198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2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14:paraId="7A6DC2A7" w14:textId="55F250E5" w:rsidR="0093175A" w:rsidRPr="0093175A" w:rsidRDefault="00664EF6" w:rsidP="0093175A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 w:rsidRPr="009E0CA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FD185AA" w14:textId="77777777" w:rsidR="0093175A" w:rsidRPr="0093175A" w:rsidRDefault="0093175A" w:rsidP="0093175A">
            <w:pPr>
              <w:tabs>
                <w:tab w:val="left" w:pos="7230"/>
              </w:tabs>
              <w:ind w:left="4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Non atteint</w:t>
            </w:r>
          </w:p>
        </w:tc>
        <w:sdt>
          <w:sdtPr>
            <w:rPr>
              <w:rFonts w:ascii="Arial Narrow" w:hAnsi="Arial Narrow"/>
              <w:bCs/>
              <w:sz w:val="20"/>
            </w:rPr>
            <w:id w:val="-119699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14:paraId="0401B47C" w14:textId="0B60E482" w:rsidR="0093175A" w:rsidRPr="0093175A" w:rsidRDefault="00664EF6" w:rsidP="0093175A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 w:rsidRPr="009E0CA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075B7D6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À poursuivre</w:t>
            </w:r>
          </w:p>
        </w:tc>
      </w:tr>
      <w:tr w:rsidR="00994251" w:rsidRPr="0093175A" w14:paraId="42648BEF" w14:textId="77777777" w:rsidTr="00727D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tc>
          <w:tcPr>
            <w:tcW w:w="5529" w:type="dxa"/>
            <w:gridSpan w:val="7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41A6593" w14:textId="77777777" w:rsidR="00994251" w:rsidRPr="0093175A" w:rsidRDefault="00994251" w:rsidP="0093175A">
            <w:pPr>
              <w:tabs>
                <w:tab w:val="left" w:pos="7230"/>
              </w:tabs>
              <w:ind w:left="63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  <w:szCs w:val="24"/>
              </w:rPr>
              <w:t>Commentaires :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6F1AD0" w14:textId="71EB7AB0" w:rsidR="00994251" w:rsidRPr="0093175A" w:rsidRDefault="003F0A2C" w:rsidP="00994251">
            <w:pPr>
              <w:tabs>
                <w:tab w:val="left" w:pos="320"/>
                <w:tab w:val="left" w:pos="7230"/>
              </w:tabs>
              <w:ind w:left="32"/>
              <w:jc w:val="left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458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251" w:rsidRPr="0099425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94251" w:rsidRPr="00994251">
              <w:rPr>
                <w:rFonts w:ascii="Arial Narrow" w:hAnsi="Arial Narrow"/>
                <w:sz w:val="20"/>
              </w:rPr>
              <w:tab/>
            </w:r>
            <w:r w:rsidR="00994251" w:rsidRPr="00994251">
              <w:rPr>
                <w:rFonts w:ascii="Arial Narrow" w:hAnsi="Arial Narrow"/>
                <w:b/>
                <w:bCs/>
                <w:sz w:val="20"/>
              </w:rPr>
              <w:t>Sans changement</w:t>
            </w:r>
            <w:r w:rsidR="00994251" w:rsidRPr="00994251">
              <w:rPr>
                <w:rFonts w:ascii="Arial Narrow" w:hAnsi="Arial Narrow"/>
                <w:sz w:val="20"/>
              </w:rPr>
              <w:t xml:space="preserve"> des actions ou services requis</w:t>
            </w:r>
          </w:p>
        </w:tc>
      </w:tr>
      <w:tr w:rsidR="00994251" w:rsidRPr="0093175A" w14:paraId="24370E19" w14:textId="77777777" w:rsidTr="00727D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tc>
          <w:tcPr>
            <w:tcW w:w="5529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14:paraId="265918BB" w14:textId="3F9F7ADA" w:rsidR="00994251" w:rsidRPr="0093175A" w:rsidRDefault="00994251" w:rsidP="0093175A">
            <w:pPr>
              <w:tabs>
                <w:tab w:val="left" w:pos="7230"/>
              </w:tabs>
              <w:ind w:left="60"/>
              <w:rPr>
                <w:rFonts w:ascii="Arial Narrow" w:hAnsi="Arial Narrow"/>
                <w:b/>
                <w:bCs/>
                <w:sz w:val="18"/>
                <w:szCs w:val="24"/>
              </w:rPr>
            </w:pPr>
          </w:p>
        </w:tc>
        <w:tc>
          <w:tcPr>
            <w:tcW w:w="5639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53454A0F" w14:textId="0FE94847" w:rsidR="00994251" w:rsidRPr="00994251" w:rsidRDefault="003F0A2C" w:rsidP="00510DA5">
            <w:pPr>
              <w:tabs>
                <w:tab w:val="left" w:pos="320"/>
                <w:tab w:val="left" w:pos="7230"/>
              </w:tabs>
              <w:ind w:left="32"/>
              <w:jc w:val="left"/>
              <w:rPr>
                <w:rFonts w:ascii="Arial Narrow" w:hAnsi="Arial Narrow"/>
                <w:sz w:val="20"/>
                <w:szCs w:val="28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94611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D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0DA5">
              <w:rPr>
                <w:rFonts w:ascii="Arial Narrow" w:hAnsi="Arial Narrow"/>
                <w:b/>
                <w:bCs/>
                <w:sz w:val="20"/>
              </w:rPr>
              <w:tab/>
            </w:r>
            <w:r w:rsidR="00994251" w:rsidRPr="00510DA5">
              <w:rPr>
                <w:rFonts w:ascii="Arial Narrow" w:hAnsi="Arial Narrow"/>
                <w:b/>
                <w:bCs/>
                <w:sz w:val="18"/>
                <w:szCs w:val="18"/>
              </w:rPr>
              <w:t>Changement</w:t>
            </w:r>
            <w:r w:rsidR="00994251" w:rsidRPr="00510DA5">
              <w:rPr>
                <w:rFonts w:ascii="Arial Narrow" w:hAnsi="Arial Narrow"/>
                <w:b/>
                <w:bCs/>
                <w:sz w:val="18"/>
                <w:szCs w:val="24"/>
              </w:rPr>
              <w:t xml:space="preserve"> ou ajout</w:t>
            </w:r>
            <w:r w:rsidR="00994251" w:rsidRPr="00510DA5">
              <w:rPr>
                <w:rFonts w:ascii="Arial Narrow" w:hAnsi="Arial Narrow"/>
                <w:sz w:val="18"/>
                <w:szCs w:val="24"/>
              </w:rPr>
              <w:t xml:space="preserve"> de </w:t>
            </w:r>
            <w:r w:rsidR="00994251" w:rsidRPr="00510DA5">
              <w:rPr>
                <w:rFonts w:ascii="Arial Narrow" w:hAnsi="Arial Narrow"/>
                <w:b/>
                <w:bCs/>
                <w:sz w:val="18"/>
                <w:szCs w:val="24"/>
              </w:rPr>
              <w:t>nouvelles</w:t>
            </w:r>
            <w:r w:rsidR="00994251" w:rsidRPr="00510DA5">
              <w:rPr>
                <w:rFonts w:ascii="Arial Narrow" w:hAnsi="Arial Narrow"/>
                <w:sz w:val="18"/>
                <w:szCs w:val="24"/>
              </w:rPr>
              <w:t xml:space="preserve"> actions à réaliser ou services requis</w:t>
            </w:r>
          </w:p>
        </w:tc>
      </w:tr>
      <w:tr w:rsidR="0093175A" w:rsidRPr="0093175A" w14:paraId="4E4565BB" w14:textId="77777777" w:rsidTr="00727D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5529" w:type="dxa"/>
            <w:gridSpan w:val="7"/>
            <w:vMerge/>
            <w:tcBorders>
              <w:right w:val="single" w:sz="4" w:space="0" w:color="auto"/>
            </w:tcBorders>
          </w:tcPr>
          <w:p w14:paraId="6F249717" w14:textId="77777777" w:rsidR="0093175A" w:rsidRPr="0093175A" w:rsidRDefault="0093175A" w:rsidP="0093175A">
            <w:pPr>
              <w:tabs>
                <w:tab w:val="left" w:pos="7230"/>
              </w:tabs>
              <w:ind w:left="60"/>
              <w:rPr>
                <w:rFonts w:ascii="Arial Narrow" w:hAnsi="Arial Narrow"/>
                <w:u w:val="single"/>
              </w:rPr>
            </w:pPr>
          </w:p>
        </w:tc>
        <w:sdt>
          <w:sdtPr>
            <w:rPr>
              <w:rFonts w:ascii="Arial Narrow" w:hAnsi="Arial Narrow"/>
              <w:sz w:val="20"/>
              <w:szCs w:val="16"/>
            </w:rPr>
            <w:id w:val="166011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9C54E88" w14:textId="2EDE2AA2" w:rsidR="0093175A" w:rsidRPr="00664EF6" w:rsidRDefault="00664EF6" w:rsidP="0093175A">
                <w:pPr>
                  <w:tabs>
                    <w:tab w:val="left" w:pos="7230"/>
                  </w:tabs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214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516296F0" w14:textId="77777777" w:rsidR="0093175A" w:rsidRPr="00664EF6" w:rsidRDefault="0093175A" w:rsidP="00B6558F">
            <w:pPr>
              <w:tabs>
                <w:tab w:val="left" w:pos="7230"/>
              </w:tabs>
              <w:ind w:left="32" w:hanging="138"/>
              <w:rPr>
                <w:rFonts w:ascii="Arial Narrow" w:hAnsi="Arial Narrow"/>
              </w:rPr>
            </w:pPr>
            <w:r w:rsidRPr="00664EF6">
              <w:rPr>
                <w:rFonts w:ascii="Arial Narrow" w:hAnsi="Arial Narrow"/>
                <w:sz w:val="20"/>
              </w:rPr>
              <w:t>À suspendre</w:t>
            </w:r>
          </w:p>
        </w:tc>
      </w:tr>
      <w:tr w:rsidR="0093175A" w:rsidRPr="0093175A" w14:paraId="4E748D38" w14:textId="77777777" w:rsidTr="00727D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5529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5C8A07" w14:textId="77777777" w:rsidR="0093175A" w:rsidRPr="0093175A" w:rsidRDefault="0093175A" w:rsidP="0093175A">
            <w:pPr>
              <w:tabs>
                <w:tab w:val="left" w:pos="7230"/>
              </w:tabs>
              <w:ind w:left="60"/>
              <w:rPr>
                <w:rFonts w:ascii="Arial Narrow" w:hAnsi="Arial Narrow"/>
                <w:u w:val="single"/>
              </w:rPr>
            </w:pPr>
          </w:p>
        </w:tc>
        <w:sdt>
          <w:sdtPr>
            <w:rPr>
              <w:rFonts w:ascii="Arial Narrow" w:hAnsi="Arial Narrow" w:cs="Arial"/>
              <w:color w:val="201F1E"/>
              <w:sz w:val="21"/>
              <w:szCs w:val="21"/>
              <w:lang w:eastAsia="fr-CA"/>
            </w:rPr>
            <w:id w:val="40503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28193E" w14:textId="62D5C9E5" w:rsidR="0093175A" w:rsidRPr="0093175A" w:rsidRDefault="00664EF6" w:rsidP="0093175A">
                <w:pPr>
                  <w:tabs>
                    <w:tab w:val="left" w:pos="7230"/>
                  </w:tabs>
                  <w:rPr>
                    <w:rFonts w:ascii="Arial Narrow" w:hAnsi="Arial Narrow" w:cs="Arial"/>
                    <w:color w:val="201F1E"/>
                    <w:sz w:val="21"/>
                    <w:szCs w:val="21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color w:val="201F1E"/>
                    <w:sz w:val="21"/>
                    <w:szCs w:val="21"/>
                    <w:lang w:eastAsia="fr-CA"/>
                  </w:rPr>
                  <w:t>☐</w:t>
                </w:r>
              </w:p>
            </w:tc>
          </w:sdtContent>
        </w:sdt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5D2C2C" w14:textId="77777777" w:rsidR="0093175A" w:rsidRPr="0093175A" w:rsidRDefault="0093175A" w:rsidP="00B6558F">
            <w:pPr>
              <w:tabs>
                <w:tab w:val="left" w:pos="7230"/>
              </w:tabs>
              <w:ind w:left="32" w:hanging="138"/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À abandonner</w:t>
            </w:r>
          </w:p>
        </w:tc>
      </w:tr>
    </w:tbl>
    <w:p w14:paraId="685A7322" w14:textId="77777777" w:rsidR="0093175A" w:rsidRDefault="0093175A" w:rsidP="004A3FE9">
      <w:pPr>
        <w:tabs>
          <w:tab w:val="left" w:pos="6010"/>
        </w:tabs>
        <w:rPr>
          <w:rFonts w:ascii="Arial Narrow" w:hAnsi="Arial Narrow"/>
        </w:rPr>
      </w:pPr>
    </w:p>
    <w:p w14:paraId="70FFDEBA" w14:textId="77777777" w:rsidR="0093175A" w:rsidRPr="0093175A" w:rsidRDefault="0093175A" w:rsidP="004A3FE9">
      <w:pPr>
        <w:tabs>
          <w:tab w:val="left" w:pos="6010"/>
        </w:tabs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1117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47"/>
        <w:gridCol w:w="420"/>
        <w:gridCol w:w="425"/>
        <w:gridCol w:w="567"/>
        <w:gridCol w:w="567"/>
        <w:gridCol w:w="1134"/>
        <w:gridCol w:w="567"/>
        <w:gridCol w:w="1389"/>
        <w:gridCol w:w="4423"/>
        <w:gridCol w:w="1105"/>
      </w:tblGrid>
      <w:tr w:rsidR="0093175A" w:rsidRPr="0093175A" w14:paraId="4AB25CA5" w14:textId="77777777" w:rsidTr="007F164E">
        <w:trPr>
          <w:trHeight w:hRule="exact" w:val="454"/>
          <w:tblHeader/>
          <w:jc w:val="center"/>
        </w:trPr>
        <w:tc>
          <w:tcPr>
            <w:tcW w:w="11170" w:type="dxa"/>
            <w:gridSpan w:val="11"/>
            <w:shd w:val="clear" w:color="auto" w:fill="000000"/>
            <w:vAlign w:val="center"/>
          </w:tcPr>
          <w:p w14:paraId="23107DAF" w14:textId="77777777" w:rsidR="0093175A" w:rsidRPr="0093175A" w:rsidRDefault="0093175A" w:rsidP="0093175A">
            <w:pPr>
              <w:tabs>
                <w:tab w:val="left" w:pos="7230"/>
              </w:tabs>
              <w:ind w:right="1737"/>
              <w:rPr>
                <w:rFonts w:ascii="Arial Narrow" w:hAnsi="Arial Narrow"/>
                <w:b/>
                <w:sz w:val="18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OBJECTIF 3</w:t>
            </w:r>
            <w:r w:rsidRPr="0093175A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93175A">
              <w:rPr>
                <w:rFonts w:ascii="Arial Narrow" w:hAnsi="Arial Narrow" w:cs="Arial"/>
                <w:b/>
                <w:i/>
                <w:color w:val="FFFFFF"/>
                <w:sz w:val="20"/>
                <w:highlight w:val="black"/>
                <w:u w:val="single"/>
                <w:shd w:val="clear" w:color="auto" w:fill="000000"/>
              </w:rPr>
              <w:fldChar w:fldCharType="begin">
                <w:ffData>
                  <w:name w:val="Texte72"/>
                  <w:enabled/>
                  <w:calcOnExit w:val="0"/>
                  <w:textInput>
                    <w:default w:val="Que l'enfant..."/>
                  </w:textInput>
                </w:ffData>
              </w:fldChar>
            </w:r>
            <w:r w:rsidRPr="0093175A">
              <w:rPr>
                <w:rFonts w:ascii="Arial Narrow" w:hAnsi="Arial Narrow" w:cs="Arial"/>
                <w:b/>
                <w:i/>
                <w:color w:val="FFFFFF"/>
                <w:sz w:val="20"/>
                <w:highlight w:val="black"/>
                <w:u w:val="single"/>
                <w:shd w:val="clear" w:color="auto" w:fill="000000"/>
              </w:rPr>
              <w:instrText xml:space="preserve"> FORMTEXT </w:instrText>
            </w:r>
            <w:r w:rsidRPr="0093175A">
              <w:rPr>
                <w:rFonts w:ascii="Arial Narrow" w:hAnsi="Arial Narrow" w:cs="Arial"/>
                <w:b/>
                <w:i/>
                <w:color w:val="FFFFFF"/>
                <w:sz w:val="20"/>
                <w:highlight w:val="black"/>
                <w:u w:val="single"/>
                <w:shd w:val="clear" w:color="auto" w:fill="000000"/>
              </w:rPr>
            </w:r>
            <w:r w:rsidRPr="0093175A">
              <w:rPr>
                <w:rFonts w:ascii="Arial Narrow" w:hAnsi="Arial Narrow" w:cs="Arial"/>
                <w:b/>
                <w:i/>
                <w:color w:val="FFFFFF"/>
                <w:sz w:val="20"/>
                <w:highlight w:val="black"/>
                <w:u w:val="single"/>
                <w:shd w:val="clear" w:color="auto" w:fill="000000"/>
              </w:rPr>
              <w:fldChar w:fldCharType="separate"/>
            </w:r>
            <w:r w:rsidRPr="0093175A">
              <w:rPr>
                <w:rFonts w:ascii="Arial Narrow" w:hAnsi="Arial Narrow" w:cs="Arial"/>
                <w:b/>
                <w:i/>
                <w:noProof/>
                <w:color w:val="FFFFFF"/>
                <w:sz w:val="20"/>
                <w:highlight w:val="black"/>
                <w:u w:val="single"/>
                <w:shd w:val="clear" w:color="auto" w:fill="000000"/>
              </w:rPr>
              <w:t>Que le jeune...</w:t>
            </w:r>
            <w:r w:rsidRPr="0093175A">
              <w:rPr>
                <w:rFonts w:ascii="Arial Narrow" w:hAnsi="Arial Narrow" w:cs="Arial"/>
                <w:b/>
                <w:i/>
                <w:color w:val="FFFFFF"/>
                <w:sz w:val="20"/>
                <w:highlight w:val="black"/>
                <w:u w:val="single"/>
                <w:shd w:val="clear" w:color="auto" w:fill="000000"/>
              </w:rPr>
              <w:fldChar w:fldCharType="end"/>
            </w:r>
          </w:p>
        </w:tc>
      </w:tr>
      <w:tr w:rsidR="0093175A" w:rsidRPr="0093175A" w14:paraId="49D5A3B2" w14:textId="77777777" w:rsidTr="007F164E">
        <w:trPr>
          <w:trHeight w:val="306"/>
          <w:tblHeader/>
          <w:jc w:val="center"/>
        </w:trPr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8F704" w14:textId="77777777" w:rsidR="0093175A" w:rsidRPr="0093175A" w:rsidRDefault="0093175A" w:rsidP="0093175A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175A">
              <w:rPr>
                <w:rFonts w:ascii="Arial Narrow" w:hAnsi="Arial Narrow"/>
                <w:b/>
                <w:sz w:val="18"/>
                <w:szCs w:val="18"/>
              </w:rPr>
              <w:t>No. des champs d’intervention:</w:t>
            </w:r>
          </w:p>
        </w:tc>
        <w:tc>
          <w:tcPr>
            <w:tcW w:w="86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91C77" w14:textId="60E17CDF" w:rsidR="0093175A" w:rsidRPr="0093175A" w:rsidRDefault="0093175A" w:rsidP="0093175A">
            <w:pPr>
              <w:tabs>
                <w:tab w:val="left" w:pos="7230"/>
              </w:tabs>
              <w:ind w:left="42" w:right="-105"/>
              <w:rPr>
                <w:rFonts w:ascii="Arial Narrow" w:hAnsi="Arial Narrow"/>
                <w:b/>
              </w:rPr>
            </w:pPr>
          </w:p>
        </w:tc>
      </w:tr>
      <w:tr w:rsidR="0093175A" w:rsidRPr="0093175A" w14:paraId="32C6070F" w14:textId="77777777" w:rsidTr="007F164E">
        <w:trPr>
          <w:tblHeader/>
          <w:jc w:val="center"/>
        </w:trPr>
        <w:tc>
          <w:tcPr>
            <w:tcW w:w="5642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F5D2C9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Actions à réaliser ou services requis</w:t>
            </w:r>
          </w:p>
          <w:p w14:paraId="28A441D0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sz w:val="19"/>
                <w:szCs w:val="19"/>
              </w:rPr>
            </w:pPr>
            <w:r w:rsidRPr="0093175A">
              <w:rPr>
                <w:rFonts w:ascii="Arial Narrow" w:hAnsi="Arial Narrow"/>
                <w:sz w:val="19"/>
                <w:szCs w:val="19"/>
              </w:rPr>
              <w:t>(incluant la contribution du jeune ou de ses parents)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7D8568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Responsable (s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73AD24" w14:textId="77777777" w:rsidR="0093175A" w:rsidRPr="0093175A" w:rsidRDefault="0093175A" w:rsidP="0093175A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Échéancier prévu</w:t>
            </w:r>
          </w:p>
        </w:tc>
      </w:tr>
      <w:tr w:rsidR="0093175A" w:rsidRPr="0093175A" w14:paraId="6F30189A" w14:textId="77777777" w:rsidTr="002B2BE6">
        <w:trPr>
          <w:trHeight w:val="397"/>
          <w:jc w:val="center"/>
        </w:trPr>
        <w:tc>
          <w:tcPr>
            <w:tcW w:w="5642" w:type="dxa"/>
            <w:gridSpan w:val="9"/>
            <w:tcBorders>
              <w:bottom w:val="single" w:sz="4" w:space="0" w:color="auto"/>
            </w:tcBorders>
          </w:tcPr>
          <w:p w14:paraId="7209A123" w14:textId="458061EF" w:rsidR="0093175A" w:rsidRPr="0093175A" w:rsidRDefault="0093175A" w:rsidP="002B2BE6">
            <w:pPr>
              <w:tabs>
                <w:tab w:val="left" w:pos="7230"/>
              </w:tabs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7677C1FC" w14:textId="39C67D7E" w:rsidR="0093175A" w:rsidRPr="0093175A" w:rsidRDefault="0093175A" w:rsidP="002B2BE6">
            <w:pPr>
              <w:tabs>
                <w:tab w:val="left" w:pos="7230"/>
              </w:tabs>
              <w:rPr>
                <w:rFonts w:ascii="Arial Narrow" w:hAnsi="Arial Narrow"/>
              </w:rPr>
            </w:pPr>
          </w:p>
        </w:tc>
        <w:tc>
          <w:tcPr>
            <w:tcW w:w="1105" w:type="dxa"/>
          </w:tcPr>
          <w:p w14:paraId="6B59CD91" w14:textId="6C2EA7A6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550EB02B" w14:textId="77777777" w:rsidTr="002B2BE6">
        <w:trPr>
          <w:trHeight w:val="397"/>
          <w:jc w:val="center"/>
        </w:trPr>
        <w:tc>
          <w:tcPr>
            <w:tcW w:w="564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232CBF90" w14:textId="6939EF61" w:rsidR="0093175A" w:rsidRPr="0093175A" w:rsidRDefault="0093175A" w:rsidP="002B2BE6">
            <w:pPr>
              <w:tabs>
                <w:tab w:val="left" w:pos="7230"/>
              </w:tabs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06BDB548" w14:textId="0EC930C1" w:rsidR="0093175A" w:rsidRPr="0093175A" w:rsidRDefault="0093175A" w:rsidP="002B2BE6">
            <w:pPr>
              <w:tabs>
                <w:tab w:val="left" w:pos="7230"/>
              </w:tabs>
              <w:rPr>
                <w:rFonts w:ascii="Arial Narrow" w:hAnsi="Arial Narrow"/>
              </w:rPr>
            </w:pPr>
          </w:p>
        </w:tc>
        <w:tc>
          <w:tcPr>
            <w:tcW w:w="1105" w:type="dxa"/>
          </w:tcPr>
          <w:p w14:paraId="36E046F3" w14:textId="54E27D32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7167EB98" w14:textId="77777777" w:rsidTr="002B2BE6">
        <w:trPr>
          <w:trHeight w:val="397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93DEF" w14:textId="6EA1491B" w:rsidR="0093175A" w:rsidRPr="0093175A" w:rsidRDefault="0093175A" w:rsidP="002B2BE6">
            <w:pPr>
              <w:tabs>
                <w:tab w:val="left" w:pos="7230"/>
              </w:tabs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3F19CB46" w14:textId="576017C1" w:rsidR="0093175A" w:rsidRPr="0093175A" w:rsidRDefault="0093175A" w:rsidP="002B2BE6">
            <w:pPr>
              <w:tabs>
                <w:tab w:val="left" w:pos="7230"/>
              </w:tabs>
              <w:rPr>
                <w:rFonts w:ascii="Arial Narrow" w:hAnsi="Arial Narrow"/>
              </w:rPr>
            </w:pPr>
          </w:p>
        </w:tc>
        <w:tc>
          <w:tcPr>
            <w:tcW w:w="1105" w:type="dxa"/>
          </w:tcPr>
          <w:p w14:paraId="5B9800EA" w14:textId="0FE9C49A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6790C28C" w14:textId="77777777" w:rsidTr="002B2BE6">
        <w:trPr>
          <w:trHeight w:val="397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61736" w14:textId="3C7E8E17" w:rsidR="0093175A" w:rsidRPr="0093175A" w:rsidRDefault="0093175A" w:rsidP="002B2BE6">
            <w:pPr>
              <w:tabs>
                <w:tab w:val="left" w:pos="7230"/>
              </w:tabs>
              <w:rPr>
                <w:rFonts w:ascii="Arial Narrow" w:hAnsi="Arial Narrow"/>
              </w:rPr>
            </w:pPr>
          </w:p>
        </w:tc>
        <w:tc>
          <w:tcPr>
            <w:tcW w:w="4423" w:type="dxa"/>
          </w:tcPr>
          <w:p w14:paraId="5C754928" w14:textId="1C7C376F" w:rsidR="0093175A" w:rsidRPr="0093175A" w:rsidRDefault="0093175A" w:rsidP="002B2BE6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</w:tcPr>
          <w:p w14:paraId="1A847BDE" w14:textId="16280ED5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4E9E8906" w14:textId="77777777" w:rsidTr="002B2BE6">
        <w:trPr>
          <w:trHeight w:val="397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58F7" w14:textId="5E1DD6CE" w:rsidR="0093175A" w:rsidRPr="0093175A" w:rsidRDefault="0093175A" w:rsidP="002B2BE6">
            <w:pPr>
              <w:tabs>
                <w:tab w:val="left" w:pos="7230"/>
              </w:tabs>
              <w:rPr>
                <w:rFonts w:ascii="Arial Narrow" w:hAnsi="Arial Narrow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6B55C8FB" w14:textId="64675B83" w:rsidR="0093175A" w:rsidRPr="0093175A" w:rsidRDefault="0093175A" w:rsidP="002B2BE6">
            <w:pPr>
              <w:tabs>
                <w:tab w:val="left" w:pos="7230"/>
              </w:tabs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50C2970" w14:textId="19CDAE6A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7894E6AE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111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FB9521" w14:textId="77777777" w:rsidR="0093175A" w:rsidRPr="0093175A" w:rsidRDefault="0093175A" w:rsidP="0093175A">
            <w:pPr>
              <w:tabs>
                <w:tab w:val="left" w:pos="7938"/>
              </w:tabs>
              <w:ind w:left="142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Statut de l’objectif</w:t>
            </w:r>
            <w:r w:rsidRPr="0093175A">
              <w:rPr>
                <w:rFonts w:ascii="Arial Narrow" w:hAnsi="Arial Narrow" w:cs="Arial"/>
                <w:b/>
                <w:sz w:val="20"/>
              </w:rPr>
              <w:tab/>
            </w:r>
            <w:r w:rsidRPr="0093175A">
              <w:rPr>
                <w:rFonts w:ascii="Arial Narrow" w:hAnsi="Arial Narrow" w:cs="Arial"/>
                <w:b/>
                <w:color w:val="000000"/>
                <w:sz w:val="20"/>
              </w:rPr>
              <w:t>Date de révision :</w:t>
            </w:r>
          </w:p>
        </w:tc>
      </w:tr>
      <w:tr w:rsidR="0093175A" w:rsidRPr="0093175A" w14:paraId="1E65CB1E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5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629D4C" w14:textId="77777777" w:rsidR="0093175A" w:rsidRPr="0093175A" w:rsidRDefault="0093175A" w:rsidP="0093175A">
            <w:pPr>
              <w:tabs>
                <w:tab w:val="left" w:pos="7938"/>
              </w:tabs>
              <w:ind w:left="142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3175A">
              <w:rPr>
                <w:rFonts w:ascii="Arial Narrow" w:hAnsi="Arial Narrow" w:cs="Arial"/>
                <w:b/>
                <w:color w:val="000000"/>
                <w:sz w:val="20"/>
              </w:rPr>
              <w:t>Date de révision 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39184A" w14:textId="77777777" w:rsidR="0093175A" w:rsidRPr="0093175A" w:rsidRDefault="0093175A" w:rsidP="0093175A">
            <w:pPr>
              <w:tabs>
                <w:tab w:val="left" w:pos="7938"/>
              </w:tabs>
              <w:ind w:left="142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</w:tr>
      <w:tr w:rsidR="0093175A" w:rsidRPr="0093175A" w14:paraId="4368F7CC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DF7AB" w14:textId="77777777" w:rsidR="0093175A" w:rsidRPr="0093175A" w:rsidRDefault="0093175A" w:rsidP="0093175A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Segoe UI Symbol" w:eastAsia="MS Gothic" w:hAnsi="Segoe UI Symbol" w:cs="Segoe UI Symbol"/>
                <w:color w:val="201F1E"/>
                <w:sz w:val="21"/>
                <w:szCs w:val="21"/>
                <w:lang w:eastAsia="fr-CA"/>
              </w:rPr>
              <w:t>☐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336AE" w14:textId="77777777" w:rsidR="0093175A" w:rsidRPr="0093175A" w:rsidRDefault="0093175A" w:rsidP="0093175A">
            <w:pPr>
              <w:tabs>
                <w:tab w:val="left" w:pos="7230"/>
              </w:tabs>
              <w:ind w:left="-114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Attei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5B010" w14:textId="77777777" w:rsidR="0093175A" w:rsidRPr="0093175A" w:rsidRDefault="0093175A" w:rsidP="0093175A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Segoe UI Symbol" w:eastAsia="MS Gothic" w:hAnsi="Segoe UI Symbol" w:cs="Segoe UI Symbol"/>
                <w:color w:val="201F1E"/>
                <w:sz w:val="21"/>
                <w:szCs w:val="21"/>
                <w:lang w:eastAsia="fr-CA"/>
              </w:rPr>
              <w:t>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CD04396" w14:textId="77777777" w:rsidR="0093175A" w:rsidRPr="0093175A" w:rsidRDefault="0093175A" w:rsidP="0093175A">
            <w:pPr>
              <w:tabs>
                <w:tab w:val="left" w:pos="7230"/>
              </w:tabs>
              <w:ind w:left="-5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Partiellement attei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BD88F1" w14:textId="77777777" w:rsidR="0093175A" w:rsidRPr="0093175A" w:rsidRDefault="0093175A" w:rsidP="0093175A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Segoe UI Symbol" w:eastAsia="MS Gothic" w:hAnsi="Segoe UI Symbol" w:cs="Segoe UI Symbol"/>
                <w:color w:val="201F1E"/>
                <w:sz w:val="21"/>
                <w:szCs w:val="21"/>
                <w:lang w:eastAsia="fr-CA"/>
              </w:rPr>
              <w:t>☐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E3B48E8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Non atteint</w:t>
            </w:r>
          </w:p>
        </w:tc>
      </w:tr>
      <w:tr w:rsidR="0093175A" w:rsidRPr="0093175A" w14:paraId="21DFFB78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tc>
          <w:tcPr>
            <w:tcW w:w="111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CF72F58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Orientation de l’objectif</w:t>
            </w:r>
          </w:p>
        </w:tc>
      </w:tr>
      <w:tr w:rsidR="0093175A" w:rsidRPr="0093175A" w14:paraId="4D051969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sdt>
          <w:sdtPr>
            <w:rPr>
              <w:rFonts w:ascii="Arial Narrow" w:hAnsi="Arial Narrow"/>
              <w:b/>
              <w:bCs/>
              <w:sz w:val="18"/>
              <w:szCs w:val="24"/>
            </w:rPr>
            <w:id w:val="-97375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28BEDC6C" w14:textId="316266AE" w:rsidR="0093175A" w:rsidRPr="0093175A" w:rsidRDefault="00664EF6" w:rsidP="0093175A">
                <w:pPr>
                  <w:tabs>
                    <w:tab w:val="left" w:pos="7230"/>
                  </w:tabs>
                  <w:ind w:left="63"/>
                  <w:rPr>
                    <w:rFonts w:ascii="Arial Narrow" w:hAnsi="Arial Narrow"/>
                    <w:b/>
                    <w:bCs/>
                    <w:sz w:val="1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24"/>
                  </w:rPr>
                  <w:t>☐</w:t>
                </w:r>
              </w:p>
            </w:tc>
          </w:sdtContent>
        </w:sdt>
        <w:tc>
          <w:tcPr>
            <w:tcW w:w="10744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D1AED0E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b/>
                <w:bCs/>
                <w:sz w:val="18"/>
                <w:szCs w:val="24"/>
              </w:rPr>
            </w:pPr>
            <w:r w:rsidRPr="0093175A">
              <w:rPr>
                <w:rFonts w:ascii="Arial Narrow" w:hAnsi="Arial Narrow"/>
                <w:sz w:val="20"/>
              </w:rPr>
              <w:t>À poursuivre</w:t>
            </w:r>
          </w:p>
        </w:tc>
      </w:tr>
      <w:tr w:rsidR="0093175A" w:rsidRPr="0093175A" w14:paraId="0A9703BB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sdt>
          <w:sdtPr>
            <w:rPr>
              <w:rFonts w:ascii="Arial Narrow" w:hAnsi="Arial Narrow"/>
              <w:sz w:val="20"/>
            </w:rPr>
            <w:id w:val="41914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7ACBD7D" w14:textId="25904134" w:rsidR="0093175A" w:rsidRPr="0093175A" w:rsidRDefault="00664EF6" w:rsidP="0093175A">
                <w:pPr>
                  <w:tabs>
                    <w:tab w:val="left" w:pos="7230"/>
                  </w:tabs>
                  <w:ind w:left="30"/>
                  <w:jc w:val="right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17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8EE5747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/>
                <w:sz w:val="20"/>
                <w:szCs w:val="24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Sans changement</w:t>
            </w:r>
            <w:r w:rsidRPr="0093175A">
              <w:rPr>
                <w:rFonts w:ascii="Arial Narrow" w:hAnsi="Arial Narrow"/>
                <w:sz w:val="20"/>
              </w:rPr>
              <w:t xml:space="preserve"> des actions ou services requis</w:t>
            </w:r>
          </w:p>
        </w:tc>
      </w:tr>
      <w:tr w:rsidR="0093175A" w:rsidRPr="0093175A" w14:paraId="63B9DE31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sdt>
          <w:sdtPr>
            <w:rPr>
              <w:rFonts w:ascii="Arial Narrow" w:hAnsi="Arial Narrow"/>
              <w:sz w:val="20"/>
            </w:rPr>
            <w:id w:val="-20386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5E76D49B" w14:textId="2AF03AAA" w:rsidR="0093175A" w:rsidRPr="0093175A" w:rsidRDefault="00664EF6" w:rsidP="0093175A">
                <w:pPr>
                  <w:tabs>
                    <w:tab w:val="left" w:pos="7230"/>
                  </w:tabs>
                  <w:ind w:left="30"/>
                  <w:jc w:val="right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177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71694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</w:rPr>
              <w:t>Changement ou ajout</w:t>
            </w:r>
            <w:r w:rsidRPr="0093175A">
              <w:rPr>
                <w:rFonts w:ascii="Arial Narrow" w:hAnsi="Arial Narrow"/>
                <w:sz w:val="20"/>
              </w:rPr>
              <w:t xml:space="preserve"> de </w:t>
            </w:r>
            <w:r w:rsidRPr="0093175A">
              <w:rPr>
                <w:rFonts w:ascii="Arial Narrow" w:hAnsi="Arial Narrow"/>
                <w:b/>
                <w:bCs/>
                <w:sz w:val="20"/>
              </w:rPr>
              <w:t>nouvelles</w:t>
            </w:r>
            <w:r w:rsidRPr="0093175A">
              <w:rPr>
                <w:rFonts w:ascii="Arial Narrow" w:hAnsi="Arial Narrow"/>
                <w:sz w:val="20"/>
              </w:rPr>
              <w:t xml:space="preserve"> actions à réaliser ou services requis</w:t>
            </w:r>
          </w:p>
        </w:tc>
      </w:tr>
      <w:tr w:rsidR="0093175A" w:rsidRPr="0093175A" w14:paraId="4DDC9B05" w14:textId="77777777" w:rsidTr="00B655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  <w:jc w:val="center"/>
        </w:trPr>
        <w:sdt>
          <w:sdtPr>
            <w:rPr>
              <w:rFonts w:ascii="Arial Narrow" w:hAnsi="Arial Narrow"/>
              <w:sz w:val="20"/>
              <w:szCs w:val="16"/>
            </w:rPr>
            <w:id w:val="22711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6C8DE101" w14:textId="2865DFF7" w:rsidR="0093175A" w:rsidRPr="00664EF6" w:rsidRDefault="00664EF6" w:rsidP="0093175A">
                <w:pPr>
                  <w:tabs>
                    <w:tab w:val="left" w:pos="7230"/>
                  </w:tabs>
                  <w:ind w:left="60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2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D016" w14:textId="77777777" w:rsidR="0093175A" w:rsidRPr="00664EF6" w:rsidRDefault="0093175A" w:rsidP="0093175A">
            <w:pPr>
              <w:tabs>
                <w:tab w:val="left" w:pos="7230"/>
              </w:tabs>
              <w:ind w:left="60"/>
              <w:rPr>
                <w:rFonts w:ascii="Arial Narrow" w:hAnsi="Arial Narrow" w:cs="Arial"/>
                <w:sz w:val="20"/>
              </w:rPr>
            </w:pPr>
            <w:r w:rsidRPr="00664EF6">
              <w:rPr>
                <w:rFonts w:ascii="Arial Narrow" w:hAnsi="Arial Narrow" w:cs="Arial"/>
                <w:sz w:val="20"/>
              </w:rPr>
              <w:t>À modifier [Inscrire le nouvel objectif à la section objectif modifié]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4A50C" w14:textId="02A8D25B" w:rsidR="0093175A" w:rsidRPr="0093175A" w:rsidRDefault="0093175A" w:rsidP="00B6558F">
            <w:pPr>
              <w:tabs>
                <w:tab w:val="left" w:pos="7230"/>
              </w:tabs>
              <w:ind w:left="32"/>
              <w:jc w:val="left"/>
              <w:rPr>
                <w:rFonts w:ascii="Arial Narrow" w:hAnsi="Arial Narrow"/>
                <w:u w:val="single"/>
              </w:rPr>
            </w:pPr>
            <w:r w:rsidRPr="0093175A">
              <w:rPr>
                <w:rFonts w:ascii="Arial Narrow" w:hAnsi="Arial Narrow"/>
                <w:sz w:val="20"/>
                <w:szCs w:val="24"/>
              </w:rPr>
              <w:t xml:space="preserve">Commentaires : </w:t>
            </w:r>
          </w:p>
        </w:tc>
      </w:tr>
      <w:tr w:rsidR="0093175A" w:rsidRPr="0093175A" w14:paraId="0C2C2C28" w14:textId="77777777" w:rsidTr="00B655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sdt>
          <w:sdtPr>
            <w:rPr>
              <w:rFonts w:ascii="Arial Narrow" w:hAnsi="Arial Narrow"/>
              <w:sz w:val="20"/>
              <w:szCs w:val="16"/>
            </w:rPr>
            <w:id w:val="-106317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333EA9B" w14:textId="40297F23" w:rsidR="0093175A" w:rsidRPr="00664EF6" w:rsidRDefault="00664EF6" w:rsidP="0093175A">
                <w:pPr>
                  <w:tabs>
                    <w:tab w:val="left" w:pos="7230"/>
                  </w:tabs>
                  <w:ind w:left="60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0358" w14:textId="77777777" w:rsidR="0093175A" w:rsidRPr="00664EF6" w:rsidRDefault="0093175A" w:rsidP="0093175A">
            <w:pPr>
              <w:tabs>
                <w:tab w:val="left" w:pos="7230"/>
              </w:tabs>
              <w:ind w:left="60"/>
              <w:rPr>
                <w:rFonts w:ascii="Arial Narrow" w:hAnsi="Arial Narrow" w:cs="Arial"/>
                <w:sz w:val="20"/>
              </w:rPr>
            </w:pPr>
            <w:r w:rsidRPr="00664EF6">
              <w:rPr>
                <w:rFonts w:ascii="Arial Narrow" w:hAnsi="Arial Narrow" w:cs="Arial"/>
                <w:sz w:val="20"/>
              </w:rPr>
              <w:t>À suspendre [Indiquer dans l’échéancier suspendu]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901F0" w14:textId="219AA93A" w:rsidR="0093175A" w:rsidRPr="0093175A" w:rsidRDefault="0093175A" w:rsidP="00B6558F">
            <w:pPr>
              <w:tabs>
                <w:tab w:val="left" w:pos="7230"/>
              </w:tabs>
              <w:ind w:left="32"/>
              <w:jc w:val="left"/>
              <w:rPr>
                <w:rFonts w:ascii="Arial Narrow" w:hAnsi="Arial Narrow" w:cs="Arial"/>
              </w:rPr>
            </w:pPr>
            <w:r w:rsidRPr="0093175A">
              <w:rPr>
                <w:rFonts w:ascii="Arial Narrow" w:hAnsi="Arial Narrow"/>
                <w:sz w:val="20"/>
                <w:szCs w:val="24"/>
              </w:rPr>
              <w:t xml:space="preserve">Commentaires : </w:t>
            </w:r>
          </w:p>
        </w:tc>
      </w:tr>
      <w:tr w:rsidR="0093175A" w:rsidRPr="0093175A" w14:paraId="1D95AB31" w14:textId="77777777" w:rsidTr="00B655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sdt>
          <w:sdtPr>
            <w:rPr>
              <w:rFonts w:ascii="Arial Narrow" w:hAnsi="Arial Narrow" w:cs="Arial"/>
              <w:color w:val="201F1E"/>
              <w:sz w:val="21"/>
              <w:szCs w:val="21"/>
              <w:lang w:eastAsia="fr-CA"/>
            </w:rPr>
            <w:id w:val="-183875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5A6B773" w14:textId="747ECF61" w:rsidR="0093175A" w:rsidRPr="0093175A" w:rsidRDefault="00664EF6" w:rsidP="0093175A">
                <w:pPr>
                  <w:tabs>
                    <w:tab w:val="left" w:pos="7230"/>
                  </w:tabs>
                  <w:ind w:left="60"/>
                  <w:rPr>
                    <w:rFonts w:ascii="Arial Narrow" w:hAnsi="Arial Narrow" w:cs="Arial"/>
                    <w:color w:val="201F1E"/>
                    <w:sz w:val="21"/>
                    <w:szCs w:val="21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color w:val="201F1E"/>
                    <w:sz w:val="21"/>
                    <w:szCs w:val="21"/>
                    <w:lang w:eastAsia="fr-CA"/>
                  </w:rPr>
                  <w:t>☐</w:t>
                </w:r>
              </w:p>
            </w:tc>
          </w:sdtContent>
        </w:sdt>
        <w:tc>
          <w:tcPr>
            <w:tcW w:w="5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8841B" w14:textId="77777777" w:rsidR="0093175A" w:rsidRPr="0093175A" w:rsidRDefault="0093175A" w:rsidP="00664EF6">
            <w:pPr>
              <w:tabs>
                <w:tab w:val="left" w:pos="7230"/>
              </w:tabs>
              <w:ind w:firstLine="37"/>
              <w:rPr>
                <w:rFonts w:ascii="Arial Narrow" w:hAnsi="Arial Narrow" w:cs="Arial"/>
                <w:sz w:val="20"/>
              </w:rPr>
            </w:pPr>
            <w:r w:rsidRPr="0093175A">
              <w:rPr>
                <w:rFonts w:ascii="Arial Narrow" w:hAnsi="Arial Narrow" w:cs="Arial"/>
                <w:sz w:val="20"/>
              </w:rPr>
              <w:t>À abandonner [Indiquer dans l’échéancier abandon]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0C4AC" w14:textId="455AEA71" w:rsidR="0093175A" w:rsidRPr="0093175A" w:rsidRDefault="0093175A" w:rsidP="00B6558F">
            <w:pPr>
              <w:tabs>
                <w:tab w:val="left" w:pos="7230"/>
              </w:tabs>
              <w:ind w:left="32"/>
              <w:jc w:val="left"/>
              <w:rPr>
                <w:rFonts w:ascii="Arial Narrow" w:hAnsi="Arial Narrow" w:cs="Arial"/>
              </w:rPr>
            </w:pPr>
            <w:r w:rsidRPr="0093175A">
              <w:rPr>
                <w:rFonts w:ascii="Arial Narrow" w:hAnsi="Arial Narrow"/>
                <w:sz w:val="20"/>
                <w:szCs w:val="24"/>
              </w:rPr>
              <w:t xml:space="preserve">Commentaires : </w:t>
            </w:r>
          </w:p>
        </w:tc>
      </w:tr>
      <w:tr w:rsidR="0093175A" w:rsidRPr="0093175A" w14:paraId="7FA25E6D" w14:textId="77777777" w:rsidTr="007F1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1"/>
          <w:jc w:val="center"/>
        </w:trPr>
        <w:tc>
          <w:tcPr>
            <w:tcW w:w="11170" w:type="dxa"/>
            <w:gridSpan w:val="11"/>
            <w:tcBorders>
              <w:top w:val="nil"/>
              <w:bottom w:val="single" w:sz="4" w:space="0" w:color="auto"/>
            </w:tcBorders>
          </w:tcPr>
          <w:p w14:paraId="11D52CD4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  <w:szCs w:val="24"/>
              </w:rPr>
              <w:t xml:space="preserve">Commentaires : </w:t>
            </w:r>
          </w:p>
          <w:p w14:paraId="3A257312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49BC39E7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55062DE1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691AFE35" w14:textId="77777777" w:rsid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  <w:p w14:paraId="4B971F8E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 w:cs="Arial"/>
              </w:rPr>
            </w:pPr>
          </w:p>
        </w:tc>
      </w:tr>
    </w:tbl>
    <w:p w14:paraId="130D859E" w14:textId="77777777" w:rsidR="0093175A" w:rsidRDefault="0093175A" w:rsidP="004A3FE9">
      <w:pPr>
        <w:tabs>
          <w:tab w:val="left" w:pos="6010"/>
        </w:tabs>
        <w:rPr>
          <w:rFonts w:ascii="Arial Narrow" w:hAnsi="Arial Narrow"/>
        </w:rPr>
      </w:pPr>
    </w:p>
    <w:tbl>
      <w:tblPr>
        <w:tblStyle w:val="Grilledutableau"/>
        <w:tblW w:w="11168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845"/>
        <w:gridCol w:w="567"/>
        <w:gridCol w:w="567"/>
        <w:gridCol w:w="1134"/>
        <w:gridCol w:w="567"/>
        <w:gridCol w:w="1276"/>
        <w:gridCol w:w="425"/>
        <w:gridCol w:w="4111"/>
        <w:gridCol w:w="1103"/>
      </w:tblGrid>
      <w:tr w:rsidR="0093175A" w:rsidRPr="0093175A" w14:paraId="0CD20941" w14:textId="77777777" w:rsidTr="00EE1290">
        <w:trPr>
          <w:trHeight w:hRule="exact" w:val="454"/>
          <w:tblHeader/>
          <w:jc w:val="center"/>
        </w:trPr>
        <w:tc>
          <w:tcPr>
            <w:tcW w:w="11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08CBC85B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</w:rPr>
              <w:t>OBJECTIF MODIFIÉ 3</w:t>
            </w:r>
            <w:r w:rsidRPr="0093175A">
              <w:rPr>
                <w:rFonts w:ascii="Arial Narrow" w:hAnsi="Arial Narrow" w:cs="Arial"/>
                <w:b/>
                <w:sz w:val="20"/>
              </w:rPr>
              <w:t xml:space="preserve"> : </w:t>
            </w:r>
          </w:p>
        </w:tc>
      </w:tr>
      <w:tr w:rsidR="0093175A" w:rsidRPr="0093175A" w14:paraId="33AE0946" w14:textId="77777777" w:rsidTr="00EE1290">
        <w:trPr>
          <w:trHeight w:val="306"/>
          <w:tblHeader/>
          <w:jc w:val="center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9ACF2" w14:textId="77777777" w:rsidR="0093175A" w:rsidRPr="0093175A" w:rsidRDefault="0093175A" w:rsidP="0093175A">
            <w:pPr>
              <w:tabs>
                <w:tab w:val="left" w:pos="7230"/>
              </w:tabs>
              <w:jc w:val="right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b/>
                <w:sz w:val="18"/>
                <w:szCs w:val="18"/>
              </w:rPr>
              <w:t>No. des champs d’intervention:</w:t>
            </w:r>
          </w:p>
        </w:tc>
        <w:tc>
          <w:tcPr>
            <w:tcW w:w="861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CB1CF" w14:textId="64647CFE" w:rsidR="0093175A" w:rsidRPr="0093175A" w:rsidRDefault="0093175A" w:rsidP="0093175A">
            <w:pPr>
              <w:tabs>
                <w:tab w:val="left" w:pos="7230"/>
              </w:tabs>
              <w:ind w:right="-105"/>
              <w:rPr>
                <w:rFonts w:ascii="Arial Narrow" w:hAnsi="Arial Narrow"/>
                <w:b/>
              </w:rPr>
            </w:pPr>
          </w:p>
        </w:tc>
      </w:tr>
      <w:tr w:rsidR="0093175A" w:rsidRPr="0093175A" w14:paraId="5D64CDAC" w14:textId="77777777" w:rsidTr="00EE1290">
        <w:trPr>
          <w:tblHeader/>
          <w:jc w:val="center"/>
        </w:trPr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A68950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Actions à réaliser ou services requis</w:t>
            </w:r>
          </w:p>
          <w:p w14:paraId="2DEE9576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sz w:val="19"/>
                <w:szCs w:val="19"/>
              </w:rPr>
            </w:pPr>
            <w:r w:rsidRPr="0093175A">
              <w:rPr>
                <w:rFonts w:ascii="Arial Narrow" w:hAnsi="Arial Narrow"/>
                <w:sz w:val="19"/>
                <w:szCs w:val="19"/>
              </w:rPr>
              <w:t>(incluant la contribution du jeune ou de ses parents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E889B6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Responsable (s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7EDA6" w14:textId="77777777" w:rsidR="0093175A" w:rsidRPr="0093175A" w:rsidRDefault="0093175A" w:rsidP="0093175A">
            <w:pPr>
              <w:tabs>
                <w:tab w:val="left" w:pos="723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3175A">
              <w:rPr>
                <w:rFonts w:ascii="Arial Narrow" w:hAnsi="Arial Narrow"/>
                <w:b/>
                <w:sz w:val="19"/>
                <w:szCs w:val="19"/>
              </w:rPr>
              <w:t>Échéancier prévu</w:t>
            </w:r>
          </w:p>
        </w:tc>
      </w:tr>
      <w:tr w:rsidR="0093175A" w:rsidRPr="0093175A" w14:paraId="7BDB28F7" w14:textId="77777777" w:rsidTr="00EE1290">
        <w:trPr>
          <w:trHeight w:val="340"/>
          <w:jc w:val="center"/>
        </w:trPr>
        <w:tc>
          <w:tcPr>
            <w:tcW w:w="5529" w:type="dxa"/>
            <w:gridSpan w:val="7"/>
            <w:tcBorders>
              <w:bottom w:val="single" w:sz="4" w:space="0" w:color="auto"/>
            </w:tcBorders>
            <w:vAlign w:val="center"/>
          </w:tcPr>
          <w:p w14:paraId="7F332D8D" w14:textId="7E1C0399" w:rsidR="0093175A" w:rsidRPr="0093175A" w:rsidRDefault="0093175A" w:rsidP="002B2BE6">
            <w:pPr>
              <w:tabs>
                <w:tab w:val="left" w:pos="7230"/>
              </w:tabs>
              <w:jc w:val="left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6773E7" w14:textId="38A1A71D" w:rsidR="0093175A" w:rsidRPr="0093175A" w:rsidRDefault="0093175A" w:rsidP="002B2BE6">
            <w:pPr>
              <w:tabs>
                <w:tab w:val="left" w:pos="7230"/>
              </w:tabs>
              <w:jc w:val="left"/>
              <w:rPr>
                <w:rFonts w:ascii="Arial Narrow" w:hAnsi="Arial Narrow"/>
              </w:rPr>
            </w:pPr>
          </w:p>
        </w:tc>
        <w:tc>
          <w:tcPr>
            <w:tcW w:w="1103" w:type="dxa"/>
            <w:vAlign w:val="center"/>
          </w:tcPr>
          <w:p w14:paraId="40D66485" w14:textId="64F22992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1B40A958" w14:textId="77777777" w:rsidTr="00EE1290">
        <w:trPr>
          <w:trHeight w:val="340"/>
          <w:jc w:val="center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F8617" w14:textId="13C2F0EE" w:rsidR="0093175A" w:rsidRPr="0093175A" w:rsidRDefault="0093175A" w:rsidP="002B2BE6">
            <w:pPr>
              <w:tabs>
                <w:tab w:val="left" w:pos="7230"/>
              </w:tabs>
              <w:jc w:val="left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4B87EBA8" w14:textId="2C94D668" w:rsidR="0093175A" w:rsidRPr="0093175A" w:rsidRDefault="0093175A" w:rsidP="002B2BE6">
            <w:pPr>
              <w:tabs>
                <w:tab w:val="left" w:pos="7230"/>
              </w:tabs>
              <w:jc w:val="lef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8687AED" w14:textId="3931C56B" w:rsidR="0093175A" w:rsidRPr="0093175A" w:rsidRDefault="0093175A" w:rsidP="002B2BE6">
            <w:pPr>
              <w:tabs>
                <w:tab w:val="left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93175A" w:rsidRPr="0093175A" w14:paraId="08789973" w14:textId="77777777" w:rsidTr="00EE12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55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AAD673E" w14:textId="77777777" w:rsidR="0093175A" w:rsidRPr="0093175A" w:rsidRDefault="0093175A" w:rsidP="0093175A">
            <w:pPr>
              <w:tabs>
                <w:tab w:val="left" w:pos="7230"/>
              </w:tabs>
              <w:ind w:left="142"/>
              <w:rPr>
                <w:rFonts w:ascii="Arial Narrow" w:hAnsi="Arial Narrow" w:cs="Arial"/>
                <w:b/>
                <w:sz w:val="20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Statut de l’objectif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95E79F0" w14:textId="77777777" w:rsidR="0093175A" w:rsidRPr="0093175A" w:rsidRDefault="0093175A" w:rsidP="0093175A">
            <w:pPr>
              <w:tabs>
                <w:tab w:val="left" w:pos="7230"/>
              </w:tabs>
              <w:ind w:left="167"/>
              <w:rPr>
                <w:rFonts w:ascii="Arial Narrow" w:hAnsi="Arial Narrow" w:cs="Arial"/>
                <w:b/>
                <w:sz w:val="20"/>
              </w:rPr>
            </w:pPr>
            <w:r w:rsidRPr="0093175A">
              <w:rPr>
                <w:rFonts w:ascii="Arial Narrow" w:hAnsi="Arial Narrow" w:cs="Arial"/>
                <w:b/>
                <w:sz w:val="20"/>
              </w:rPr>
              <w:t>Orientation de l’objectif</w:t>
            </w:r>
          </w:p>
        </w:tc>
      </w:tr>
      <w:tr w:rsidR="0093175A" w:rsidRPr="0093175A" w14:paraId="4714FD68" w14:textId="77777777" w:rsidTr="00EE12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sdt>
          <w:sdtPr>
            <w:rPr>
              <w:rFonts w:ascii="Arial Narrow" w:hAnsi="Arial Narrow"/>
              <w:bCs/>
              <w:sz w:val="20"/>
            </w:rPr>
            <w:id w:val="-128941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bottom w:val="single" w:sz="2" w:space="0" w:color="auto"/>
                </w:tcBorders>
                <w:vAlign w:val="center"/>
              </w:tcPr>
              <w:p w14:paraId="15A3792B" w14:textId="31DC2420" w:rsidR="0093175A" w:rsidRPr="0093175A" w:rsidRDefault="00F327B5" w:rsidP="0093175A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 w:rsidRPr="009F5BCA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B6C166D" w14:textId="77777777" w:rsidR="0093175A" w:rsidRPr="0093175A" w:rsidRDefault="0093175A" w:rsidP="0093175A">
            <w:pPr>
              <w:tabs>
                <w:tab w:val="left" w:pos="7230"/>
              </w:tabs>
              <w:ind w:left="-114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Atteint</w:t>
            </w:r>
          </w:p>
        </w:tc>
        <w:sdt>
          <w:sdtPr>
            <w:rPr>
              <w:rFonts w:ascii="Arial Narrow" w:hAnsi="Arial Narrow"/>
              <w:bCs/>
              <w:sz w:val="20"/>
            </w:rPr>
            <w:id w:val="-64589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2" w:space="0" w:color="auto"/>
                </w:tcBorders>
                <w:vAlign w:val="center"/>
              </w:tcPr>
              <w:p w14:paraId="3CA52917" w14:textId="6C552419" w:rsidR="0093175A" w:rsidRPr="0093175A" w:rsidRDefault="00F327B5" w:rsidP="0093175A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 w:rsidRPr="009F5BCA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bottom w:val="single" w:sz="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7263ADD" w14:textId="77777777" w:rsidR="0093175A" w:rsidRPr="0093175A" w:rsidRDefault="0093175A" w:rsidP="0093175A">
            <w:pPr>
              <w:tabs>
                <w:tab w:val="left" w:pos="7230"/>
              </w:tabs>
              <w:ind w:left="-5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Partiellement atteint</w:t>
            </w:r>
          </w:p>
        </w:tc>
        <w:sdt>
          <w:sdtPr>
            <w:rPr>
              <w:rFonts w:ascii="Arial Narrow" w:hAnsi="Arial Narrow"/>
              <w:bCs/>
              <w:sz w:val="20"/>
            </w:rPr>
            <w:id w:val="-210449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2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14:paraId="00ACEC28" w14:textId="5404C9F5" w:rsidR="0093175A" w:rsidRPr="0093175A" w:rsidRDefault="009F5BCA" w:rsidP="0093175A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4EC7308" w14:textId="77777777" w:rsidR="0093175A" w:rsidRPr="0093175A" w:rsidRDefault="0093175A" w:rsidP="0093175A">
            <w:pPr>
              <w:tabs>
                <w:tab w:val="left" w:pos="7230"/>
              </w:tabs>
              <w:ind w:left="4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Non atteint</w:t>
            </w:r>
          </w:p>
        </w:tc>
        <w:sdt>
          <w:sdtPr>
            <w:rPr>
              <w:rFonts w:ascii="Arial Narrow" w:hAnsi="Arial Narrow"/>
              <w:bCs/>
              <w:sz w:val="20"/>
            </w:rPr>
            <w:id w:val="295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</w:tcPr>
              <w:p w14:paraId="7E05ABBB" w14:textId="23AD517F" w:rsidR="0093175A" w:rsidRPr="0093175A" w:rsidRDefault="00F327B5" w:rsidP="0093175A">
                <w:pPr>
                  <w:tabs>
                    <w:tab w:val="left" w:pos="7230"/>
                  </w:tabs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 w:rsidRPr="009F5BCA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A9A289E" w14:textId="77777777" w:rsidR="0093175A" w:rsidRPr="0093175A" w:rsidRDefault="0093175A" w:rsidP="0093175A">
            <w:pPr>
              <w:tabs>
                <w:tab w:val="left" w:pos="7230"/>
              </w:tabs>
              <w:ind w:left="32"/>
              <w:rPr>
                <w:rFonts w:ascii="Arial Narrow" w:hAnsi="Arial Narrow"/>
                <w:b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À poursuivre</w:t>
            </w:r>
          </w:p>
        </w:tc>
      </w:tr>
      <w:tr w:rsidR="008522FF" w:rsidRPr="0093175A" w14:paraId="363F10AE" w14:textId="77777777" w:rsidTr="00EE12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tc>
          <w:tcPr>
            <w:tcW w:w="5529" w:type="dxa"/>
            <w:gridSpan w:val="7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0B4A479D" w14:textId="77777777" w:rsidR="008522FF" w:rsidRPr="0093175A" w:rsidRDefault="008522FF" w:rsidP="0093175A">
            <w:pPr>
              <w:tabs>
                <w:tab w:val="left" w:pos="7230"/>
              </w:tabs>
              <w:ind w:left="63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93175A">
              <w:rPr>
                <w:rFonts w:ascii="Arial Narrow" w:hAnsi="Arial Narrow"/>
                <w:b/>
                <w:bCs/>
                <w:sz w:val="20"/>
                <w:szCs w:val="24"/>
              </w:rPr>
              <w:t>Commentaires :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D29F89" w14:textId="53284251" w:rsidR="008522FF" w:rsidRPr="0093175A" w:rsidRDefault="003F0A2C" w:rsidP="008522FF">
            <w:pPr>
              <w:tabs>
                <w:tab w:val="left" w:pos="320"/>
                <w:tab w:val="left" w:pos="7230"/>
              </w:tabs>
              <w:ind w:left="32"/>
              <w:jc w:val="left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0886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2FF" w:rsidRPr="008522F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522FF">
              <w:rPr>
                <w:rFonts w:ascii="Arial Narrow" w:hAnsi="Arial Narrow"/>
                <w:sz w:val="20"/>
              </w:rPr>
              <w:tab/>
            </w:r>
            <w:r w:rsidR="008522FF" w:rsidRPr="008522FF">
              <w:rPr>
                <w:rFonts w:ascii="Arial Narrow" w:hAnsi="Arial Narrow"/>
                <w:b/>
                <w:bCs/>
                <w:sz w:val="20"/>
              </w:rPr>
              <w:t>Sans changement</w:t>
            </w:r>
            <w:r w:rsidR="008522FF" w:rsidRPr="008522FF">
              <w:rPr>
                <w:rFonts w:ascii="Arial Narrow" w:hAnsi="Arial Narrow"/>
                <w:sz w:val="20"/>
              </w:rPr>
              <w:t xml:space="preserve"> des actions ou services requis</w:t>
            </w:r>
          </w:p>
        </w:tc>
      </w:tr>
      <w:tr w:rsidR="008522FF" w:rsidRPr="0093175A" w14:paraId="6FFC2DE7" w14:textId="77777777" w:rsidTr="00EE12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tc>
          <w:tcPr>
            <w:tcW w:w="5529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14:paraId="2C6FA8BF" w14:textId="456F6B9E" w:rsidR="008522FF" w:rsidRPr="0093175A" w:rsidRDefault="008522FF" w:rsidP="0052722C">
            <w:pPr>
              <w:tabs>
                <w:tab w:val="left" w:pos="7230"/>
              </w:tabs>
              <w:rPr>
                <w:rFonts w:ascii="Arial Narrow" w:hAnsi="Arial Narrow"/>
                <w:b/>
                <w:bCs/>
                <w:sz w:val="18"/>
                <w:szCs w:val="24"/>
              </w:rPr>
            </w:pPr>
          </w:p>
        </w:tc>
        <w:tc>
          <w:tcPr>
            <w:tcW w:w="5639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494B7CB6" w14:textId="1C59AE21" w:rsidR="008522FF" w:rsidRPr="0093175A" w:rsidRDefault="003F0A2C" w:rsidP="008522FF">
            <w:pPr>
              <w:tabs>
                <w:tab w:val="left" w:pos="320"/>
                <w:tab w:val="left" w:pos="7230"/>
              </w:tabs>
              <w:ind w:left="32"/>
              <w:jc w:val="left"/>
              <w:rPr>
                <w:rFonts w:ascii="Arial Narrow" w:hAnsi="Arial Narrow"/>
                <w:sz w:val="18"/>
                <w:szCs w:val="24"/>
              </w:rPr>
            </w:pPr>
            <w:sdt>
              <w:sdtPr>
                <w:rPr>
                  <w:rFonts w:ascii="Arial Narrow" w:hAnsi="Arial Narrow"/>
                  <w:sz w:val="20"/>
                  <w:szCs w:val="28"/>
                </w:rPr>
                <w:id w:val="9992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BCA">
                  <w:rPr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="008522FF">
              <w:rPr>
                <w:rFonts w:ascii="Arial Narrow" w:hAnsi="Arial Narrow"/>
                <w:b/>
                <w:bCs/>
                <w:sz w:val="18"/>
                <w:szCs w:val="24"/>
              </w:rPr>
              <w:tab/>
            </w:r>
            <w:r w:rsidR="008522FF" w:rsidRPr="0093175A">
              <w:rPr>
                <w:rFonts w:ascii="Arial Narrow" w:hAnsi="Arial Narrow"/>
                <w:b/>
                <w:bCs/>
                <w:sz w:val="18"/>
                <w:szCs w:val="24"/>
              </w:rPr>
              <w:t>Changement ou ajout</w:t>
            </w:r>
            <w:r w:rsidR="008522FF" w:rsidRPr="0093175A">
              <w:rPr>
                <w:rFonts w:ascii="Arial Narrow" w:hAnsi="Arial Narrow"/>
                <w:sz w:val="18"/>
                <w:szCs w:val="24"/>
              </w:rPr>
              <w:t xml:space="preserve"> de </w:t>
            </w:r>
            <w:r w:rsidR="008522FF" w:rsidRPr="0093175A">
              <w:rPr>
                <w:rFonts w:ascii="Arial Narrow" w:hAnsi="Arial Narrow"/>
                <w:b/>
                <w:bCs/>
                <w:sz w:val="18"/>
                <w:szCs w:val="24"/>
              </w:rPr>
              <w:t>nouvelles</w:t>
            </w:r>
            <w:r w:rsidR="008522FF" w:rsidRPr="0093175A">
              <w:rPr>
                <w:rFonts w:ascii="Arial Narrow" w:hAnsi="Arial Narrow"/>
                <w:sz w:val="18"/>
                <w:szCs w:val="24"/>
              </w:rPr>
              <w:t xml:space="preserve"> actions à réaliser ou services requis</w:t>
            </w:r>
          </w:p>
        </w:tc>
      </w:tr>
      <w:tr w:rsidR="0093175A" w:rsidRPr="0093175A" w14:paraId="2059A450" w14:textId="77777777" w:rsidTr="00EE12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5529" w:type="dxa"/>
            <w:gridSpan w:val="7"/>
            <w:vMerge/>
            <w:tcBorders>
              <w:right w:val="single" w:sz="4" w:space="0" w:color="auto"/>
            </w:tcBorders>
          </w:tcPr>
          <w:p w14:paraId="3879E450" w14:textId="77777777" w:rsidR="0093175A" w:rsidRPr="0093175A" w:rsidRDefault="0093175A" w:rsidP="0093175A">
            <w:pPr>
              <w:tabs>
                <w:tab w:val="left" w:pos="7230"/>
              </w:tabs>
              <w:ind w:left="60"/>
              <w:rPr>
                <w:rFonts w:ascii="Arial Narrow" w:hAnsi="Arial Narrow"/>
                <w:u w:val="single"/>
              </w:rPr>
            </w:pPr>
          </w:p>
        </w:tc>
        <w:sdt>
          <w:sdtPr>
            <w:rPr>
              <w:rFonts w:ascii="Arial Narrow" w:hAnsi="Arial Narrow"/>
              <w:sz w:val="20"/>
              <w:szCs w:val="16"/>
            </w:rPr>
            <w:id w:val="201047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738B265" w14:textId="5F8563DE" w:rsidR="0093175A" w:rsidRPr="00F327B5" w:rsidRDefault="008522FF" w:rsidP="0093175A">
                <w:pPr>
                  <w:tabs>
                    <w:tab w:val="left" w:pos="7230"/>
                  </w:tabs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214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1520A4A9" w14:textId="77777777" w:rsidR="0093175A" w:rsidRPr="00F327B5" w:rsidRDefault="0093175A" w:rsidP="008522FF">
            <w:pPr>
              <w:tabs>
                <w:tab w:val="left" w:pos="7230"/>
              </w:tabs>
              <w:ind w:left="32" w:hanging="138"/>
              <w:rPr>
                <w:rFonts w:ascii="Arial Narrow" w:hAnsi="Arial Narrow"/>
              </w:rPr>
            </w:pPr>
            <w:r w:rsidRPr="00F327B5">
              <w:rPr>
                <w:rFonts w:ascii="Arial Narrow" w:hAnsi="Arial Narrow"/>
                <w:sz w:val="20"/>
              </w:rPr>
              <w:t>À suspendre</w:t>
            </w:r>
          </w:p>
        </w:tc>
      </w:tr>
      <w:tr w:rsidR="0093175A" w:rsidRPr="0093175A" w14:paraId="0D557841" w14:textId="77777777" w:rsidTr="00EE12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5529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015E64" w14:textId="77777777" w:rsidR="0093175A" w:rsidRPr="0093175A" w:rsidRDefault="0093175A" w:rsidP="0093175A">
            <w:pPr>
              <w:tabs>
                <w:tab w:val="left" w:pos="7230"/>
              </w:tabs>
              <w:ind w:left="60"/>
              <w:rPr>
                <w:rFonts w:ascii="Arial Narrow" w:hAnsi="Arial Narrow"/>
                <w:u w:val="single"/>
              </w:rPr>
            </w:pPr>
          </w:p>
        </w:tc>
        <w:sdt>
          <w:sdtPr>
            <w:rPr>
              <w:rFonts w:ascii="Arial Narrow" w:hAnsi="Arial Narrow" w:cs="Arial"/>
              <w:color w:val="201F1E"/>
              <w:sz w:val="20"/>
              <w:lang w:eastAsia="fr-CA"/>
            </w:rPr>
            <w:id w:val="96061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18EE731" w14:textId="180CCC41" w:rsidR="0093175A" w:rsidRPr="0093175A" w:rsidRDefault="008522FF" w:rsidP="0093175A">
                <w:pPr>
                  <w:tabs>
                    <w:tab w:val="left" w:pos="7230"/>
                  </w:tabs>
                  <w:rPr>
                    <w:rFonts w:ascii="Arial Narrow" w:hAnsi="Arial Narrow" w:cs="Arial"/>
                    <w:color w:val="201F1E"/>
                    <w:sz w:val="21"/>
                    <w:szCs w:val="21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color w:val="201F1E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47F381" w14:textId="77777777" w:rsidR="0093175A" w:rsidRPr="0093175A" w:rsidRDefault="0093175A" w:rsidP="008522FF">
            <w:pPr>
              <w:tabs>
                <w:tab w:val="left" w:pos="7230"/>
              </w:tabs>
              <w:ind w:left="32" w:hanging="138"/>
              <w:rPr>
                <w:rFonts w:ascii="Arial Narrow" w:hAnsi="Arial Narrow"/>
                <w:sz w:val="20"/>
              </w:rPr>
            </w:pPr>
            <w:r w:rsidRPr="0093175A">
              <w:rPr>
                <w:rFonts w:ascii="Arial Narrow" w:hAnsi="Arial Narrow"/>
                <w:sz w:val="20"/>
              </w:rPr>
              <w:t>À abandonner</w:t>
            </w:r>
          </w:p>
        </w:tc>
      </w:tr>
    </w:tbl>
    <w:p w14:paraId="22F307AB" w14:textId="77777777" w:rsidR="0093175A" w:rsidRDefault="0093175A" w:rsidP="004A3FE9">
      <w:pPr>
        <w:tabs>
          <w:tab w:val="left" w:pos="6010"/>
        </w:tabs>
        <w:rPr>
          <w:rFonts w:ascii="Arial Narrow" w:hAnsi="Arial Narrow"/>
        </w:rPr>
      </w:pPr>
    </w:p>
    <w:p w14:paraId="6079EB7C" w14:textId="77777777" w:rsidR="0093175A" w:rsidRPr="0093175A" w:rsidRDefault="0093175A" w:rsidP="004A3FE9">
      <w:pPr>
        <w:tabs>
          <w:tab w:val="left" w:pos="6010"/>
        </w:tabs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894"/>
      </w:tblGrid>
      <w:tr w:rsidR="0093175A" w:rsidRPr="00BF6AF9" w14:paraId="37516D33" w14:textId="77777777" w:rsidTr="0093175A">
        <w:trPr>
          <w:trHeight w:hRule="exact" w:val="454"/>
          <w:tblHeader/>
          <w:jc w:val="center"/>
        </w:trPr>
        <w:tc>
          <w:tcPr>
            <w:tcW w:w="11477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404BCF03" w14:textId="77777777" w:rsidR="0093175A" w:rsidRP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  <w:b/>
                <w:i/>
                <w:color w:val="FFFFFF" w:themeColor="background1"/>
                <w:sz w:val="20"/>
              </w:rPr>
            </w:pPr>
            <w:r w:rsidRPr="0093175A">
              <w:rPr>
                <w:rFonts w:ascii="Arial Narrow" w:hAnsi="Arial Narrow" w:cs="Arial"/>
                <w:b/>
                <w:color w:val="FFFFFF" w:themeColor="background1"/>
                <w:sz w:val="20"/>
              </w:rPr>
              <w:lastRenderedPageBreak/>
              <w:t>NOTES PARTICULIÈRES</w:t>
            </w:r>
            <w:r w:rsidRPr="0093175A">
              <w:rPr>
                <w:rFonts w:ascii="Arial Narrow" w:hAnsi="Arial Narrow" w:cs="Arial"/>
                <w:b/>
                <w:i/>
                <w:color w:val="FFFFFF" w:themeColor="background1"/>
                <w:sz w:val="20"/>
              </w:rPr>
              <w:t xml:space="preserve"> </w:t>
            </w:r>
            <w:r w:rsidRPr="0093175A">
              <w:rPr>
                <w:rFonts w:ascii="Arial Narrow" w:hAnsi="Arial Narrow" w:cs="Arial"/>
                <w:b/>
                <w:i/>
                <w:color w:val="FFFFFF" w:themeColor="background1"/>
                <w:sz w:val="18"/>
                <w:szCs w:val="18"/>
              </w:rPr>
              <w:t>(inscrire ici toutes informations particulières pour éclairer la situation de l’usager ou des démarches à entreprendre)</w:t>
            </w:r>
          </w:p>
        </w:tc>
      </w:tr>
      <w:tr w:rsidR="0093175A" w:rsidRPr="00BF6AF9" w14:paraId="4920D0F8" w14:textId="77777777" w:rsidTr="0093175A">
        <w:trPr>
          <w:trHeight w:val="2268"/>
          <w:jc w:val="center"/>
        </w:trPr>
        <w:tc>
          <w:tcPr>
            <w:tcW w:w="11477" w:type="dxa"/>
          </w:tcPr>
          <w:p w14:paraId="49D6FF77" w14:textId="02D7075E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8134C13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775A588E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60042FC1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1BA8D5CF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371F1FBF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4011A90B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008EEFDB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06944468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011104D5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04F2FD16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78E3F4CE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C338576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3F93F821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2AA2D1EC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435C0C99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3D5C1675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10D66E48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0D518997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0C1819A2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139C2309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67F8D92C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0B06312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19D58D92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30A4E053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403E922A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3B7A3012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9930212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77C35D14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1CD6C1BA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75D2C0FA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314230CE" w14:textId="77777777" w:rsidR="00593C47" w:rsidRDefault="00593C47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3571D96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5016D9A9" w14:textId="77777777" w:rsidR="0093175A" w:rsidRDefault="0093175A" w:rsidP="0093175A">
            <w:pPr>
              <w:tabs>
                <w:tab w:val="left" w:pos="7230"/>
              </w:tabs>
              <w:rPr>
                <w:rFonts w:ascii="Arial Narrow" w:hAnsi="Arial Narrow" w:cs="Arial"/>
              </w:rPr>
            </w:pPr>
          </w:p>
          <w:p w14:paraId="17A8FDE4" w14:textId="77777777" w:rsidR="0093175A" w:rsidRPr="00912B15" w:rsidRDefault="0093175A" w:rsidP="0093175A">
            <w:pPr>
              <w:tabs>
                <w:tab w:val="left" w:pos="7230"/>
              </w:tabs>
              <w:rPr>
                <w:rFonts w:cs="Arial"/>
                <w:u w:val="single"/>
              </w:rPr>
            </w:pPr>
          </w:p>
        </w:tc>
      </w:tr>
    </w:tbl>
    <w:p w14:paraId="3E62FB03" w14:textId="77777777" w:rsidR="0093175A" w:rsidRDefault="0093175A" w:rsidP="004A3FE9">
      <w:pPr>
        <w:tabs>
          <w:tab w:val="left" w:pos="6010"/>
        </w:tabs>
        <w:rPr>
          <w:rFonts w:ascii="Arial Narrow" w:hAnsi="Arial Narrow"/>
        </w:rPr>
      </w:pPr>
    </w:p>
    <w:tbl>
      <w:tblPr>
        <w:tblStyle w:val="Grilledutableau"/>
        <w:tblW w:w="1088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  <w:gridCol w:w="1276"/>
        <w:gridCol w:w="2234"/>
      </w:tblGrid>
      <w:tr w:rsidR="0093175A" w:rsidRPr="0093175A" w14:paraId="6F07BBE2" w14:textId="77777777" w:rsidTr="00225210">
        <w:trPr>
          <w:trHeight w:val="397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76447A47" w14:textId="77777777" w:rsidR="0093175A" w:rsidRPr="00225210" w:rsidRDefault="0093175A" w:rsidP="003A00C2">
            <w:pPr>
              <w:tabs>
                <w:tab w:val="left" w:pos="7230"/>
              </w:tabs>
              <w:ind w:left="3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25210">
              <w:rPr>
                <w:rFonts w:ascii="Arial Narrow" w:hAnsi="Arial Narrow"/>
                <w:b/>
                <w:bCs/>
                <w:sz w:val="18"/>
                <w:szCs w:val="18"/>
              </w:rPr>
              <w:t>Signature du jeune (14 ans et plus) :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3C13EDFA" w14:textId="77777777" w:rsidR="0093175A" w:rsidRPr="0093175A" w:rsidRDefault="0093175A" w:rsidP="003A00C2">
            <w:pPr>
              <w:tabs>
                <w:tab w:val="left" w:pos="7230"/>
              </w:tabs>
              <w:ind w:left="30" w:right="14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39D7725" w14:textId="77777777" w:rsidR="0093175A" w:rsidRPr="00225210" w:rsidRDefault="0093175A" w:rsidP="003A00C2">
            <w:pPr>
              <w:tabs>
                <w:tab w:val="left" w:pos="7230"/>
              </w:tabs>
              <w:ind w:left="28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25210">
              <w:rPr>
                <w:rFonts w:ascii="Arial Narrow" w:hAnsi="Arial Narrow"/>
                <w:b/>
                <w:bCs/>
                <w:sz w:val="18"/>
                <w:szCs w:val="18"/>
              </w:rPr>
              <w:t>Date :</w:t>
            </w: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vAlign w:val="bottom"/>
          </w:tcPr>
          <w:p w14:paraId="2AF0B2CA" w14:textId="77777777" w:rsidR="0093175A" w:rsidRPr="0093175A" w:rsidRDefault="0093175A" w:rsidP="002B2BE6">
            <w:pPr>
              <w:tabs>
                <w:tab w:val="left" w:pos="7230"/>
              </w:tabs>
              <w:ind w:left="28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3175A" w:rsidRPr="0093175A" w14:paraId="45FA956D" w14:textId="77777777" w:rsidTr="00225210">
        <w:trPr>
          <w:trHeight w:val="397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16BFB867" w14:textId="77777777" w:rsidR="0093175A" w:rsidRPr="00225210" w:rsidRDefault="0093175A" w:rsidP="00982CBD">
            <w:pPr>
              <w:tabs>
                <w:tab w:val="left" w:pos="7230"/>
              </w:tabs>
              <w:ind w:left="3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25210">
              <w:rPr>
                <w:rFonts w:ascii="Arial Narrow" w:hAnsi="Arial Narrow"/>
                <w:b/>
                <w:bCs/>
                <w:sz w:val="18"/>
                <w:szCs w:val="18"/>
              </w:rPr>
              <w:t>Signature de l’autorité parentale 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5411FF17" w14:textId="77777777" w:rsidR="0093175A" w:rsidRPr="0093175A" w:rsidRDefault="0093175A" w:rsidP="00D63FF2">
            <w:pPr>
              <w:tabs>
                <w:tab w:val="left" w:pos="7230"/>
              </w:tabs>
              <w:ind w:left="30" w:right="14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173ED9F" w14:textId="77777777" w:rsidR="0093175A" w:rsidRPr="00225210" w:rsidRDefault="0093175A" w:rsidP="00982CBD">
            <w:pPr>
              <w:tabs>
                <w:tab w:val="left" w:pos="7230"/>
              </w:tabs>
              <w:ind w:left="28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25210">
              <w:rPr>
                <w:rFonts w:ascii="Arial Narrow" w:hAnsi="Arial Narrow"/>
                <w:b/>
                <w:bCs/>
                <w:sz w:val="18"/>
                <w:szCs w:val="18"/>
              </w:rPr>
              <w:t>Date :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bottom"/>
          </w:tcPr>
          <w:p w14:paraId="676FC58D" w14:textId="77777777" w:rsidR="0093175A" w:rsidRPr="0093175A" w:rsidRDefault="0093175A" w:rsidP="002B2BE6">
            <w:pPr>
              <w:tabs>
                <w:tab w:val="left" w:pos="7230"/>
              </w:tabs>
              <w:ind w:left="28"/>
              <w:rPr>
                <w:rFonts w:ascii="Arial Narrow" w:hAnsi="Arial Narrow"/>
                <w:sz w:val="20"/>
              </w:rPr>
            </w:pPr>
          </w:p>
        </w:tc>
      </w:tr>
      <w:tr w:rsidR="0093175A" w:rsidRPr="0093175A" w14:paraId="41FA0B1F" w14:textId="77777777" w:rsidTr="00225210">
        <w:trPr>
          <w:trHeight w:val="397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39436352" w14:textId="77777777" w:rsidR="0093175A" w:rsidRPr="00225210" w:rsidRDefault="0093175A" w:rsidP="00982CBD">
            <w:pPr>
              <w:tabs>
                <w:tab w:val="left" w:pos="7230"/>
              </w:tabs>
              <w:ind w:left="3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25210">
              <w:rPr>
                <w:rFonts w:ascii="Arial Narrow" w:hAnsi="Arial Narrow"/>
                <w:b/>
                <w:bCs/>
                <w:sz w:val="18"/>
                <w:szCs w:val="18"/>
              </w:rPr>
              <w:t>Signature du coordonnateur 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94609C4" w14:textId="77777777" w:rsidR="0093175A" w:rsidRPr="0093175A" w:rsidRDefault="0093175A" w:rsidP="00D63FF2">
            <w:pPr>
              <w:tabs>
                <w:tab w:val="left" w:pos="7230"/>
              </w:tabs>
              <w:ind w:left="30" w:right="14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EF1A142" w14:textId="77777777" w:rsidR="0093175A" w:rsidRPr="00225210" w:rsidRDefault="0093175A" w:rsidP="00982CBD">
            <w:pPr>
              <w:ind w:left="28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25210">
              <w:rPr>
                <w:rFonts w:ascii="Arial Narrow" w:hAnsi="Arial Narrow"/>
                <w:b/>
                <w:bCs/>
                <w:sz w:val="18"/>
                <w:szCs w:val="18"/>
              </w:rPr>
              <w:t>Date :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14:paraId="56C440E2" w14:textId="77777777" w:rsidR="0093175A" w:rsidRPr="0093175A" w:rsidRDefault="0093175A" w:rsidP="002B2BE6">
            <w:pPr>
              <w:tabs>
                <w:tab w:val="left" w:pos="7230"/>
              </w:tabs>
              <w:ind w:left="28"/>
              <w:rPr>
                <w:rFonts w:ascii="Arial Narrow" w:hAnsi="Arial Narrow"/>
                <w:sz w:val="20"/>
              </w:rPr>
            </w:pPr>
          </w:p>
        </w:tc>
      </w:tr>
      <w:tr w:rsidR="0093175A" w:rsidRPr="0093175A" w14:paraId="20EC632B" w14:textId="77777777" w:rsidTr="00225210">
        <w:trPr>
          <w:trHeight w:val="397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3089891E" w14:textId="77777777" w:rsidR="0093175A" w:rsidRPr="00225210" w:rsidRDefault="0093175A" w:rsidP="00982CBD">
            <w:pPr>
              <w:tabs>
                <w:tab w:val="left" w:pos="7230"/>
              </w:tabs>
              <w:ind w:left="3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25210">
              <w:rPr>
                <w:rFonts w:ascii="Arial Narrow" w:hAnsi="Arial Narrow"/>
                <w:b/>
                <w:bCs/>
                <w:sz w:val="18"/>
                <w:szCs w:val="18"/>
              </w:rPr>
              <w:t>Lieu de la prochaine révision :</w:t>
            </w:r>
          </w:p>
        </w:tc>
        <w:tc>
          <w:tcPr>
            <w:tcW w:w="4536" w:type="dxa"/>
            <w:tcBorders>
              <w:top w:val="nil"/>
            </w:tcBorders>
            <w:vAlign w:val="bottom"/>
          </w:tcPr>
          <w:p w14:paraId="275E0A1C" w14:textId="77777777" w:rsidR="0093175A" w:rsidRPr="0093175A" w:rsidRDefault="0093175A" w:rsidP="00D63FF2">
            <w:pPr>
              <w:tabs>
                <w:tab w:val="left" w:pos="7230"/>
              </w:tabs>
              <w:ind w:left="30" w:right="14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DB68F37" w14:textId="77777777" w:rsidR="0093175A" w:rsidRPr="0093175A" w:rsidRDefault="0093175A" w:rsidP="00982CBD">
            <w:pPr>
              <w:ind w:left="28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982CBD">
              <w:rPr>
                <w:rFonts w:ascii="Arial Narrow" w:hAnsi="Arial Narrow"/>
                <w:b/>
                <w:bCs/>
                <w:sz w:val="18"/>
                <w:szCs w:val="18"/>
              </w:rPr>
              <w:t>Date prévue :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3FA10FEA" w14:textId="77777777" w:rsidR="0093175A" w:rsidRPr="0093175A" w:rsidRDefault="0093175A" w:rsidP="002B2BE6">
            <w:pPr>
              <w:tabs>
                <w:tab w:val="left" w:pos="7230"/>
              </w:tabs>
              <w:ind w:left="28"/>
              <w:rPr>
                <w:rFonts w:ascii="Arial Narrow" w:hAnsi="Arial Narrow"/>
                <w:sz w:val="20"/>
              </w:rPr>
            </w:pPr>
          </w:p>
        </w:tc>
      </w:tr>
      <w:tr w:rsidR="0093175A" w:rsidRPr="0093175A" w14:paraId="63F4C141" w14:textId="77777777" w:rsidTr="00225210">
        <w:trPr>
          <w:trHeight w:val="397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27A53653" w14:textId="77777777" w:rsidR="0093175A" w:rsidRPr="00225210" w:rsidRDefault="0093175A" w:rsidP="00982CBD">
            <w:pPr>
              <w:tabs>
                <w:tab w:val="left" w:pos="7230"/>
              </w:tabs>
              <w:ind w:left="3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25210">
              <w:rPr>
                <w:rFonts w:ascii="Arial Narrow" w:hAnsi="Arial Narrow"/>
                <w:b/>
                <w:bCs/>
                <w:sz w:val="18"/>
                <w:szCs w:val="18"/>
              </w:rPr>
              <w:t>Raison de la fermeture du PSII :</w:t>
            </w:r>
          </w:p>
        </w:tc>
        <w:tc>
          <w:tcPr>
            <w:tcW w:w="4536" w:type="dxa"/>
            <w:tcBorders>
              <w:top w:val="nil"/>
            </w:tcBorders>
            <w:vAlign w:val="bottom"/>
          </w:tcPr>
          <w:p w14:paraId="0821CF7E" w14:textId="77777777" w:rsidR="0093175A" w:rsidRPr="0093175A" w:rsidRDefault="0093175A" w:rsidP="00D63FF2">
            <w:pPr>
              <w:tabs>
                <w:tab w:val="left" w:pos="7230"/>
              </w:tabs>
              <w:ind w:left="30" w:right="14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421D73D" w14:textId="77777777" w:rsidR="0093175A" w:rsidRPr="0093175A" w:rsidRDefault="0093175A" w:rsidP="00982CBD">
            <w:pPr>
              <w:ind w:left="28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25210">
              <w:rPr>
                <w:rFonts w:ascii="Arial Narrow" w:hAnsi="Arial Narrow"/>
                <w:b/>
                <w:bCs/>
                <w:sz w:val="18"/>
                <w:szCs w:val="18"/>
              </w:rPr>
              <w:t>Date de fin </w:t>
            </w:r>
            <w:r w:rsidRPr="0093175A">
              <w:rPr>
                <w:rFonts w:ascii="Arial Narrow" w:hAnsi="Arial Narrow"/>
                <w:b/>
                <w:bCs/>
                <w:sz w:val="20"/>
              </w:rPr>
              <w:t>: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714AF70E" w14:textId="77777777" w:rsidR="0093175A" w:rsidRPr="0093175A" w:rsidRDefault="0093175A" w:rsidP="002B2BE6">
            <w:pPr>
              <w:tabs>
                <w:tab w:val="left" w:pos="7230"/>
              </w:tabs>
              <w:ind w:left="28"/>
              <w:rPr>
                <w:rFonts w:ascii="Arial Narrow" w:hAnsi="Arial Narrow"/>
                <w:sz w:val="20"/>
              </w:rPr>
            </w:pPr>
          </w:p>
        </w:tc>
      </w:tr>
    </w:tbl>
    <w:p w14:paraId="3FA6CD7B" w14:textId="77777777" w:rsidR="0093175A" w:rsidRPr="0093175A" w:rsidRDefault="0093175A" w:rsidP="0093175A">
      <w:pPr>
        <w:tabs>
          <w:tab w:val="left" w:pos="6010"/>
        </w:tabs>
        <w:spacing w:line="720" w:lineRule="auto"/>
        <w:rPr>
          <w:rFonts w:ascii="Arial Narrow" w:hAnsi="Arial Narrow"/>
          <w:sz w:val="20"/>
        </w:rPr>
      </w:pPr>
    </w:p>
    <w:sectPr w:rsidR="0093175A" w:rsidRPr="0093175A" w:rsidSect="004A3FE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25" w:right="616" w:bottom="720" w:left="720" w:header="425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7E05" w14:textId="77777777" w:rsidR="00CE4EBA" w:rsidRDefault="00CE4EBA">
      <w:r>
        <w:separator/>
      </w:r>
    </w:p>
  </w:endnote>
  <w:endnote w:type="continuationSeparator" w:id="0">
    <w:p w14:paraId="35C6B79E" w14:textId="77777777" w:rsidR="00CE4EBA" w:rsidRDefault="00CE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3330" w14:textId="77777777" w:rsidR="0093175A" w:rsidRDefault="0093175A" w:rsidP="003B107F">
    <w:pPr>
      <w:pStyle w:val="Textedebulles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FF59D96" w14:textId="77777777" w:rsidR="0093175A" w:rsidRDefault="0093175A" w:rsidP="003B107F">
    <w:pPr>
      <w:pStyle w:val="Textedebulle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44730" w14:textId="77777777" w:rsidR="0093175A" w:rsidRPr="004A3FE9" w:rsidRDefault="0093175A" w:rsidP="002E1470">
    <w:pPr>
      <w:pBdr>
        <w:top w:val="thinThickSmallGap" w:sz="12" w:space="1" w:color="auto"/>
      </w:pBdr>
      <w:tabs>
        <w:tab w:val="center" w:pos="5387"/>
        <w:tab w:val="right" w:pos="10800"/>
      </w:tabs>
      <w:spacing w:line="276" w:lineRule="auto"/>
      <w:jc w:val="left"/>
      <w:rPr>
        <w:rFonts w:ascii="Arial Narrow" w:hAnsi="Arial Narrow" w:cs="Arial"/>
        <w:sz w:val="16"/>
        <w:szCs w:val="16"/>
      </w:rPr>
    </w:pPr>
    <w:r>
      <w:rPr>
        <w:rFonts w:ascii="Arial" w:hAnsi="Arial" w:cs="Arial"/>
        <w:sz w:val="20"/>
      </w:rPr>
      <w:tab/>
    </w:r>
    <w:r w:rsidRPr="00560695">
      <w:rPr>
        <w:rFonts w:ascii="Arial Narrow" w:hAnsi="Arial Narrow" w:cs="Calibri"/>
        <w:b/>
        <w:sz w:val="16"/>
        <w:szCs w:val="16"/>
      </w:rPr>
      <w:t>PLAN DE SERVICES INDIVIDUALISÉ ET INTERSECTORIEL</w:t>
    </w:r>
    <w:r>
      <w:rPr>
        <w:rFonts w:ascii="Arial Narrow" w:hAnsi="Arial Narrow" w:cs="Calibri"/>
        <w:b/>
        <w:sz w:val="16"/>
        <w:szCs w:val="16"/>
      </w:rPr>
      <w:t xml:space="preserve"> (PSII)</w:t>
    </w:r>
  </w:p>
  <w:p w14:paraId="06CBBD7B" w14:textId="77777777" w:rsidR="0093175A" w:rsidRPr="004A3FE9" w:rsidRDefault="00EB7815" w:rsidP="00C051AA">
    <w:pPr>
      <w:pBdr>
        <w:top w:val="thinThickSmallGap" w:sz="12" w:space="1" w:color="auto"/>
      </w:pBdr>
      <w:tabs>
        <w:tab w:val="right" w:pos="10800"/>
      </w:tabs>
      <w:spacing w:line="276" w:lineRule="auto"/>
      <w:rPr>
        <w:rFonts w:ascii="Arial Narrow" w:hAnsi="Arial Narrow"/>
        <w:b/>
      </w:rPr>
    </w:pPr>
    <w:r>
      <w:rPr>
        <w:rFonts w:ascii="Arial Narrow" w:hAnsi="Arial Narrow" w:cs="Arial"/>
        <w:b/>
        <w:sz w:val="16"/>
        <w:szCs w:val="16"/>
      </w:rPr>
      <w:t>CA2516 (2021 / 09</w:t>
    </w:r>
    <w:r w:rsidR="0093175A" w:rsidRPr="004A3FE9">
      <w:rPr>
        <w:rFonts w:ascii="Arial Narrow" w:hAnsi="Arial Narrow" w:cs="Arial"/>
        <w:b/>
        <w:sz w:val="16"/>
        <w:szCs w:val="16"/>
      </w:rPr>
      <w:t>)</w:t>
    </w:r>
    <w:r w:rsidR="0093175A" w:rsidRPr="004A3FE9">
      <w:rPr>
        <w:rFonts w:ascii="Arial Narrow" w:hAnsi="Arial Narrow"/>
        <w:b/>
      </w:rPr>
      <w:tab/>
    </w:r>
    <w:r w:rsidR="0093175A" w:rsidRPr="004A3FE9">
      <w:rPr>
        <w:rFonts w:ascii="Arial Narrow" w:hAnsi="Arial Narrow" w:cs="Arial"/>
        <w:b/>
        <w:sz w:val="16"/>
        <w:szCs w:val="16"/>
      </w:rPr>
      <w:fldChar w:fldCharType="begin"/>
    </w:r>
    <w:r w:rsidR="0093175A" w:rsidRPr="004A3FE9">
      <w:rPr>
        <w:rFonts w:ascii="Arial Narrow" w:hAnsi="Arial Narrow" w:cs="Arial"/>
        <w:b/>
        <w:sz w:val="16"/>
        <w:szCs w:val="16"/>
      </w:rPr>
      <w:instrText xml:space="preserve"> PAGE   \* MERGEFORMAT </w:instrText>
    </w:r>
    <w:r w:rsidR="0093175A" w:rsidRPr="004A3FE9">
      <w:rPr>
        <w:rFonts w:ascii="Arial Narrow" w:hAnsi="Arial Narrow" w:cs="Arial"/>
        <w:b/>
        <w:sz w:val="16"/>
        <w:szCs w:val="16"/>
      </w:rPr>
      <w:fldChar w:fldCharType="separate"/>
    </w:r>
    <w:r w:rsidR="00187DCF">
      <w:rPr>
        <w:rFonts w:ascii="Arial Narrow" w:hAnsi="Arial Narrow" w:cs="Arial"/>
        <w:b/>
        <w:noProof/>
        <w:sz w:val="16"/>
        <w:szCs w:val="16"/>
      </w:rPr>
      <w:t>2</w:t>
    </w:r>
    <w:r w:rsidR="0093175A" w:rsidRPr="004A3FE9">
      <w:rPr>
        <w:rFonts w:ascii="Arial Narrow" w:hAnsi="Arial Narrow" w:cs="Arial"/>
        <w:b/>
        <w:sz w:val="16"/>
        <w:szCs w:val="16"/>
      </w:rPr>
      <w:fldChar w:fldCharType="end"/>
    </w:r>
    <w:r w:rsidR="0093175A" w:rsidRPr="004A3FE9">
      <w:rPr>
        <w:rFonts w:ascii="Arial Narrow" w:hAnsi="Arial Narrow" w:cs="Arial"/>
        <w:b/>
        <w:sz w:val="16"/>
        <w:szCs w:val="16"/>
      </w:rPr>
      <w:t xml:space="preserve"> de </w:t>
    </w:r>
    <w:r w:rsidR="0093175A" w:rsidRPr="004A3FE9">
      <w:rPr>
        <w:rFonts w:ascii="Arial Narrow" w:hAnsi="Arial Narrow" w:cs="Arial"/>
        <w:b/>
        <w:sz w:val="16"/>
        <w:szCs w:val="16"/>
      </w:rPr>
      <w:fldChar w:fldCharType="begin"/>
    </w:r>
    <w:r w:rsidR="0093175A" w:rsidRPr="004A3FE9">
      <w:rPr>
        <w:rFonts w:ascii="Arial Narrow" w:hAnsi="Arial Narrow" w:cs="Arial"/>
        <w:b/>
        <w:sz w:val="16"/>
        <w:szCs w:val="16"/>
      </w:rPr>
      <w:instrText xml:space="preserve"> NUMPAGES   \* MERGEFORMAT </w:instrText>
    </w:r>
    <w:r w:rsidR="0093175A" w:rsidRPr="004A3FE9">
      <w:rPr>
        <w:rFonts w:ascii="Arial Narrow" w:hAnsi="Arial Narrow" w:cs="Arial"/>
        <w:b/>
        <w:sz w:val="16"/>
        <w:szCs w:val="16"/>
      </w:rPr>
      <w:fldChar w:fldCharType="separate"/>
    </w:r>
    <w:r w:rsidR="00187DCF">
      <w:rPr>
        <w:rFonts w:ascii="Arial Narrow" w:hAnsi="Arial Narrow" w:cs="Arial"/>
        <w:b/>
        <w:noProof/>
        <w:sz w:val="16"/>
        <w:szCs w:val="16"/>
      </w:rPr>
      <w:t>7</w:t>
    </w:r>
    <w:r w:rsidR="0093175A" w:rsidRPr="004A3FE9">
      <w:rPr>
        <w:rFonts w:ascii="Arial Narrow" w:hAnsi="Arial Narrow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F3B0" w14:textId="77777777" w:rsidR="0093175A" w:rsidRPr="00560695" w:rsidRDefault="0093175A" w:rsidP="00153FE6">
    <w:pPr>
      <w:pBdr>
        <w:top w:val="thinThickSmallGap" w:sz="12" w:space="0" w:color="auto"/>
      </w:pBdr>
      <w:spacing w:line="360" w:lineRule="auto"/>
      <w:jc w:val="center"/>
      <w:rPr>
        <w:rFonts w:ascii="Arial Narrow" w:hAnsi="Arial Narrow" w:cs="Arial"/>
        <w:sz w:val="16"/>
        <w:szCs w:val="16"/>
      </w:rPr>
    </w:pPr>
    <w:r w:rsidRPr="00560695">
      <w:rPr>
        <w:rFonts w:ascii="Arial Narrow" w:hAnsi="Arial Narrow" w:cs="Calibri"/>
        <w:b/>
        <w:sz w:val="16"/>
        <w:szCs w:val="16"/>
      </w:rPr>
      <w:t>PLAN DE SERVICES INDIVIDUALISÉ ET INTERSECTORIEL</w:t>
    </w:r>
    <w:r>
      <w:rPr>
        <w:rFonts w:ascii="Arial Narrow" w:hAnsi="Arial Narrow" w:cs="Calibri"/>
        <w:b/>
        <w:sz w:val="16"/>
        <w:szCs w:val="16"/>
      </w:rPr>
      <w:t xml:space="preserve"> (PSII)</w:t>
    </w:r>
  </w:p>
  <w:p w14:paraId="02EB6C8D" w14:textId="77777777" w:rsidR="0093175A" w:rsidRPr="004A3FE9" w:rsidRDefault="00EB7815" w:rsidP="00153FE6">
    <w:pPr>
      <w:pBdr>
        <w:top w:val="thinThickSmallGap" w:sz="12" w:space="0" w:color="auto"/>
      </w:pBdr>
      <w:tabs>
        <w:tab w:val="left" w:pos="1170"/>
        <w:tab w:val="left" w:pos="6950"/>
        <w:tab w:val="decimal" w:pos="9639"/>
        <w:tab w:val="right" w:pos="10773"/>
      </w:tabs>
      <w:spacing w:line="360" w:lineRule="auto"/>
      <w:rPr>
        <w:rFonts w:ascii="Arial Narrow" w:hAnsi="Arial Narrow"/>
        <w:b/>
        <w:sz w:val="16"/>
        <w:szCs w:val="16"/>
      </w:rPr>
    </w:pPr>
    <w:r>
      <w:rPr>
        <w:rFonts w:ascii="Arial Narrow" w:hAnsi="Arial Narrow" w:cs="Arial"/>
        <w:b/>
        <w:sz w:val="16"/>
        <w:szCs w:val="16"/>
      </w:rPr>
      <w:t>CA2516 (2021 / 09)</w:t>
    </w:r>
    <w:r>
      <w:rPr>
        <w:rFonts w:ascii="Arial Narrow" w:hAnsi="Arial Narrow" w:cs="Arial"/>
        <w:b/>
        <w:sz w:val="16"/>
        <w:szCs w:val="16"/>
      </w:rPr>
      <w:tab/>
    </w:r>
    <w:r>
      <w:rPr>
        <w:rFonts w:ascii="Arial Narrow" w:hAnsi="Arial Narrow" w:cs="Arial"/>
        <w:b/>
        <w:sz w:val="16"/>
        <w:szCs w:val="16"/>
      </w:rPr>
      <w:tab/>
      <w:t>No de commande : 12988716</w:t>
    </w:r>
    <w:r w:rsidR="0093175A" w:rsidRPr="004A3FE9">
      <w:rPr>
        <w:rFonts w:ascii="Arial Narrow" w:hAnsi="Arial Narrow" w:cs="Arial"/>
        <w:b/>
        <w:sz w:val="16"/>
        <w:szCs w:val="16"/>
      </w:rPr>
      <w:tab/>
    </w:r>
    <w:r w:rsidR="0093175A" w:rsidRPr="004A3FE9">
      <w:rPr>
        <w:rFonts w:ascii="Arial Narrow" w:hAnsi="Arial Narrow" w:cs="Arial"/>
        <w:b/>
        <w:sz w:val="16"/>
        <w:szCs w:val="16"/>
      </w:rPr>
      <w:fldChar w:fldCharType="begin"/>
    </w:r>
    <w:r w:rsidR="0093175A" w:rsidRPr="004A3FE9">
      <w:rPr>
        <w:rFonts w:ascii="Arial Narrow" w:hAnsi="Arial Narrow" w:cs="Arial"/>
        <w:b/>
        <w:sz w:val="16"/>
        <w:szCs w:val="16"/>
      </w:rPr>
      <w:instrText xml:space="preserve"> PAGE   \* MERGEFORMAT </w:instrText>
    </w:r>
    <w:r w:rsidR="0093175A" w:rsidRPr="004A3FE9">
      <w:rPr>
        <w:rFonts w:ascii="Arial Narrow" w:hAnsi="Arial Narrow" w:cs="Arial"/>
        <w:b/>
        <w:sz w:val="16"/>
        <w:szCs w:val="16"/>
      </w:rPr>
      <w:fldChar w:fldCharType="separate"/>
    </w:r>
    <w:r w:rsidR="00187DCF">
      <w:rPr>
        <w:rFonts w:ascii="Arial Narrow" w:hAnsi="Arial Narrow" w:cs="Arial"/>
        <w:b/>
        <w:noProof/>
        <w:sz w:val="16"/>
        <w:szCs w:val="16"/>
      </w:rPr>
      <w:t>1</w:t>
    </w:r>
    <w:r w:rsidR="0093175A" w:rsidRPr="004A3FE9">
      <w:rPr>
        <w:rFonts w:ascii="Arial Narrow" w:hAnsi="Arial Narrow" w:cs="Arial"/>
        <w:b/>
        <w:sz w:val="16"/>
        <w:szCs w:val="16"/>
      </w:rPr>
      <w:fldChar w:fldCharType="end"/>
    </w:r>
    <w:r w:rsidR="0093175A" w:rsidRPr="004A3FE9">
      <w:rPr>
        <w:rFonts w:ascii="Arial Narrow" w:hAnsi="Arial Narrow" w:cs="Arial"/>
        <w:b/>
        <w:sz w:val="16"/>
        <w:szCs w:val="16"/>
      </w:rPr>
      <w:t xml:space="preserve"> de </w:t>
    </w:r>
    <w:r w:rsidR="0093175A" w:rsidRPr="004A3FE9">
      <w:rPr>
        <w:rFonts w:ascii="Arial Narrow" w:hAnsi="Arial Narrow" w:cs="Arial"/>
        <w:b/>
        <w:sz w:val="16"/>
        <w:szCs w:val="16"/>
      </w:rPr>
      <w:fldChar w:fldCharType="begin"/>
    </w:r>
    <w:r w:rsidR="0093175A" w:rsidRPr="004A3FE9">
      <w:rPr>
        <w:rFonts w:ascii="Arial Narrow" w:hAnsi="Arial Narrow" w:cs="Arial"/>
        <w:b/>
        <w:sz w:val="16"/>
        <w:szCs w:val="16"/>
      </w:rPr>
      <w:instrText xml:space="preserve"> NUMPAGES   \* MERGEFORMAT </w:instrText>
    </w:r>
    <w:r w:rsidR="0093175A" w:rsidRPr="004A3FE9">
      <w:rPr>
        <w:rFonts w:ascii="Arial Narrow" w:hAnsi="Arial Narrow" w:cs="Arial"/>
        <w:b/>
        <w:sz w:val="16"/>
        <w:szCs w:val="16"/>
      </w:rPr>
      <w:fldChar w:fldCharType="separate"/>
    </w:r>
    <w:r w:rsidR="00187DCF">
      <w:rPr>
        <w:rFonts w:ascii="Arial Narrow" w:hAnsi="Arial Narrow" w:cs="Arial"/>
        <w:b/>
        <w:noProof/>
        <w:sz w:val="16"/>
        <w:szCs w:val="16"/>
      </w:rPr>
      <w:t>7</w:t>
    </w:r>
    <w:r w:rsidR="0093175A" w:rsidRPr="004A3FE9">
      <w:rPr>
        <w:rFonts w:ascii="Arial Narrow" w:hAnsi="Arial Narrow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A93D" w14:textId="77777777" w:rsidR="00CE4EBA" w:rsidRDefault="00CE4EBA">
      <w:r>
        <w:separator/>
      </w:r>
    </w:p>
  </w:footnote>
  <w:footnote w:type="continuationSeparator" w:id="0">
    <w:p w14:paraId="1851D71B" w14:textId="77777777" w:rsidR="00CE4EBA" w:rsidRDefault="00CE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483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9"/>
      <w:gridCol w:w="2669"/>
      <w:gridCol w:w="2237"/>
    </w:tblGrid>
    <w:tr w:rsidR="0093175A" w:rsidRPr="00BE7770" w14:paraId="74229768" w14:textId="77777777" w:rsidTr="008F79B8">
      <w:trPr>
        <w:trHeight w:val="134"/>
        <w:jc w:val="right"/>
      </w:trPr>
      <w:tc>
        <w:tcPr>
          <w:tcW w:w="2705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ACD3614" w14:textId="77777777" w:rsidR="0093175A" w:rsidRPr="009A6BF2" w:rsidRDefault="0093175A" w:rsidP="008F79B8">
          <w:pPr>
            <w:rPr>
              <w:rFonts w:ascii="Arial Narrow" w:hAnsi="Arial Narrow" w:cs="Arial"/>
              <w:bCs/>
              <w:color w:val="808080"/>
              <w:sz w:val="16"/>
              <w:szCs w:val="16"/>
            </w:rPr>
          </w:pPr>
          <w:r w:rsidRPr="009A6BF2">
            <w:rPr>
              <w:rFonts w:ascii="Arial Narrow" w:hAnsi="Arial Narrow" w:cs="Arial"/>
              <w:bCs/>
              <w:color w:val="808080"/>
              <w:sz w:val="16"/>
              <w:szCs w:val="16"/>
            </w:rPr>
            <w:t>Nom de l’usager</w:t>
          </w:r>
        </w:p>
      </w:tc>
      <w:tc>
        <w:tcPr>
          <w:tcW w:w="2704" w:type="dxa"/>
          <w:tcBorders>
            <w:top w:val="single" w:sz="12" w:space="0" w:color="auto"/>
            <w:left w:val="single" w:sz="4" w:space="0" w:color="auto"/>
            <w:bottom w:val="nil"/>
            <w:right w:val="single" w:sz="4" w:space="0" w:color="808080"/>
          </w:tcBorders>
          <w:shd w:val="clear" w:color="auto" w:fill="auto"/>
          <w:vAlign w:val="center"/>
        </w:tcPr>
        <w:p w14:paraId="4DA0645F" w14:textId="77777777" w:rsidR="0093175A" w:rsidRPr="009A6BF2" w:rsidRDefault="0093175A" w:rsidP="008F79B8">
          <w:pPr>
            <w:rPr>
              <w:rFonts w:ascii="Arial Narrow" w:hAnsi="Arial Narrow" w:cs="Arial"/>
              <w:bCs/>
              <w:color w:val="808080"/>
              <w:sz w:val="16"/>
              <w:szCs w:val="16"/>
            </w:rPr>
          </w:pPr>
          <w:r w:rsidRPr="009A6BF2">
            <w:rPr>
              <w:rFonts w:ascii="Arial Narrow" w:hAnsi="Arial Narrow" w:cs="Arial"/>
              <w:bCs/>
              <w:color w:val="808080"/>
              <w:sz w:val="16"/>
              <w:szCs w:val="16"/>
            </w:rPr>
            <w:t>Prénom de l’usager</w:t>
          </w:r>
        </w:p>
      </w:tc>
      <w:tc>
        <w:tcPr>
          <w:tcW w:w="2265" w:type="dxa"/>
          <w:tcBorders>
            <w:top w:val="single" w:sz="12" w:space="0" w:color="auto"/>
            <w:left w:val="single" w:sz="4" w:space="0" w:color="808080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D3778D0" w14:textId="77777777" w:rsidR="0093175A" w:rsidRPr="009A6BF2" w:rsidRDefault="0093175A" w:rsidP="008F79B8">
          <w:pPr>
            <w:rPr>
              <w:rFonts w:ascii="Arial Narrow" w:hAnsi="Arial Narrow" w:cs="Arial"/>
              <w:bCs/>
              <w:color w:val="808080"/>
              <w:sz w:val="16"/>
              <w:szCs w:val="16"/>
            </w:rPr>
          </w:pPr>
          <w:r w:rsidRPr="009A6BF2">
            <w:rPr>
              <w:rFonts w:ascii="Arial Narrow" w:hAnsi="Arial Narrow" w:cs="Arial"/>
              <w:bCs/>
              <w:color w:val="808080"/>
              <w:sz w:val="16"/>
              <w:szCs w:val="16"/>
            </w:rPr>
            <w:t>N° de dossier</w:t>
          </w:r>
        </w:p>
      </w:tc>
    </w:tr>
    <w:tr w:rsidR="0093175A" w:rsidRPr="005D35CF" w14:paraId="3097A6EC" w14:textId="77777777" w:rsidTr="008F79B8">
      <w:trPr>
        <w:trHeight w:val="278"/>
        <w:jc w:val="right"/>
      </w:trPr>
      <w:tc>
        <w:tcPr>
          <w:tcW w:w="2705" w:type="dxa"/>
          <w:tcBorders>
            <w:top w:val="nil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6E17546F" w14:textId="77777777" w:rsidR="0093175A" w:rsidRPr="008F79B8" w:rsidRDefault="0093175A" w:rsidP="008F79B8">
          <w:pPr>
            <w:ind w:right="-94"/>
            <w:rPr>
              <w:bCs/>
              <w:sz w:val="20"/>
            </w:rPr>
          </w:pPr>
        </w:p>
      </w:tc>
      <w:tc>
        <w:tcPr>
          <w:tcW w:w="2704" w:type="dxa"/>
          <w:tcBorders>
            <w:top w:val="nil"/>
            <w:left w:val="single" w:sz="4" w:space="0" w:color="auto"/>
            <w:bottom w:val="single" w:sz="12" w:space="0" w:color="auto"/>
            <w:right w:val="single" w:sz="4" w:space="0" w:color="808080"/>
          </w:tcBorders>
          <w:shd w:val="clear" w:color="auto" w:fill="auto"/>
          <w:vAlign w:val="center"/>
        </w:tcPr>
        <w:p w14:paraId="100F16A5" w14:textId="77777777" w:rsidR="0093175A" w:rsidRPr="008F79B8" w:rsidRDefault="0093175A" w:rsidP="008F79B8">
          <w:pPr>
            <w:ind w:right="-94"/>
            <w:rPr>
              <w:bCs/>
              <w:sz w:val="20"/>
            </w:rPr>
          </w:pPr>
        </w:p>
      </w:tc>
      <w:tc>
        <w:tcPr>
          <w:tcW w:w="2265" w:type="dxa"/>
          <w:tcBorders>
            <w:top w:val="nil"/>
            <w:left w:val="single" w:sz="4" w:space="0" w:color="808080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DE47635" w14:textId="77777777" w:rsidR="0093175A" w:rsidRPr="008F79B8" w:rsidRDefault="0093175A" w:rsidP="008F79B8">
          <w:pPr>
            <w:ind w:right="-94"/>
            <w:rPr>
              <w:bCs/>
              <w:sz w:val="20"/>
            </w:rPr>
          </w:pPr>
        </w:p>
      </w:tc>
    </w:tr>
  </w:tbl>
  <w:p w14:paraId="44EB7324" w14:textId="77777777" w:rsidR="0093175A" w:rsidRDefault="009317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04BCF" w14:textId="71A55115" w:rsidR="0093175A" w:rsidRPr="00531C4F" w:rsidRDefault="00546CEE" w:rsidP="000D196F">
    <w:pPr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EAB7BE" wp14:editId="676D92CB">
          <wp:simplePos x="0" y="0"/>
          <wp:positionH relativeFrom="column">
            <wp:posOffset>4332605</wp:posOffset>
          </wp:positionH>
          <wp:positionV relativeFrom="paragraph">
            <wp:posOffset>-37465</wp:posOffset>
          </wp:positionV>
          <wp:extent cx="1030605" cy="443865"/>
          <wp:effectExtent l="0" t="0" r="0" b="0"/>
          <wp:wrapNone/>
          <wp:docPr id="70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lang w:eastAsia="fr-CA"/>
      </w:rPr>
      <w:drawing>
        <wp:anchor distT="0" distB="0" distL="114300" distR="114300" simplePos="0" relativeHeight="251599872" behindDoc="0" locked="0" layoutInCell="1" allowOverlap="1" wp14:anchorId="6D97D4D4" wp14:editId="72B9EBA1">
          <wp:simplePos x="0" y="0"/>
          <wp:positionH relativeFrom="column">
            <wp:posOffset>3175</wp:posOffset>
          </wp:positionH>
          <wp:positionV relativeFrom="paragraph">
            <wp:posOffset>-51435</wp:posOffset>
          </wp:positionV>
          <wp:extent cx="965835" cy="499110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74CCBCED" wp14:editId="61E67098">
          <wp:simplePos x="0" y="0"/>
          <wp:positionH relativeFrom="column">
            <wp:posOffset>2968625</wp:posOffset>
          </wp:positionH>
          <wp:positionV relativeFrom="paragraph">
            <wp:posOffset>-30480</wp:posOffset>
          </wp:positionV>
          <wp:extent cx="921385" cy="416560"/>
          <wp:effectExtent l="0" t="0" r="0" b="0"/>
          <wp:wrapNone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0" locked="0" layoutInCell="1" allowOverlap="1" wp14:anchorId="6D78D04C" wp14:editId="73392A92">
          <wp:simplePos x="0" y="0"/>
          <wp:positionH relativeFrom="column">
            <wp:posOffset>1280160</wp:posOffset>
          </wp:positionH>
          <wp:positionV relativeFrom="paragraph">
            <wp:posOffset>-30480</wp:posOffset>
          </wp:positionV>
          <wp:extent cx="1109345" cy="471170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4EDBEBB8" wp14:editId="27156EB5">
          <wp:simplePos x="0" y="0"/>
          <wp:positionH relativeFrom="column">
            <wp:posOffset>5824220</wp:posOffset>
          </wp:positionH>
          <wp:positionV relativeFrom="paragraph">
            <wp:posOffset>-38100</wp:posOffset>
          </wp:positionV>
          <wp:extent cx="996315" cy="429895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692FDF" w14:textId="77777777" w:rsidR="0093175A" w:rsidRPr="00680ED7" w:rsidRDefault="0093175A" w:rsidP="004C3797">
    <w:pPr>
      <w:tabs>
        <w:tab w:val="left" w:pos="1786"/>
        <w:tab w:val="left" w:pos="5824"/>
        <w:tab w:val="left" w:pos="7931"/>
      </w:tabs>
      <w:rPr>
        <w:rFonts w:ascii="Arial Narrow" w:hAnsi="Arial Narrow"/>
      </w:rPr>
    </w:pPr>
    <w:r>
      <w:rPr>
        <w:rFonts w:ascii="Arial Narrow" w:hAnsi="Arial Narrow"/>
      </w:rPr>
      <w:tab/>
    </w:r>
    <w:r>
      <w:tab/>
    </w:r>
    <w:r>
      <w:rPr>
        <w:noProof/>
        <w:lang w:eastAsia="fr-CA"/>
      </w:rPr>
      <w:tab/>
    </w:r>
  </w:p>
  <w:p w14:paraId="325E5887" w14:textId="41F45E00" w:rsidR="0093175A" w:rsidRDefault="00546CEE" w:rsidP="000D196F">
    <w:pPr>
      <w:rPr>
        <w:rFonts w:ascii="Arial Narrow" w:hAnsi="Arial Narrow"/>
        <w:b/>
      </w:rPr>
    </w:pPr>
    <w:r>
      <w:rPr>
        <w:rFonts w:ascii="Arial Narrow" w:hAnsi="Arial Narrow"/>
        <w:b/>
        <w:noProof/>
        <w:lang w:eastAsia="fr-CA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5EED246" wp14:editId="1163EFD4">
              <wp:simplePos x="0" y="0"/>
              <wp:positionH relativeFrom="column">
                <wp:posOffset>4043680</wp:posOffset>
              </wp:positionH>
              <wp:positionV relativeFrom="paragraph">
                <wp:posOffset>137160</wp:posOffset>
              </wp:positionV>
              <wp:extent cx="2908935" cy="1604645"/>
              <wp:effectExtent l="0" t="0" r="0" b="0"/>
              <wp:wrapNone/>
              <wp:docPr id="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160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Grilledutableau"/>
                            <w:tblW w:w="450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03"/>
                            <w:gridCol w:w="832"/>
                            <w:gridCol w:w="362"/>
                            <w:gridCol w:w="1106"/>
                          </w:tblGrid>
                          <w:tr w:rsidR="00315479" w:rsidRPr="00315479" w14:paraId="134554FF" w14:textId="77777777" w:rsidTr="004A3FE9">
                            <w:tc>
                              <w:tcPr>
                                <w:tcW w:w="3085" w:type="dxa"/>
                                <w:gridSpan w:val="2"/>
                              </w:tcPr>
                              <w:p w14:paraId="1A707FDD" w14:textId="77777777" w:rsidR="0093175A" w:rsidRPr="00315479" w:rsidRDefault="0093175A" w:rsidP="00357B89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15479"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  <w:t>Nom et prénom de l’usager</w:t>
                                </w:r>
                              </w:p>
                              <w:p w14:paraId="68E60A0A" w14:textId="77777777" w:rsidR="0093175A" w:rsidRPr="00315479" w:rsidRDefault="0093175A" w:rsidP="00357B89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C1C09C8" w14:textId="77777777" w:rsidR="0093175A" w:rsidRPr="00315479" w:rsidRDefault="0093175A" w:rsidP="00357B89">
                                <w:pPr>
                                  <w:jc w:val="left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  <w:gridSpan w:val="2"/>
                              </w:tcPr>
                              <w:p w14:paraId="3AB029EE" w14:textId="77777777" w:rsidR="0093175A" w:rsidRPr="00315479" w:rsidRDefault="0093175A" w:rsidP="00357B89">
                                <w:pPr>
                                  <w:ind w:hanging="110"/>
                                  <w:jc w:val="left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  <w:r w:rsidRPr="00315479"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  <w:t>N° de dossier</w:t>
                                </w:r>
                              </w:p>
                            </w:tc>
                          </w:tr>
                          <w:tr w:rsidR="00315479" w:rsidRPr="00315479" w14:paraId="393276E8" w14:textId="77777777" w:rsidTr="00357B89">
                            <w:tc>
                              <w:tcPr>
                                <w:tcW w:w="2251" w:type="dxa"/>
                              </w:tcPr>
                              <w:p w14:paraId="65DA83B1" w14:textId="77777777" w:rsidR="0093175A" w:rsidRPr="00315479" w:rsidRDefault="0093175A" w:rsidP="00357B89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15479"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  <w:t>Date de naissance (</w:t>
                                </w:r>
                                <w:proofErr w:type="spellStart"/>
                                <w:r w:rsidRPr="00315479"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  <w:t>aaaa</w:t>
                                </w:r>
                                <w:proofErr w:type="spellEnd"/>
                                <w:r w:rsidRPr="00315479"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  <w:t xml:space="preserve"> / mm / jj) </w:t>
                                </w:r>
                              </w:p>
                            </w:tc>
                            <w:tc>
                              <w:tcPr>
                                <w:tcW w:w="1126" w:type="dxa"/>
                                <w:gridSpan w:val="2"/>
                              </w:tcPr>
                              <w:p w14:paraId="0AFAFAF7" w14:textId="77777777" w:rsidR="0093175A" w:rsidRPr="00315479" w:rsidRDefault="0093175A" w:rsidP="00357B89">
                                <w:pPr>
                                  <w:ind w:left="442" w:right="-806" w:firstLine="283"/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15479"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  <w:t>Âge</w:t>
                                </w:r>
                              </w:p>
                            </w:tc>
                            <w:tc>
                              <w:tcPr>
                                <w:tcW w:w="1126" w:type="dxa"/>
                              </w:tcPr>
                              <w:p w14:paraId="597A8B27" w14:textId="77777777" w:rsidR="0093175A" w:rsidRPr="00315479" w:rsidRDefault="0093175A" w:rsidP="00357B89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D394490" w14:textId="77777777" w:rsidR="0093175A" w:rsidRPr="00315479" w:rsidRDefault="0093175A" w:rsidP="00357B89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90829A5" w14:textId="77777777" w:rsidR="0093175A" w:rsidRPr="00315479" w:rsidRDefault="0093175A" w:rsidP="00357B89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315479" w:rsidRPr="00315479" w14:paraId="386C59C1" w14:textId="77777777" w:rsidTr="004A3FE9">
                            <w:tc>
                              <w:tcPr>
                                <w:tcW w:w="4503" w:type="dxa"/>
                                <w:gridSpan w:val="4"/>
                              </w:tcPr>
                              <w:p w14:paraId="6008858F" w14:textId="77777777" w:rsidR="0093175A" w:rsidRPr="00315479" w:rsidRDefault="0093175A" w:rsidP="0096466F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15479"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  <w:t>Adresse</w:t>
                                </w:r>
                              </w:p>
                              <w:p w14:paraId="41F8B2A4" w14:textId="77777777" w:rsidR="0093175A" w:rsidRPr="00315479" w:rsidRDefault="0093175A" w:rsidP="00357B89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CEA026F" w14:textId="77777777" w:rsidR="0093175A" w:rsidRPr="00315479" w:rsidRDefault="0093175A" w:rsidP="00357B89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315479" w:rsidRPr="00315479" w14:paraId="6EDCC52F" w14:textId="77777777" w:rsidTr="00357B89">
                            <w:tc>
                              <w:tcPr>
                                <w:tcW w:w="2251" w:type="dxa"/>
                              </w:tcPr>
                              <w:p w14:paraId="2FBC1DA7" w14:textId="77777777" w:rsidR="0093175A" w:rsidRPr="00315479" w:rsidRDefault="0093175A" w:rsidP="0096466F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15479"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  <w:t>Ville</w:t>
                                </w:r>
                              </w:p>
                            </w:tc>
                            <w:tc>
                              <w:tcPr>
                                <w:tcW w:w="2252" w:type="dxa"/>
                                <w:gridSpan w:val="3"/>
                              </w:tcPr>
                              <w:p w14:paraId="5ECA4FA8" w14:textId="77777777" w:rsidR="0093175A" w:rsidRPr="00315479" w:rsidRDefault="0093175A" w:rsidP="00357B89">
                                <w:pPr>
                                  <w:ind w:firstLine="725"/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15479"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  <w:t>Code postal</w:t>
                                </w:r>
                              </w:p>
                              <w:p w14:paraId="125EBE85" w14:textId="77777777" w:rsidR="0093175A" w:rsidRPr="00315479" w:rsidRDefault="0093175A" w:rsidP="0096466F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7BFA9AA" w14:textId="77777777" w:rsidR="0093175A" w:rsidRPr="00315479" w:rsidRDefault="0093175A" w:rsidP="0096466F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93175A" w:rsidRPr="00315479" w14:paraId="6CE9C064" w14:textId="77777777" w:rsidTr="00357B89">
                            <w:tc>
                              <w:tcPr>
                                <w:tcW w:w="2251" w:type="dxa"/>
                              </w:tcPr>
                              <w:p w14:paraId="26858187" w14:textId="77777777" w:rsidR="0093175A" w:rsidRPr="00315479" w:rsidRDefault="0093175A" w:rsidP="0096466F">
                                <w:pPr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15479"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  <w:t>École</w:t>
                                </w:r>
                              </w:p>
                            </w:tc>
                            <w:tc>
                              <w:tcPr>
                                <w:tcW w:w="2252" w:type="dxa"/>
                                <w:gridSpan w:val="3"/>
                              </w:tcPr>
                              <w:p w14:paraId="6AC6EFC8" w14:textId="77777777" w:rsidR="0093175A" w:rsidRPr="00315479" w:rsidRDefault="0093175A" w:rsidP="00357B89">
                                <w:pPr>
                                  <w:ind w:firstLine="725"/>
                                  <w:jc w:val="left"/>
                                  <w:rPr>
                                    <w:rFonts w:ascii="Arial Narrow" w:hAnsi="Arial Narrow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E86BC87" w14:textId="77777777" w:rsidR="0093175A" w:rsidRPr="00315479" w:rsidRDefault="0093175A" w:rsidP="000D196F">
                          <w:pPr>
                            <w:jc w:val="left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D246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left:0;text-align:left;margin-left:318.4pt;margin-top:10.8pt;width:229.05pt;height:126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YPLAIAAFI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">
              <v:textbox>
                <w:txbxContent>
                  <w:tbl>
                    <w:tblPr>
                      <w:tblStyle w:val="Grilledutableau"/>
                      <w:tblW w:w="450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03"/>
                      <w:gridCol w:w="832"/>
                      <w:gridCol w:w="362"/>
                      <w:gridCol w:w="1106"/>
                    </w:tblGrid>
                    <w:tr w:rsidR="00315479" w:rsidRPr="00315479" w14:paraId="134554FF" w14:textId="77777777" w:rsidTr="004A3FE9">
                      <w:tc>
                        <w:tcPr>
                          <w:tcW w:w="3085" w:type="dxa"/>
                          <w:gridSpan w:val="2"/>
                        </w:tcPr>
                        <w:p w14:paraId="1A707FDD" w14:textId="77777777" w:rsidR="0093175A" w:rsidRPr="00315479" w:rsidRDefault="0093175A" w:rsidP="00357B89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  <w:r w:rsidRPr="00315479"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  <w:t>Nom et prénom de l’usager</w:t>
                          </w:r>
                        </w:p>
                        <w:p w14:paraId="68E60A0A" w14:textId="77777777" w:rsidR="0093175A" w:rsidRPr="00315479" w:rsidRDefault="0093175A" w:rsidP="00357B89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5C1C09C8" w14:textId="77777777" w:rsidR="0093175A" w:rsidRPr="00315479" w:rsidRDefault="0093175A" w:rsidP="00357B89">
                          <w:pPr>
                            <w:jc w:val="left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gridSpan w:val="2"/>
                        </w:tcPr>
                        <w:p w14:paraId="3AB029EE" w14:textId="77777777" w:rsidR="0093175A" w:rsidRPr="00315479" w:rsidRDefault="0093175A" w:rsidP="00357B89">
                          <w:pPr>
                            <w:ind w:hanging="110"/>
                            <w:jc w:val="left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 w:rsidRPr="00315479"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  <w:t>N° de dossier</w:t>
                          </w:r>
                        </w:p>
                      </w:tc>
                    </w:tr>
                    <w:tr w:rsidR="00315479" w:rsidRPr="00315479" w14:paraId="393276E8" w14:textId="77777777" w:rsidTr="00357B89">
                      <w:tc>
                        <w:tcPr>
                          <w:tcW w:w="2251" w:type="dxa"/>
                        </w:tcPr>
                        <w:p w14:paraId="65DA83B1" w14:textId="77777777" w:rsidR="0093175A" w:rsidRPr="00315479" w:rsidRDefault="0093175A" w:rsidP="00357B89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  <w:r w:rsidRPr="00315479"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  <w:t>Date de naissance (</w:t>
                          </w:r>
                          <w:proofErr w:type="spellStart"/>
                          <w:r w:rsidRPr="00315479"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  <w:t>aaaa</w:t>
                          </w:r>
                          <w:proofErr w:type="spellEnd"/>
                          <w:r w:rsidRPr="00315479"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  <w:t xml:space="preserve"> / mm / jj) </w:t>
                          </w:r>
                        </w:p>
                      </w:tc>
                      <w:tc>
                        <w:tcPr>
                          <w:tcW w:w="1126" w:type="dxa"/>
                          <w:gridSpan w:val="2"/>
                        </w:tcPr>
                        <w:p w14:paraId="0AFAFAF7" w14:textId="77777777" w:rsidR="0093175A" w:rsidRPr="00315479" w:rsidRDefault="0093175A" w:rsidP="00357B89">
                          <w:pPr>
                            <w:ind w:left="442" w:right="-806" w:firstLine="283"/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  <w:r w:rsidRPr="00315479"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  <w:t>Âge</w:t>
                          </w:r>
                        </w:p>
                      </w:tc>
                      <w:tc>
                        <w:tcPr>
                          <w:tcW w:w="1126" w:type="dxa"/>
                        </w:tcPr>
                        <w:p w14:paraId="597A8B27" w14:textId="77777777" w:rsidR="0093175A" w:rsidRPr="00315479" w:rsidRDefault="0093175A" w:rsidP="00357B89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4D394490" w14:textId="77777777" w:rsidR="0093175A" w:rsidRPr="00315479" w:rsidRDefault="0093175A" w:rsidP="00357B89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290829A5" w14:textId="77777777" w:rsidR="0093175A" w:rsidRPr="00315479" w:rsidRDefault="0093175A" w:rsidP="00357B89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315479" w:rsidRPr="00315479" w14:paraId="386C59C1" w14:textId="77777777" w:rsidTr="004A3FE9">
                      <w:tc>
                        <w:tcPr>
                          <w:tcW w:w="4503" w:type="dxa"/>
                          <w:gridSpan w:val="4"/>
                        </w:tcPr>
                        <w:p w14:paraId="6008858F" w14:textId="77777777" w:rsidR="0093175A" w:rsidRPr="00315479" w:rsidRDefault="0093175A" w:rsidP="0096466F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  <w:r w:rsidRPr="00315479"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  <w:t>Adresse</w:t>
                          </w:r>
                        </w:p>
                        <w:p w14:paraId="41F8B2A4" w14:textId="77777777" w:rsidR="0093175A" w:rsidRPr="00315479" w:rsidRDefault="0093175A" w:rsidP="00357B89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CEA026F" w14:textId="77777777" w:rsidR="0093175A" w:rsidRPr="00315479" w:rsidRDefault="0093175A" w:rsidP="00357B89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315479" w:rsidRPr="00315479" w14:paraId="6EDCC52F" w14:textId="77777777" w:rsidTr="00357B89">
                      <w:tc>
                        <w:tcPr>
                          <w:tcW w:w="2251" w:type="dxa"/>
                        </w:tcPr>
                        <w:p w14:paraId="2FBC1DA7" w14:textId="77777777" w:rsidR="0093175A" w:rsidRPr="00315479" w:rsidRDefault="0093175A" w:rsidP="0096466F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  <w:r w:rsidRPr="00315479"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  <w:t>Ville</w:t>
                          </w:r>
                        </w:p>
                      </w:tc>
                      <w:tc>
                        <w:tcPr>
                          <w:tcW w:w="2252" w:type="dxa"/>
                          <w:gridSpan w:val="3"/>
                        </w:tcPr>
                        <w:p w14:paraId="5ECA4FA8" w14:textId="77777777" w:rsidR="0093175A" w:rsidRPr="00315479" w:rsidRDefault="0093175A" w:rsidP="00357B89">
                          <w:pPr>
                            <w:ind w:firstLine="725"/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  <w:r w:rsidRPr="00315479"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  <w:t>Code postal</w:t>
                          </w:r>
                        </w:p>
                        <w:p w14:paraId="125EBE85" w14:textId="77777777" w:rsidR="0093175A" w:rsidRPr="00315479" w:rsidRDefault="0093175A" w:rsidP="0096466F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57BFA9AA" w14:textId="77777777" w:rsidR="0093175A" w:rsidRPr="00315479" w:rsidRDefault="0093175A" w:rsidP="0096466F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93175A" w:rsidRPr="00315479" w14:paraId="6CE9C064" w14:textId="77777777" w:rsidTr="00357B89">
                      <w:tc>
                        <w:tcPr>
                          <w:tcW w:w="2251" w:type="dxa"/>
                        </w:tcPr>
                        <w:p w14:paraId="26858187" w14:textId="77777777" w:rsidR="0093175A" w:rsidRPr="00315479" w:rsidRDefault="0093175A" w:rsidP="0096466F">
                          <w:pPr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  <w:r w:rsidRPr="00315479"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  <w:t>École</w:t>
                          </w:r>
                        </w:p>
                      </w:tc>
                      <w:tc>
                        <w:tcPr>
                          <w:tcW w:w="2252" w:type="dxa"/>
                          <w:gridSpan w:val="3"/>
                        </w:tcPr>
                        <w:p w14:paraId="6AC6EFC8" w14:textId="77777777" w:rsidR="0093175A" w:rsidRPr="00315479" w:rsidRDefault="0093175A" w:rsidP="00357B89">
                          <w:pPr>
                            <w:ind w:firstLine="725"/>
                            <w:jc w:val="left"/>
                            <w:rPr>
                              <w:rFonts w:ascii="Arial Narrow" w:hAnsi="Arial Narrow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E86BC87" w14:textId="77777777" w:rsidR="0093175A" w:rsidRPr="00315479" w:rsidRDefault="0093175A" w:rsidP="000D196F">
                    <w:pPr>
                      <w:jc w:val="left"/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76F6B3" w14:textId="77777777" w:rsidR="0093175A" w:rsidRDefault="0093175A" w:rsidP="000D196F">
    <w:pPr>
      <w:rPr>
        <w:rFonts w:ascii="Arial Narrow" w:hAnsi="Arial Narrow"/>
        <w:b/>
      </w:rPr>
    </w:pPr>
  </w:p>
  <w:p w14:paraId="36E3320E" w14:textId="289F2AF2" w:rsidR="0093175A" w:rsidRDefault="00546CEE" w:rsidP="000D196F">
    <w:pPr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736064" behindDoc="0" locked="0" layoutInCell="1" allowOverlap="1" wp14:anchorId="1605BEDE" wp14:editId="3F011C15">
          <wp:simplePos x="0" y="0"/>
          <wp:positionH relativeFrom="margin">
            <wp:posOffset>34925</wp:posOffset>
          </wp:positionH>
          <wp:positionV relativeFrom="paragraph">
            <wp:posOffset>22225</wp:posOffset>
          </wp:positionV>
          <wp:extent cx="782320" cy="354965"/>
          <wp:effectExtent l="0" t="0" r="0" b="0"/>
          <wp:wrapNone/>
          <wp:docPr id="74" name="Picture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414AF" w14:textId="77777777" w:rsidR="0093175A" w:rsidRPr="00EB7815" w:rsidRDefault="00EB7815" w:rsidP="009A6BF2">
    <w:pPr>
      <w:ind w:firstLine="2694"/>
      <w:rPr>
        <w:rFonts w:ascii="Arial" w:hAnsi="Arial" w:cs="Arial"/>
        <w:sz w:val="56"/>
        <w:szCs w:val="56"/>
      </w:rPr>
    </w:pPr>
    <w:r w:rsidRPr="00EB7815">
      <w:rPr>
        <w:rFonts w:ascii="3 of 9 Barcode" w:hAnsi="3 of 9 Barcode" w:cs="Arial"/>
        <w:sz w:val="56"/>
        <w:szCs w:val="56"/>
      </w:rPr>
      <w:t>*CA2516</w:t>
    </w:r>
    <w:r w:rsidR="0093175A" w:rsidRPr="00EB7815">
      <w:rPr>
        <w:rFonts w:ascii="3 of 9 Barcode" w:hAnsi="3 of 9 Barcode" w:cs="Arial"/>
        <w:sz w:val="56"/>
        <w:szCs w:val="56"/>
      </w:rPr>
      <w:t>*</w:t>
    </w:r>
  </w:p>
  <w:p w14:paraId="489A4FFF" w14:textId="77777777" w:rsidR="0093175A" w:rsidRPr="004A3FE9" w:rsidRDefault="0093175A" w:rsidP="009A6BF2">
    <w:pPr>
      <w:tabs>
        <w:tab w:val="left" w:pos="3828"/>
      </w:tabs>
      <w:rPr>
        <w:rFonts w:ascii="Arial Narrow" w:hAnsi="Arial Narrow"/>
        <w:b/>
        <w:sz w:val="16"/>
        <w:szCs w:val="16"/>
      </w:rPr>
    </w:pPr>
    <w:r w:rsidRPr="00AA1FE7">
      <w:rPr>
        <w:rFonts w:ascii="Arial Narrow" w:hAnsi="Arial Narrow"/>
        <w:b/>
      </w:rPr>
      <w:tab/>
    </w:r>
    <w:r w:rsidR="00EB7815">
      <w:rPr>
        <w:rFonts w:ascii="Arial Narrow" w:hAnsi="Arial Narrow" w:cs="Arial"/>
        <w:b/>
        <w:sz w:val="16"/>
        <w:szCs w:val="16"/>
      </w:rPr>
      <w:t>*CA2516</w:t>
    </w:r>
    <w:r w:rsidRPr="004A3FE9">
      <w:rPr>
        <w:rFonts w:ascii="Arial Narrow" w:hAnsi="Arial Narrow" w:cs="Arial"/>
        <w:b/>
        <w:sz w:val="16"/>
        <w:szCs w:val="16"/>
      </w:rPr>
      <w:t>*</w:t>
    </w:r>
  </w:p>
  <w:p w14:paraId="62FBBBFB" w14:textId="77777777" w:rsidR="0093175A" w:rsidRPr="009A6BF2" w:rsidRDefault="0093175A" w:rsidP="004A3FE9">
    <w:pPr>
      <w:spacing w:line="360" w:lineRule="auto"/>
      <w:rPr>
        <w:rFonts w:ascii="Arial Narrow" w:hAnsi="Arial Narrow"/>
        <w:b/>
      </w:rPr>
    </w:pPr>
  </w:p>
  <w:p w14:paraId="6E677DEC" w14:textId="77777777" w:rsidR="0093175A" w:rsidRPr="004C3797" w:rsidRDefault="0093175A" w:rsidP="000D196F">
    <w:pPr>
      <w:ind w:left="709" w:firstLine="851"/>
      <w:rPr>
        <w:rFonts w:ascii="Arial Narrow" w:hAnsi="Arial Narrow" w:cs="Arial"/>
        <w:b/>
      </w:rPr>
    </w:pPr>
    <w:r w:rsidRPr="004C3797">
      <w:rPr>
        <w:rFonts w:ascii="Arial Narrow" w:hAnsi="Arial Narrow"/>
        <w:b/>
        <w:bCs/>
      </w:rPr>
      <w:t xml:space="preserve">PLAN DE SERVICES INDIVIDUALISÉ </w:t>
    </w:r>
  </w:p>
  <w:p w14:paraId="1356BC9A" w14:textId="77777777" w:rsidR="0093175A" w:rsidRPr="004C3797" w:rsidRDefault="0093175A" w:rsidP="004C3797">
    <w:pPr>
      <w:ind w:left="709" w:firstLine="851"/>
      <w:rPr>
        <w:rFonts w:ascii="Arial Narrow" w:hAnsi="Arial Narrow" w:cs="Arial"/>
        <w:b/>
      </w:rPr>
    </w:pPr>
    <w:r w:rsidRPr="004C3797">
      <w:rPr>
        <w:rFonts w:ascii="Arial Narrow" w:hAnsi="Arial Narrow"/>
        <w:b/>
        <w:bCs/>
      </w:rPr>
      <w:t>ET INTERSECTORIEL</w:t>
    </w:r>
    <w:r>
      <w:rPr>
        <w:rFonts w:ascii="Arial Narrow" w:hAnsi="Arial Narrow"/>
        <w:b/>
        <w:bCs/>
      </w:rPr>
      <w:t xml:space="preserve"> (PSII)</w:t>
    </w:r>
  </w:p>
  <w:p w14:paraId="018E08C9" w14:textId="08B36379" w:rsidR="0093175A" w:rsidRPr="009A6BF2" w:rsidRDefault="0093175A" w:rsidP="009D2227">
    <w:pPr>
      <w:tabs>
        <w:tab w:val="left" w:pos="3569"/>
      </w:tabs>
      <w:rPr>
        <w:rFonts w:ascii="Arial Narrow" w:hAnsi="Arial Narrow" w:cs="Arial"/>
      </w:rPr>
    </w:pPr>
  </w:p>
  <w:p w14:paraId="40F3BA45" w14:textId="77777777" w:rsidR="0093175A" w:rsidRPr="00AA1FE7" w:rsidRDefault="0093175A" w:rsidP="009D2227">
    <w:pPr>
      <w:rPr>
        <w:rFonts w:ascii="Arial Narrow" w:hAnsi="Arial Narrow"/>
        <w:b/>
      </w:rPr>
    </w:pPr>
  </w:p>
  <w:p w14:paraId="613DCC32" w14:textId="5E91554B" w:rsidR="0093175A" w:rsidRPr="00F00D49" w:rsidRDefault="0093175A" w:rsidP="00F00D49">
    <w:pPr>
      <w:tabs>
        <w:tab w:val="left" w:pos="1843"/>
        <w:tab w:val="left" w:pos="4253"/>
      </w:tabs>
      <w:rPr>
        <w:rFonts w:ascii="Arial Narrow" w:hAnsi="Arial Narrow" w:cs="Arial"/>
        <w:szCs w:val="24"/>
        <w:u w:val="single"/>
      </w:rPr>
    </w:pPr>
    <w:r w:rsidRPr="009A6BF2">
      <w:rPr>
        <w:rFonts w:ascii="Arial Narrow" w:hAnsi="Arial Narrow" w:cs="Arial"/>
        <w:szCs w:val="24"/>
      </w:rPr>
      <w:t>Installation</w:t>
    </w:r>
    <w:r>
      <w:rPr>
        <w:rFonts w:ascii="Arial Narrow" w:hAnsi="Arial Narrow" w:cs="Arial"/>
        <w:szCs w:val="24"/>
      </w:rPr>
      <w:t xml:space="preserve"> CISSS</w:t>
    </w:r>
    <w:r w:rsidRPr="009A6BF2">
      <w:rPr>
        <w:rFonts w:ascii="Arial Narrow" w:hAnsi="Arial Narrow" w:cs="Arial"/>
        <w:szCs w:val="24"/>
      </w:rPr>
      <w:t>:</w:t>
    </w:r>
    <w:r w:rsidR="00F00D49">
      <w:rPr>
        <w:rFonts w:ascii="Arial Narrow" w:hAnsi="Arial Narrow" w:cs="Arial"/>
        <w:szCs w:val="24"/>
      </w:rPr>
      <w:tab/>
    </w:r>
    <w:r w:rsidR="00F00D49" w:rsidRPr="00FC5F86">
      <w:rPr>
        <w:rFonts w:ascii="Arial Narrow" w:hAnsi="Arial Narrow" w:cs="Arial"/>
        <w:sz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67E"/>
    <w:multiLevelType w:val="hybridMultilevel"/>
    <w:tmpl w:val="0D2A4DCA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4e863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3C"/>
    <w:rsid w:val="00051EE4"/>
    <w:rsid w:val="000A6D44"/>
    <w:rsid w:val="000C2147"/>
    <w:rsid w:val="000D196F"/>
    <w:rsid w:val="000F1A73"/>
    <w:rsid w:val="000F5484"/>
    <w:rsid w:val="00115C22"/>
    <w:rsid w:val="00120F68"/>
    <w:rsid w:val="0014245C"/>
    <w:rsid w:val="00153FE6"/>
    <w:rsid w:val="001709A1"/>
    <w:rsid w:val="001850C4"/>
    <w:rsid w:val="00187DCF"/>
    <w:rsid w:val="001906BD"/>
    <w:rsid w:val="001A33F1"/>
    <w:rsid w:val="001C4234"/>
    <w:rsid w:val="001E5362"/>
    <w:rsid w:val="00201164"/>
    <w:rsid w:val="002220AE"/>
    <w:rsid w:val="00225210"/>
    <w:rsid w:val="00255C2B"/>
    <w:rsid w:val="002629D3"/>
    <w:rsid w:val="00274A9C"/>
    <w:rsid w:val="00275867"/>
    <w:rsid w:val="002935F9"/>
    <w:rsid w:val="00297B65"/>
    <w:rsid w:val="002B0754"/>
    <w:rsid w:val="002B2BE6"/>
    <w:rsid w:val="002B66A8"/>
    <w:rsid w:val="002D597E"/>
    <w:rsid w:val="002E1470"/>
    <w:rsid w:val="00310353"/>
    <w:rsid w:val="00314F3C"/>
    <w:rsid w:val="00315368"/>
    <w:rsid w:val="00315479"/>
    <w:rsid w:val="00357B89"/>
    <w:rsid w:val="00363FD1"/>
    <w:rsid w:val="003704B0"/>
    <w:rsid w:val="003A00C2"/>
    <w:rsid w:val="003B107F"/>
    <w:rsid w:val="003B20A1"/>
    <w:rsid w:val="003E1D05"/>
    <w:rsid w:val="003F0A2C"/>
    <w:rsid w:val="00440EE3"/>
    <w:rsid w:val="004604EA"/>
    <w:rsid w:val="00460A37"/>
    <w:rsid w:val="004A3FE9"/>
    <w:rsid w:val="004B2DCE"/>
    <w:rsid w:val="004C1A34"/>
    <w:rsid w:val="004C3797"/>
    <w:rsid w:val="004D70C4"/>
    <w:rsid w:val="004E03C6"/>
    <w:rsid w:val="004F30D4"/>
    <w:rsid w:val="00501CBF"/>
    <w:rsid w:val="00501DC6"/>
    <w:rsid w:val="00510DA5"/>
    <w:rsid w:val="005145E7"/>
    <w:rsid w:val="0052722C"/>
    <w:rsid w:val="00532A32"/>
    <w:rsid w:val="0054113F"/>
    <w:rsid w:val="00544386"/>
    <w:rsid w:val="00546CEE"/>
    <w:rsid w:val="00552F14"/>
    <w:rsid w:val="00560695"/>
    <w:rsid w:val="00561E85"/>
    <w:rsid w:val="00561FA8"/>
    <w:rsid w:val="00563C68"/>
    <w:rsid w:val="00593C47"/>
    <w:rsid w:val="005F25D7"/>
    <w:rsid w:val="00606671"/>
    <w:rsid w:val="006410C6"/>
    <w:rsid w:val="00641BFC"/>
    <w:rsid w:val="00656DFA"/>
    <w:rsid w:val="00664EF6"/>
    <w:rsid w:val="00667DCD"/>
    <w:rsid w:val="006822C0"/>
    <w:rsid w:val="006B2D92"/>
    <w:rsid w:val="006F26A2"/>
    <w:rsid w:val="0071130E"/>
    <w:rsid w:val="0072718F"/>
    <w:rsid w:val="00727DCE"/>
    <w:rsid w:val="00757009"/>
    <w:rsid w:val="007660D3"/>
    <w:rsid w:val="0076693E"/>
    <w:rsid w:val="00786036"/>
    <w:rsid w:val="0079768E"/>
    <w:rsid w:val="007B1010"/>
    <w:rsid w:val="007B687C"/>
    <w:rsid w:val="007C06F0"/>
    <w:rsid w:val="007C261A"/>
    <w:rsid w:val="007F164E"/>
    <w:rsid w:val="008109FF"/>
    <w:rsid w:val="00812139"/>
    <w:rsid w:val="008229C9"/>
    <w:rsid w:val="008522FF"/>
    <w:rsid w:val="00881780"/>
    <w:rsid w:val="00887B3B"/>
    <w:rsid w:val="008E2C81"/>
    <w:rsid w:val="008E3AD2"/>
    <w:rsid w:val="008F1E18"/>
    <w:rsid w:val="008F79B8"/>
    <w:rsid w:val="00907BC7"/>
    <w:rsid w:val="0092637A"/>
    <w:rsid w:val="0093175A"/>
    <w:rsid w:val="0096466F"/>
    <w:rsid w:val="00970251"/>
    <w:rsid w:val="00974671"/>
    <w:rsid w:val="00982CBD"/>
    <w:rsid w:val="00994251"/>
    <w:rsid w:val="009A144D"/>
    <w:rsid w:val="009A5A07"/>
    <w:rsid w:val="009A6BF2"/>
    <w:rsid w:val="009B205E"/>
    <w:rsid w:val="009B738C"/>
    <w:rsid w:val="009D2227"/>
    <w:rsid w:val="009D4691"/>
    <w:rsid w:val="009E0CAC"/>
    <w:rsid w:val="009F5BCA"/>
    <w:rsid w:val="00A04E30"/>
    <w:rsid w:val="00A141D0"/>
    <w:rsid w:val="00A24134"/>
    <w:rsid w:val="00A312AE"/>
    <w:rsid w:val="00A33921"/>
    <w:rsid w:val="00A71FCE"/>
    <w:rsid w:val="00A734C0"/>
    <w:rsid w:val="00AA1FE7"/>
    <w:rsid w:val="00AB0138"/>
    <w:rsid w:val="00AB78F5"/>
    <w:rsid w:val="00AF5D86"/>
    <w:rsid w:val="00B0566F"/>
    <w:rsid w:val="00B255D5"/>
    <w:rsid w:val="00B27272"/>
    <w:rsid w:val="00B3448A"/>
    <w:rsid w:val="00B3563B"/>
    <w:rsid w:val="00B63140"/>
    <w:rsid w:val="00B648F9"/>
    <w:rsid w:val="00B6558F"/>
    <w:rsid w:val="00B65695"/>
    <w:rsid w:val="00B706F0"/>
    <w:rsid w:val="00B77FD1"/>
    <w:rsid w:val="00B92B70"/>
    <w:rsid w:val="00BD0A97"/>
    <w:rsid w:val="00BD1353"/>
    <w:rsid w:val="00BD56E8"/>
    <w:rsid w:val="00BF5B2C"/>
    <w:rsid w:val="00C051AA"/>
    <w:rsid w:val="00C360E7"/>
    <w:rsid w:val="00C72550"/>
    <w:rsid w:val="00C9559F"/>
    <w:rsid w:val="00C9770F"/>
    <w:rsid w:val="00CB5D07"/>
    <w:rsid w:val="00CC1BAF"/>
    <w:rsid w:val="00CE4EBA"/>
    <w:rsid w:val="00D63FF2"/>
    <w:rsid w:val="00DC7196"/>
    <w:rsid w:val="00DF7D2A"/>
    <w:rsid w:val="00E210A2"/>
    <w:rsid w:val="00E32C0A"/>
    <w:rsid w:val="00E45B87"/>
    <w:rsid w:val="00E71B31"/>
    <w:rsid w:val="00E8409F"/>
    <w:rsid w:val="00EB7815"/>
    <w:rsid w:val="00EE1290"/>
    <w:rsid w:val="00EF32BE"/>
    <w:rsid w:val="00F00D49"/>
    <w:rsid w:val="00F327B5"/>
    <w:rsid w:val="00F34B97"/>
    <w:rsid w:val="00F83419"/>
    <w:rsid w:val="00FC5F86"/>
    <w:rsid w:val="00FD3DBF"/>
    <w:rsid w:val="00FE4FD9"/>
    <w:rsid w:val="00FF0DB4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e8635"/>
    </o:shapedefaults>
    <o:shapelayout v:ext="edit">
      <o:idmap v:ext="edit" data="2"/>
    </o:shapelayout>
  </w:shapeDefaults>
  <w:decimalSymbol w:val=","/>
  <w:listSeparator w:val=";"/>
  <w14:docId w14:val="1A8101AD"/>
  <w15:chartTrackingRefBased/>
  <w15:docId w15:val="{E5C71BB7-7372-4534-9360-7475A81A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C1BA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3B107F"/>
  </w:style>
  <w:style w:type="table" w:styleId="Grilledutableau">
    <w:name w:val="Table Grid"/>
    <w:basedOn w:val="TableauNormal"/>
    <w:uiPriority w:val="39"/>
    <w:rsid w:val="0018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360E7"/>
    <w:rPr>
      <w:sz w:val="24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357B8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06671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56CF43D1BFE488764FA1B057BAADC" ma:contentTypeVersion="17" ma:contentTypeDescription="Crée un document." ma:contentTypeScope="" ma:versionID="a63c8246d18d8348f984f1e7de1c4d27">
  <xsd:schema xmlns:xsd="http://www.w3.org/2001/XMLSchema" xmlns:xs="http://www.w3.org/2001/XMLSchema" xmlns:p="http://schemas.microsoft.com/office/2006/metadata/properties" xmlns:ns2="c4e14643-14e0-4666-9fe5-37fd4177a6d5" xmlns:ns3="9351995a-bd6b-4e16-910d-3188e9e7512b" targetNamespace="http://schemas.microsoft.com/office/2006/metadata/properties" ma:root="true" ma:fieldsID="646f9c052d50ed65b836477bacfba2f5" ns2:_="" ns3:_="">
    <xsd:import namespace="c4e14643-14e0-4666-9fe5-37fd4177a6d5"/>
    <xsd:import namespace="9351995a-bd6b-4e16-910d-3188e9e75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4643-14e0-4666-9fe5-37fd4177a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17e6633-d2da-4fec-a60b-c4bdf1089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1995a-bd6b-4e16-910d-3188e9e751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4e2bec-da24-497b-b364-f638b9397d2a}" ma:internalName="TaxCatchAll" ma:showField="CatchAllData" ma:web="9351995a-bd6b-4e16-910d-3188e9e75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9540-7385-47F5-B34A-D5D9F1213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F4B7D-47E1-4663-8D4C-E5B8C1DED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4643-14e0-4666-9fe5-37fd4177a6d5"/>
    <ds:schemaRef ds:uri="9351995a-bd6b-4e16-910d-3188e9e75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79BC6-DB31-4FB0-A9AD-EE24DB5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ôtel-Dieu de Lévis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Fournier (1558)</dc:creator>
  <cp:keywords/>
  <dc:description/>
  <cp:lastModifiedBy>Fecteau Patricia</cp:lastModifiedBy>
  <cp:revision>2</cp:revision>
  <cp:lastPrinted>2022-08-23T14:21:00Z</cp:lastPrinted>
  <dcterms:created xsi:type="dcterms:W3CDTF">2023-02-02T16:08:00Z</dcterms:created>
  <dcterms:modified xsi:type="dcterms:W3CDTF">2023-02-02T16:08:00Z</dcterms:modified>
</cp:coreProperties>
</file>